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8131C" w14:textId="45A835F7" w:rsidR="00F35166" w:rsidRPr="00EC0C3C" w:rsidRDefault="003532EC" w:rsidP="00EC0C3C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EC0C3C">
        <w:rPr>
          <w:rFonts w:ascii="Arial" w:hAnsi="Arial" w:cs="Arial"/>
          <w:color w:val="FFFFFF" w:themeColor="background1"/>
          <w:sz w:val="24"/>
          <w:szCs w:val="24"/>
        </w:rPr>
        <w:t>П</w:t>
      </w:r>
    </w:p>
    <w:p w14:paraId="3FAAD4F6" w14:textId="77777777" w:rsidR="00EC0C3C" w:rsidRPr="00EC0C3C" w:rsidRDefault="00EC0C3C" w:rsidP="00EC0C3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C0C3C">
        <w:rPr>
          <w:rFonts w:ascii="Arial" w:eastAsia="Calibri" w:hAnsi="Arial" w:cs="Arial"/>
          <w:sz w:val="24"/>
          <w:szCs w:val="24"/>
        </w:rPr>
        <w:t>АДМИНИСТРАЦИЯ</w:t>
      </w:r>
    </w:p>
    <w:p w14:paraId="17B8B6F0" w14:textId="77777777" w:rsidR="00EC0C3C" w:rsidRPr="00EC0C3C" w:rsidRDefault="00EC0C3C" w:rsidP="00EC0C3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C0C3C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244ED94D" w14:textId="77777777" w:rsidR="00EC0C3C" w:rsidRPr="00EC0C3C" w:rsidRDefault="00EC0C3C" w:rsidP="00EC0C3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C0C3C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7FF316B7" w14:textId="77777777" w:rsidR="00EC0C3C" w:rsidRPr="00EC0C3C" w:rsidRDefault="00EC0C3C" w:rsidP="00EC0C3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C0C3C">
        <w:rPr>
          <w:rFonts w:ascii="Arial" w:eastAsia="Calibri" w:hAnsi="Arial" w:cs="Arial"/>
          <w:sz w:val="24"/>
          <w:szCs w:val="24"/>
        </w:rPr>
        <w:t>ПОСТАНОВЛЕНИЕ</w:t>
      </w:r>
    </w:p>
    <w:p w14:paraId="2BBB7014" w14:textId="77777777" w:rsidR="00EC0C3C" w:rsidRPr="00850504" w:rsidRDefault="00EC0C3C" w:rsidP="00EC0C3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C0C3C">
        <w:rPr>
          <w:rFonts w:ascii="Arial" w:eastAsia="Calibri" w:hAnsi="Arial" w:cs="Arial"/>
          <w:sz w:val="24"/>
          <w:szCs w:val="24"/>
        </w:rPr>
        <w:t>20.11.2023 № 779</w:t>
      </w:r>
      <w:r w:rsidRPr="00850504">
        <w:rPr>
          <w:rFonts w:ascii="Arial" w:eastAsia="Calibri" w:hAnsi="Arial" w:cs="Arial"/>
          <w:sz w:val="24"/>
          <w:szCs w:val="24"/>
        </w:rPr>
        <w:t>9</w:t>
      </w:r>
    </w:p>
    <w:p w14:paraId="7909CD1C" w14:textId="080E9E7E" w:rsidR="00312EC1" w:rsidRPr="00EC0C3C" w:rsidRDefault="00312EC1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A578F0" w14:textId="77777777" w:rsidR="00F35166" w:rsidRPr="00EC0C3C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1D8414" w14:textId="7DFE258A" w:rsidR="00D14721" w:rsidRPr="00EC0C3C" w:rsidRDefault="007D3852" w:rsidP="00956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0C3C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</w:p>
    <w:p w14:paraId="6160B487" w14:textId="77777777" w:rsidR="00D14721" w:rsidRPr="00EC0C3C" w:rsidRDefault="007D3852" w:rsidP="00956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0C3C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14:paraId="55FA80E6" w14:textId="6D74CBCE" w:rsidR="00D14721" w:rsidRPr="00EC0C3C" w:rsidRDefault="007D3852" w:rsidP="00956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0C3C">
        <w:rPr>
          <w:rFonts w:ascii="Arial" w:hAnsi="Arial" w:cs="Arial"/>
          <w:sz w:val="24"/>
          <w:szCs w:val="24"/>
        </w:rPr>
        <w:t>«Формирование современной комфортной городской среды»</w:t>
      </w:r>
    </w:p>
    <w:p w14:paraId="062FD9F0" w14:textId="030C9117" w:rsidR="007D3852" w:rsidRPr="00EC0C3C" w:rsidRDefault="007D3852" w:rsidP="00956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0C3C">
        <w:rPr>
          <w:rFonts w:ascii="Arial" w:hAnsi="Arial" w:cs="Arial"/>
          <w:sz w:val="24"/>
          <w:szCs w:val="24"/>
        </w:rPr>
        <w:t>на 202</w:t>
      </w:r>
      <w:r w:rsidR="00B37C3E" w:rsidRPr="00EC0C3C">
        <w:rPr>
          <w:rFonts w:ascii="Arial" w:hAnsi="Arial" w:cs="Arial"/>
          <w:sz w:val="24"/>
          <w:szCs w:val="24"/>
        </w:rPr>
        <w:t>3</w:t>
      </w:r>
      <w:r w:rsidRPr="00EC0C3C">
        <w:rPr>
          <w:rFonts w:ascii="Arial" w:hAnsi="Arial" w:cs="Arial"/>
          <w:sz w:val="24"/>
          <w:szCs w:val="24"/>
        </w:rPr>
        <w:t xml:space="preserve"> – 202</w:t>
      </w:r>
      <w:r w:rsidR="00B37C3E" w:rsidRPr="00EC0C3C">
        <w:rPr>
          <w:rFonts w:ascii="Arial" w:hAnsi="Arial" w:cs="Arial"/>
          <w:sz w:val="24"/>
          <w:szCs w:val="24"/>
        </w:rPr>
        <w:t>7</w:t>
      </w:r>
      <w:r w:rsidRPr="00EC0C3C">
        <w:rPr>
          <w:rFonts w:ascii="Arial" w:hAnsi="Arial" w:cs="Arial"/>
          <w:sz w:val="24"/>
          <w:szCs w:val="24"/>
        </w:rPr>
        <w:t xml:space="preserve"> годы</w:t>
      </w:r>
    </w:p>
    <w:p w14:paraId="74C8929E" w14:textId="77777777" w:rsidR="00F35166" w:rsidRPr="00EC0C3C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ADADB6" w14:textId="77777777" w:rsidR="00F35166" w:rsidRPr="00EC0C3C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60AD18" w14:textId="3E0E9672" w:rsidR="00D14721" w:rsidRPr="00EC0C3C" w:rsidRDefault="002D2B10" w:rsidP="00F52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C3C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</w:t>
      </w:r>
      <w:r w:rsidRPr="00EC0C3C">
        <w:rPr>
          <w:rFonts w:ascii="Arial" w:hAnsi="Arial" w:cs="Arial"/>
          <w:sz w:val="24"/>
          <w:szCs w:val="24"/>
        </w:rPr>
        <w:t xml:space="preserve">Администрации Одинцовского городского округа Московской области </w:t>
      </w:r>
      <w:r w:rsidR="00B37C3E" w:rsidRPr="00EC0C3C">
        <w:rPr>
          <w:rFonts w:ascii="Arial" w:hAnsi="Arial" w:cs="Arial"/>
          <w:sz w:val="24"/>
          <w:szCs w:val="24"/>
        </w:rPr>
        <w:t>от 30.12.2022 № 7905</w:t>
      </w:r>
      <w:r w:rsidRPr="00EC0C3C">
        <w:rPr>
          <w:rFonts w:ascii="Arial" w:hAnsi="Arial" w:cs="Arial"/>
          <w:sz w:val="24"/>
          <w:szCs w:val="24"/>
        </w:rPr>
        <w:t xml:space="preserve">, </w:t>
      </w:r>
      <w:r w:rsidR="00F525C9" w:rsidRPr="00EC0C3C">
        <w:rPr>
          <w:rFonts w:ascii="Arial" w:hAnsi="Arial" w:cs="Arial"/>
          <w:sz w:val="24"/>
          <w:szCs w:val="24"/>
        </w:rPr>
        <w:t xml:space="preserve">в связи с </w:t>
      </w:r>
      <w:r w:rsidR="00511B7F" w:rsidRPr="00EC0C3C">
        <w:rPr>
          <w:rFonts w:ascii="Arial" w:hAnsi="Arial" w:cs="Arial"/>
          <w:sz w:val="24"/>
          <w:szCs w:val="24"/>
        </w:rPr>
        <w:t xml:space="preserve">изменением перечня мероприятий, </w:t>
      </w:r>
      <w:r w:rsidR="00F525C9" w:rsidRPr="00EC0C3C">
        <w:rPr>
          <w:rFonts w:ascii="Arial" w:hAnsi="Arial" w:cs="Arial"/>
          <w:sz w:val="24"/>
          <w:szCs w:val="24"/>
        </w:rPr>
        <w:t xml:space="preserve">перераспределением и изменением объемов </w:t>
      </w:r>
      <w:r w:rsidR="00511B7F" w:rsidRPr="00EC0C3C">
        <w:rPr>
          <w:rFonts w:ascii="Arial" w:hAnsi="Arial" w:cs="Arial"/>
          <w:sz w:val="24"/>
          <w:szCs w:val="24"/>
        </w:rPr>
        <w:t xml:space="preserve">их </w:t>
      </w:r>
      <w:r w:rsidR="00F525C9" w:rsidRPr="00EC0C3C">
        <w:rPr>
          <w:rFonts w:ascii="Arial" w:hAnsi="Arial" w:cs="Arial"/>
          <w:sz w:val="24"/>
          <w:szCs w:val="24"/>
        </w:rPr>
        <w:t>финансирования на 2023 год</w:t>
      </w:r>
      <w:r w:rsidR="000D7BAA" w:rsidRPr="00EC0C3C">
        <w:rPr>
          <w:rFonts w:ascii="Arial" w:hAnsi="Arial" w:cs="Arial"/>
          <w:sz w:val="24"/>
          <w:szCs w:val="24"/>
        </w:rPr>
        <w:t xml:space="preserve"> и плановый период 2024-2027 годы</w:t>
      </w:r>
      <w:r w:rsidR="008D6646" w:rsidRPr="00EC0C3C">
        <w:rPr>
          <w:rFonts w:ascii="Arial" w:hAnsi="Arial" w:cs="Arial"/>
          <w:sz w:val="24"/>
          <w:szCs w:val="24"/>
        </w:rPr>
        <w:t xml:space="preserve">, изменением значений целевых показателей и результатов реализации мероприятий, адресных перечней общественных территорий, объектов, предусмотренных в рамках реализации </w:t>
      </w:r>
      <w:r w:rsidR="00F525C9" w:rsidRPr="00EC0C3C">
        <w:rPr>
          <w:rFonts w:ascii="Arial" w:hAnsi="Arial" w:cs="Arial"/>
          <w:sz w:val="24"/>
          <w:szCs w:val="24"/>
        </w:rPr>
        <w:t>мероприятий</w:t>
      </w:r>
      <w:r w:rsidR="0042310F" w:rsidRPr="00EC0C3C">
        <w:rPr>
          <w:rFonts w:ascii="Arial" w:hAnsi="Arial" w:cs="Arial"/>
          <w:sz w:val="24"/>
          <w:szCs w:val="24"/>
        </w:rPr>
        <w:t>,</w:t>
      </w:r>
      <w:r w:rsidR="00F525C9" w:rsidRPr="00EC0C3C">
        <w:rPr>
          <w:rFonts w:ascii="Arial" w:hAnsi="Arial" w:cs="Arial"/>
          <w:sz w:val="24"/>
          <w:szCs w:val="24"/>
        </w:rPr>
        <w:t xml:space="preserve"> муниципальной программы Одинцовского городского округа Московской области «Формирование современной комфортной городской среды» на 2023 - 2027 годы,</w:t>
      </w:r>
      <w:r w:rsidR="008D6646" w:rsidRPr="00EC0C3C">
        <w:rPr>
          <w:rFonts w:ascii="Arial" w:hAnsi="Arial" w:cs="Arial"/>
          <w:sz w:val="24"/>
          <w:szCs w:val="24"/>
        </w:rPr>
        <w:t xml:space="preserve"> </w:t>
      </w:r>
    </w:p>
    <w:p w14:paraId="5E75F78B" w14:textId="77777777" w:rsidR="00F525C9" w:rsidRPr="00EC0C3C" w:rsidRDefault="00F525C9" w:rsidP="00F52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DD30BB" w14:textId="77777777" w:rsidR="00D270A0" w:rsidRPr="00EC0C3C" w:rsidRDefault="00F35166" w:rsidP="00956D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0C3C">
        <w:rPr>
          <w:rFonts w:ascii="Arial" w:hAnsi="Arial" w:cs="Arial"/>
          <w:caps/>
          <w:sz w:val="24"/>
          <w:szCs w:val="24"/>
        </w:rPr>
        <w:t>ПОСТАНОВЛЯЮ</w:t>
      </w:r>
      <w:r w:rsidR="00D270A0" w:rsidRPr="00EC0C3C">
        <w:rPr>
          <w:rFonts w:ascii="Arial" w:hAnsi="Arial" w:cs="Arial"/>
          <w:sz w:val="24"/>
          <w:szCs w:val="24"/>
        </w:rPr>
        <w:t>:</w:t>
      </w:r>
    </w:p>
    <w:p w14:paraId="38A36CEC" w14:textId="77777777" w:rsidR="00D270A0" w:rsidRPr="00EC0C3C" w:rsidRDefault="00D270A0" w:rsidP="00956D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0965E4B" w14:textId="3E96231B" w:rsidR="002A40AC" w:rsidRPr="00EC0C3C" w:rsidRDefault="00CD3CAE" w:rsidP="00B37C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C0C3C">
        <w:rPr>
          <w:rFonts w:ascii="Arial" w:eastAsia="SimSun" w:hAnsi="Arial" w:cs="Arial"/>
          <w:bCs/>
          <w:sz w:val="24"/>
          <w:szCs w:val="24"/>
        </w:rPr>
        <w:t xml:space="preserve">Внести </w:t>
      </w:r>
      <w:r w:rsidR="00B37C3E" w:rsidRPr="00EC0C3C">
        <w:rPr>
          <w:rFonts w:ascii="Arial" w:eastAsia="SimSun" w:hAnsi="Arial" w:cs="Arial"/>
          <w:bCs/>
          <w:sz w:val="24"/>
          <w:szCs w:val="24"/>
        </w:rPr>
        <w:t>в муниципальную программу Одинцовского городского округа Московской области «Формирование современной комфортной городской среды» на 2023-2027 годы, утвержденную постановлением Администрации Одинцовского городского округа Московской области от 18.11.2022 № 6840</w:t>
      </w:r>
      <w:r w:rsidRPr="00EC0C3C">
        <w:rPr>
          <w:rFonts w:ascii="Arial" w:hAnsi="Arial" w:cs="Arial"/>
          <w:sz w:val="24"/>
          <w:szCs w:val="24"/>
        </w:rPr>
        <w:t xml:space="preserve"> </w:t>
      </w:r>
      <w:r w:rsidR="00770E0D" w:rsidRPr="00EC0C3C">
        <w:rPr>
          <w:rFonts w:ascii="Arial" w:hAnsi="Arial" w:cs="Arial"/>
          <w:sz w:val="24"/>
          <w:szCs w:val="24"/>
        </w:rPr>
        <w:t xml:space="preserve">(в редакции </w:t>
      </w:r>
      <w:r w:rsidR="00BB1064" w:rsidRPr="00EC0C3C">
        <w:rPr>
          <w:rFonts w:ascii="Arial" w:hAnsi="Arial" w:cs="Arial"/>
          <w:sz w:val="24"/>
          <w:szCs w:val="24"/>
        </w:rPr>
        <w:t xml:space="preserve">от </w:t>
      </w:r>
      <w:r w:rsidR="003532EC" w:rsidRPr="00EC0C3C">
        <w:rPr>
          <w:rFonts w:ascii="Arial" w:hAnsi="Arial" w:cs="Arial"/>
          <w:sz w:val="24"/>
          <w:szCs w:val="24"/>
        </w:rPr>
        <w:t>23.10</w:t>
      </w:r>
      <w:r w:rsidR="00A12429" w:rsidRPr="00EC0C3C">
        <w:rPr>
          <w:rFonts w:ascii="Arial" w:hAnsi="Arial" w:cs="Arial"/>
          <w:sz w:val="24"/>
          <w:szCs w:val="24"/>
        </w:rPr>
        <w:t xml:space="preserve">.2023 № </w:t>
      </w:r>
      <w:r w:rsidR="003532EC" w:rsidRPr="00EC0C3C">
        <w:rPr>
          <w:rFonts w:ascii="Arial" w:hAnsi="Arial" w:cs="Arial"/>
          <w:sz w:val="24"/>
          <w:szCs w:val="24"/>
        </w:rPr>
        <w:t>7208</w:t>
      </w:r>
      <w:r w:rsidR="00770E0D" w:rsidRPr="00EC0C3C">
        <w:rPr>
          <w:rFonts w:ascii="Arial" w:hAnsi="Arial" w:cs="Arial"/>
          <w:sz w:val="24"/>
          <w:szCs w:val="24"/>
        </w:rPr>
        <w:t xml:space="preserve">) </w:t>
      </w:r>
      <w:r w:rsidRPr="00EC0C3C">
        <w:rPr>
          <w:rFonts w:ascii="Arial" w:hAnsi="Arial" w:cs="Arial"/>
          <w:sz w:val="24"/>
          <w:szCs w:val="24"/>
        </w:rPr>
        <w:t>(далее – Муниципальная программа)</w:t>
      </w:r>
      <w:r w:rsidRPr="00EC0C3C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A40AC" w:rsidRPr="00EC0C3C">
        <w:rPr>
          <w:rFonts w:ascii="Arial" w:hAnsi="Arial" w:cs="Arial"/>
          <w:sz w:val="24"/>
          <w:szCs w:val="24"/>
          <w:lang w:eastAsia="ru-RU"/>
        </w:rPr>
        <w:t>следующие изменения:</w:t>
      </w:r>
    </w:p>
    <w:p w14:paraId="53AC44CD" w14:textId="7442275B" w:rsidR="002A40AC" w:rsidRPr="00EC0C3C" w:rsidRDefault="00D14721" w:rsidP="00956D40">
      <w:pPr>
        <w:pStyle w:val="a3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EC0C3C">
        <w:rPr>
          <w:rFonts w:ascii="Arial" w:hAnsi="Arial" w:cs="Arial"/>
          <w:sz w:val="24"/>
          <w:szCs w:val="24"/>
          <w:lang w:eastAsia="ru-RU"/>
        </w:rPr>
        <w:t>в</w:t>
      </w:r>
      <w:r w:rsidR="002A40AC" w:rsidRPr="00EC0C3C">
        <w:rPr>
          <w:rFonts w:ascii="Arial" w:hAnsi="Arial" w:cs="Arial"/>
          <w:sz w:val="24"/>
          <w:szCs w:val="24"/>
          <w:lang w:eastAsia="ru-RU"/>
        </w:rPr>
        <w:t xml:space="preserve"> паспорте Муниципальной программы</w:t>
      </w:r>
      <w:r w:rsidR="002A40AC" w:rsidRPr="00EC0C3C">
        <w:rPr>
          <w:rFonts w:ascii="Arial" w:hAnsi="Arial" w:cs="Arial"/>
          <w:sz w:val="24"/>
          <w:szCs w:val="24"/>
        </w:rPr>
        <w:t xml:space="preserve"> раздел «Источники финансирования муниципальной программы, в том числе по годам</w:t>
      </w:r>
      <w:r w:rsidR="00A47AE6" w:rsidRPr="00EC0C3C">
        <w:rPr>
          <w:rFonts w:ascii="Arial" w:hAnsi="Arial" w:cs="Arial"/>
          <w:sz w:val="24"/>
          <w:szCs w:val="24"/>
        </w:rPr>
        <w:t xml:space="preserve"> реализации программы (тыс. руб.)</w:t>
      </w:r>
      <w:r w:rsidR="002A40AC" w:rsidRPr="00EC0C3C">
        <w:rPr>
          <w:rFonts w:ascii="Arial" w:hAnsi="Arial" w:cs="Arial"/>
          <w:sz w:val="24"/>
          <w:szCs w:val="24"/>
        </w:rPr>
        <w:t>:» изложить в следующей редакции:</w:t>
      </w:r>
    </w:p>
    <w:p w14:paraId="12D8597F" w14:textId="77777777" w:rsidR="002A40AC" w:rsidRPr="00EC0C3C" w:rsidRDefault="002A40AC" w:rsidP="00956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C3C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1498"/>
        <w:gridCol w:w="1461"/>
        <w:gridCol w:w="1461"/>
        <w:gridCol w:w="1463"/>
        <w:gridCol w:w="1306"/>
        <w:gridCol w:w="1348"/>
      </w:tblGrid>
      <w:tr w:rsidR="008C372F" w:rsidRPr="00EC0C3C" w14:paraId="2B954F13" w14:textId="77777777" w:rsidTr="00EC0C3C">
        <w:trPr>
          <w:trHeight w:val="1460"/>
          <w:tblHeader/>
        </w:trPr>
        <w:tc>
          <w:tcPr>
            <w:tcW w:w="1578" w:type="dxa"/>
            <w:shd w:val="clear" w:color="auto" w:fill="auto"/>
            <w:vAlign w:val="center"/>
            <w:hideMark/>
          </w:tcPr>
          <w:p w14:paraId="54FB6A17" w14:textId="77777777" w:rsidR="00A47AE6" w:rsidRPr="00EC0C3C" w:rsidRDefault="00A47AE6" w:rsidP="00A47A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числе по годам реализации </w:t>
            </w:r>
          </w:p>
          <w:p w14:paraId="10EE1BA1" w14:textId="4C21E98B" w:rsidR="007B7DD7" w:rsidRPr="00EC0C3C" w:rsidRDefault="00A47AE6" w:rsidP="00A47A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(тыс. руб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60A47D" w14:textId="151B21D1" w:rsidR="007B7DD7" w:rsidRPr="00EC0C3C" w:rsidRDefault="007B7DD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6EBF3EA" w14:textId="4DD91831" w:rsidR="007B7DD7" w:rsidRPr="00EC0C3C" w:rsidRDefault="007B7DD7" w:rsidP="00956D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C3C">
              <w:rPr>
                <w:rFonts w:ascii="Arial" w:hAnsi="Arial" w:cs="Arial"/>
                <w:sz w:val="24"/>
                <w:szCs w:val="24"/>
              </w:rPr>
              <w:t>2023</w:t>
            </w:r>
          </w:p>
          <w:p w14:paraId="23933CBC" w14:textId="64F92076" w:rsidR="007B7DD7" w:rsidRPr="00EC0C3C" w:rsidRDefault="007B7DD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B993171" w14:textId="24C444BA" w:rsidR="007B7DD7" w:rsidRPr="00EC0C3C" w:rsidRDefault="007B7DD7" w:rsidP="00956D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C3C">
              <w:rPr>
                <w:rFonts w:ascii="Arial" w:hAnsi="Arial" w:cs="Arial"/>
                <w:sz w:val="24"/>
                <w:szCs w:val="24"/>
              </w:rPr>
              <w:t>2024</w:t>
            </w:r>
          </w:p>
          <w:p w14:paraId="628DAC5F" w14:textId="3F0AC4DF" w:rsidR="007B7DD7" w:rsidRPr="00EC0C3C" w:rsidRDefault="007B7DD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68F9A99" w14:textId="008404ED" w:rsidR="007B7DD7" w:rsidRPr="00EC0C3C" w:rsidRDefault="007B7DD7" w:rsidP="00956D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C3C">
              <w:rPr>
                <w:rFonts w:ascii="Arial" w:hAnsi="Arial" w:cs="Arial"/>
                <w:sz w:val="24"/>
                <w:szCs w:val="24"/>
              </w:rPr>
              <w:t>2025</w:t>
            </w:r>
          </w:p>
          <w:p w14:paraId="701A9B90" w14:textId="0E2AAA4A" w:rsidR="007B7DD7" w:rsidRPr="00EC0C3C" w:rsidRDefault="007B7DD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416B9BFB" w14:textId="03FFEB1D" w:rsidR="007B7DD7" w:rsidRPr="00EC0C3C" w:rsidRDefault="007B7DD7" w:rsidP="00956D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C3C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47CEE876" w14:textId="584BCFB0" w:rsidR="007B7DD7" w:rsidRPr="00EC0C3C" w:rsidRDefault="007B7DD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6A1B8D" w14:textId="150651A6" w:rsidR="007B7DD7" w:rsidRPr="00EC0C3C" w:rsidRDefault="007B7DD7" w:rsidP="00956D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C3C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19A6B5B3" w14:textId="7BAFB8FA" w:rsidR="007B7DD7" w:rsidRPr="00EC0C3C" w:rsidRDefault="007B7DD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E17B0B" w:rsidRPr="00EC0C3C" w14:paraId="0DE4A173" w14:textId="77777777" w:rsidTr="00EC0C3C">
        <w:trPr>
          <w:trHeight w:val="483"/>
        </w:trPr>
        <w:tc>
          <w:tcPr>
            <w:tcW w:w="1578" w:type="dxa"/>
            <w:shd w:val="clear" w:color="auto" w:fill="auto"/>
            <w:vAlign w:val="center"/>
            <w:hideMark/>
          </w:tcPr>
          <w:p w14:paraId="1E4ECD46" w14:textId="3BDB77DD" w:rsidR="00E17B0B" w:rsidRPr="00EC0C3C" w:rsidRDefault="00E17B0B" w:rsidP="00E17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AAA7" w14:textId="652C1D07" w:rsidR="00E17B0B" w:rsidRPr="00EC0C3C" w:rsidRDefault="00E17B0B" w:rsidP="00E17B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0C3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B9A9" w14:textId="26741074" w:rsidR="00E17B0B" w:rsidRPr="00EC0C3C" w:rsidRDefault="00E17B0B" w:rsidP="00E17B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0C3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5EF0" w14:textId="3E76C0AE" w:rsidR="00E17B0B" w:rsidRPr="00EC0C3C" w:rsidRDefault="00E17B0B" w:rsidP="00E17B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0C3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EF28" w14:textId="378B6FD1" w:rsidR="00E17B0B" w:rsidRPr="00EC0C3C" w:rsidRDefault="00E17B0B" w:rsidP="00E17B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0C3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C6CB" w14:textId="655B8A03" w:rsidR="00E17B0B" w:rsidRPr="00EC0C3C" w:rsidRDefault="00E17B0B" w:rsidP="00E17B0B">
            <w:pPr>
              <w:spacing w:after="0" w:line="240" w:lineRule="auto"/>
              <w:ind w:left="-1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0C3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3DD9" w14:textId="0D2D372A" w:rsidR="00E17B0B" w:rsidRPr="00EC0C3C" w:rsidRDefault="00E17B0B" w:rsidP="00E17B0B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0C3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E17B0B" w:rsidRPr="00EC0C3C" w14:paraId="03EDAF0D" w14:textId="77777777" w:rsidTr="00EC0C3C">
        <w:trPr>
          <w:trHeight w:val="525"/>
        </w:trPr>
        <w:tc>
          <w:tcPr>
            <w:tcW w:w="1578" w:type="dxa"/>
            <w:shd w:val="clear" w:color="auto" w:fill="auto"/>
            <w:vAlign w:val="center"/>
            <w:hideMark/>
          </w:tcPr>
          <w:p w14:paraId="171276BF" w14:textId="77777777" w:rsidR="00E17B0B" w:rsidRPr="00EC0C3C" w:rsidRDefault="00E17B0B" w:rsidP="00E17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392E" w14:textId="05E432B7" w:rsidR="00E17B0B" w:rsidRPr="00EC0C3C" w:rsidRDefault="00E17B0B" w:rsidP="00E17B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0C3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 512 658,83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719A" w14:textId="53269CAD" w:rsidR="00E17B0B" w:rsidRPr="00EC0C3C" w:rsidRDefault="00E17B0B" w:rsidP="00E17B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0C3C">
              <w:rPr>
                <w:rFonts w:ascii="Arial" w:hAnsi="Arial" w:cs="Arial"/>
                <w:color w:val="000000"/>
                <w:sz w:val="24"/>
                <w:szCs w:val="24"/>
              </w:rPr>
              <w:t>1 182 708,85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FD42" w14:textId="6AB2BDDD" w:rsidR="00E17B0B" w:rsidRPr="00EC0C3C" w:rsidRDefault="00E17B0B" w:rsidP="00E17B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0C3C">
              <w:rPr>
                <w:rFonts w:ascii="Arial" w:hAnsi="Arial" w:cs="Arial"/>
                <w:color w:val="000000"/>
                <w:sz w:val="24"/>
                <w:szCs w:val="24"/>
              </w:rPr>
              <w:t>1 018 499,9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9E6D" w14:textId="0E1207AD" w:rsidR="00E17B0B" w:rsidRPr="00EC0C3C" w:rsidRDefault="00E17B0B" w:rsidP="00E17B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0C3C">
              <w:rPr>
                <w:rFonts w:ascii="Arial" w:hAnsi="Arial" w:cs="Arial"/>
                <w:color w:val="000000"/>
                <w:sz w:val="24"/>
                <w:szCs w:val="24"/>
              </w:rPr>
              <w:t>1 053 684,96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8014" w14:textId="4B307E6C" w:rsidR="00E17B0B" w:rsidRPr="00EC0C3C" w:rsidRDefault="00E17B0B" w:rsidP="00E17B0B">
            <w:pPr>
              <w:spacing w:after="0" w:line="240" w:lineRule="auto"/>
              <w:ind w:left="-1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0C3C">
              <w:rPr>
                <w:rFonts w:ascii="Arial" w:hAnsi="Arial" w:cs="Arial"/>
                <w:color w:val="000000"/>
                <w:sz w:val="24"/>
                <w:szCs w:val="24"/>
              </w:rPr>
              <w:t>219 572,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8038" w14:textId="1E6C4229" w:rsidR="00E17B0B" w:rsidRPr="00EC0C3C" w:rsidRDefault="00E17B0B" w:rsidP="00E17B0B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0C3C">
              <w:rPr>
                <w:rFonts w:ascii="Arial" w:hAnsi="Arial" w:cs="Arial"/>
                <w:color w:val="000000"/>
                <w:sz w:val="24"/>
                <w:szCs w:val="24"/>
              </w:rPr>
              <w:t>38 193,00000</w:t>
            </w:r>
          </w:p>
        </w:tc>
      </w:tr>
      <w:tr w:rsidR="00E17B0B" w:rsidRPr="00EC0C3C" w14:paraId="34493300" w14:textId="77777777" w:rsidTr="00EC0C3C">
        <w:trPr>
          <w:trHeight w:val="780"/>
        </w:trPr>
        <w:tc>
          <w:tcPr>
            <w:tcW w:w="1578" w:type="dxa"/>
            <w:shd w:val="clear" w:color="auto" w:fill="auto"/>
            <w:vAlign w:val="center"/>
            <w:hideMark/>
          </w:tcPr>
          <w:p w14:paraId="50613CDF" w14:textId="77777777" w:rsidR="00E17B0B" w:rsidRPr="00EC0C3C" w:rsidRDefault="00E17B0B" w:rsidP="00E17B0B">
            <w:pPr>
              <w:spacing w:after="0" w:line="240" w:lineRule="auto"/>
              <w:ind w:left="-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04DD" w14:textId="4BF989F5" w:rsidR="00E17B0B" w:rsidRPr="00EC0C3C" w:rsidRDefault="00E17B0B" w:rsidP="00E17B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0C3C">
              <w:rPr>
                <w:rFonts w:ascii="Arial" w:hAnsi="Arial" w:cs="Arial"/>
                <w:color w:val="000000"/>
                <w:sz w:val="24"/>
                <w:szCs w:val="24"/>
              </w:rPr>
              <w:t>19 074 067,819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6190" w14:textId="709D05C2" w:rsidR="00E17B0B" w:rsidRPr="00EC0C3C" w:rsidRDefault="00E17B0B" w:rsidP="00E17B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0C3C">
              <w:rPr>
                <w:rFonts w:ascii="Arial" w:hAnsi="Arial" w:cs="Arial"/>
                <w:color w:val="000000"/>
                <w:sz w:val="24"/>
                <w:szCs w:val="24"/>
              </w:rPr>
              <w:t>3 648 543,5418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8B89" w14:textId="48693ABD" w:rsidR="00E17B0B" w:rsidRPr="00EC0C3C" w:rsidRDefault="00E17B0B" w:rsidP="00E17B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0C3C">
              <w:rPr>
                <w:rFonts w:ascii="Arial" w:hAnsi="Arial" w:cs="Arial"/>
                <w:color w:val="000000"/>
                <w:sz w:val="24"/>
                <w:szCs w:val="24"/>
              </w:rPr>
              <w:t>4 432 655,362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BF6B" w14:textId="648977A1" w:rsidR="00E17B0B" w:rsidRPr="00EC0C3C" w:rsidRDefault="00E17B0B" w:rsidP="00E17B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0C3C">
              <w:rPr>
                <w:rFonts w:ascii="Arial" w:hAnsi="Arial" w:cs="Arial"/>
                <w:color w:val="000000"/>
                <w:sz w:val="24"/>
                <w:szCs w:val="24"/>
              </w:rPr>
              <w:t>4 206 639,392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3723" w14:textId="2D3F28BA" w:rsidR="00E17B0B" w:rsidRPr="00EC0C3C" w:rsidRDefault="00E17B0B" w:rsidP="00E17B0B">
            <w:pPr>
              <w:spacing w:after="0" w:line="240" w:lineRule="auto"/>
              <w:ind w:left="-1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0C3C">
              <w:rPr>
                <w:rFonts w:ascii="Arial" w:hAnsi="Arial" w:cs="Arial"/>
                <w:color w:val="000000"/>
                <w:sz w:val="24"/>
                <w:szCs w:val="24"/>
              </w:rPr>
              <w:t>3 692 301,07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11F1" w14:textId="03A18924" w:rsidR="00E17B0B" w:rsidRPr="00EC0C3C" w:rsidRDefault="00E17B0B" w:rsidP="00E17B0B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0C3C">
              <w:rPr>
                <w:rFonts w:ascii="Arial" w:hAnsi="Arial" w:cs="Arial"/>
                <w:color w:val="000000"/>
                <w:sz w:val="24"/>
                <w:szCs w:val="24"/>
              </w:rPr>
              <w:t>3 093 928,44900</w:t>
            </w:r>
          </w:p>
        </w:tc>
      </w:tr>
      <w:tr w:rsidR="00E17B0B" w:rsidRPr="00EC0C3C" w14:paraId="625F9CB3" w14:textId="77777777" w:rsidTr="00EC0C3C">
        <w:trPr>
          <w:trHeight w:val="315"/>
        </w:trPr>
        <w:tc>
          <w:tcPr>
            <w:tcW w:w="1578" w:type="dxa"/>
            <w:shd w:val="clear" w:color="auto" w:fill="auto"/>
            <w:vAlign w:val="center"/>
            <w:hideMark/>
          </w:tcPr>
          <w:p w14:paraId="773668EE" w14:textId="77777777" w:rsidR="00E17B0B" w:rsidRPr="00EC0C3C" w:rsidRDefault="00E17B0B" w:rsidP="00E17B0B">
            <w:pPr>
              <w:spacing w:after="0" w:line="240" w:lineRule="auto"/>
              <w:ind w:left="-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5BCF" w14:textId="70E87D28" w:rsidR="00E17B0B" w:rsidRPr="00EC0C3C" w:rsidRDefault="00E17B0B" w:rsidP="00E17B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0C3C">
              <w:rPr>
                <w:rFonts w:ascii="Arial" w:hAnsi="Arial" w:cs="Arial"/>
                <w:color w:val="000000"/>
                <w:sz w:val="24"/>
                <w:szCs w:val="24"/>
              </w:rPr>
              <w:t>280 715,04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FD07" w14:textId="4CBF5546" w:rsidR="00E17B0B" w:rsidRPr="00EC0C3C" w:rsidRDefault="00E17B0B" w:rsidP="00E17B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0C3C">
              <w:rPr>
                <w:rFonts w:ascii="Arial" w:hAnsi="Arial" w:cs="Arial"/>
                <w:color w:val="000000"/>
                <w:sz w:val="24"/>
                <w:szCs w:val="24"/>
              </w:rPr>
              <w:t>46 587,04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AD83" w14:textId="57EF66D1" w:rsidR="00E17B0B" w:rsidRPr="00EC0C3C" w:rsidRDefault="00E17B0B" w:rsidP="00E17B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0C3C">
              <w:rPr>
                <w:rFonts w:ascii="Arial" w:hAnsi="Arial" w:cs="Arial"/>
                <w:color w:val="000000"/>
                <w:sz w:val="24"/>
                <w:szCs w:val="24"/>
              </w:rPr>
              <w:t>118 192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6EBB" w14:textId="6C13836A" w:rsidR="00E17B0B" w:rsidRPr="00EC0C3C" w:rsidRDefault="00E17B0B" w:rsidP="00E17B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0C3C">
              <w:rPr>
                <w:rFonts w:ascii="Arial" w:hAnsi="Arial" w:cs="Arial"/>
                <w:color w:val="000000"/>
                <w:sz w:val="24"/>
                <w:szCs w:val="24"/>
              </w:rPr>
              <w:t>115 936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C464" w14:textId="3DED7048" w:rsidR="00E17B0B" w:rsidRPr="00EC0C3C" w:rsidRDefault="00E17B0B" w:rsidP="00E17B0B">
            <w:pPr>
              <w:spacing w:after="0" w:line="240" w:lineRule="auto"/>
              <w:ind w:left="-1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0C3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FC9B" w14:textId="6F7456AD" w:rsidR="00E17B0B" w:rsidRPr="00EC0C3C" w:rsidRDefault="00E17B0B" w:rsidP="00E17B0B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0C3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E17B0B" w:rsidRPr="00EC0C3C" w14:paraId="61D3419F" w14:textId="77777777" w:rsidTr="00EC0C3C">
        <w:trPr>
          <w:trHeight w:val="315"/>
        </w:trPr>
        <w:tc>
          <w:tcPr>
            <w:tcW w:w="1578" w:type="dxa"/>
            <w:shd w:val="clear" w:color="auto" w:fill="auto"/>
            <w:vAlign w:val="center"/>
            <w:hideMark/>
          </w:tcPr>
          <w:p w14:paraId="090B696E" w14:textId="0A78FD0A" w:rsidR="00E17B0B" w:rsidRPr="00EC0C3C" w:rsidRDefault="00E17B0B" w:rsidP="00E17B0B">
            <w:pPr>
              <w:spacing w:after="0" w:line="240" w:lineRule="auto"/>
              <w:ind w:left="-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1BE" w14:textId="4FDA3C06" w:rsidR="00E17B0B" w:rsidRPr="00EC0C3C" w:rsidRDefault="00E17B0B" w:rsidP="00E17B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0C3C">
              <w:rPr>
                <w:rFonts w:ascii="Arial" w:hAnsi="Arial" w:cs="Arial"/>
                <w:color w:val="000000"/>
                <w:sz w:val="24"/>
                <w:szCs w:val="24"/>
              </w:rPr>
              <w:t>22 867 441,689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A304" w14:textId="0D6B166A" w:rsidR="00E17B0B" w:rsidRPr="00EC0C3C" w:rsidRDefault="00E17B0B" w:rsidP="00E17B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0C3C">
              <w:rPr>
                <w:rFonts w:ascii="Arial" w:hAnsi="Arial" w:cs="Arial"/>
                <w:color w:val="000000"/>
                <w:sz w:val="24"/>
                <w:szCs w:val="24"/>
              </w:rPr>
              <w:t>4 877 839,4318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A4BF" w14:textId="375258B6" w:rsidR="00E17B0B" w:rsidRPr="00EC0C3C" w:rsidRDefault="00E17B0B" w:rsidP="00E17B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0C3C">
              <w:rPr>
                <w:rFonts w:ascii="Arial" w:hAnsi="Arial" w:cs="Arial"/>
                <w:color w:val="000000"/>
                <w:sz w:val="24"/>
                <w:szCs w:val="24"/>
              </w:rPr>
              <w:t>5 569 347,262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1A7D" w14:textId="4E713586" w:rsidR="00E17B0B" w:rsidRPr="00EC0C3C" w:rsidRDefault="00E17B0B" w:rsidP="00E17B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0C3C">
              <w:rPr>
                <w:rFonts w:ascii="Arial" w:hAnsi="Arial" w:cs="Arial"/>
                <w:color w:val="000000"/>
                <w:sz w:val="24"/>
                <w:szCs w:val="24"/>
              </w:rPr>
              <w:t>5 376 260,352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04DA" w14:textId="0E5ADF68" w:rsidR="00E17B0B" w:rsidRPr="00EC0C3C" w:rsidRDefault="00E17B0B" w:rsidP="00E17B0B">
            <w:pPr>
              <w:spacing w:after="0" w:line="240" w:lineRule="auto"/>
              <w:ind w:left="-1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0C3C">
              <w:rPr>
                <w:rFonts w:ascii="Arial" w:hAnsi="Arial" w:cs="Arial"/>
                <w:color w:val="000000"/>
                <w:sz w:val="24"/>
                <w:szCs w:val="24"/>
              </w:rPr>
              <w:t>3 911 873,19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F810" w14:textId="65E9FDBB" w:rsidR="00E17B0B" w:rsidRPr="00EC0C3C" w:rsidRDefault="00E17B0B" w:rsidP="00E17B0B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0C3C">
              <w:rPr>
                <w:rFonts w:ascii="Arial" w:hAnsi="Arial" w:cs="Arial"/>
                <w:color w:val="000000"/>
                <w:sz w:val="24"/>
                <w:szCs w:val="24"/>
              </w:rPr>
              <w:t>3 132 121,44900</w:t>
            </w:r>
          </w:p>
        </w:tc>
      </w:tr>
    </w:tbl>
    <w:p w14:paraId="0089595E" w14:textId="77777777" w:rsidR="002A40AC" w:rsidRPr="00EC0C3C" w:rsidRDefault="00D14721" w:rsidP="00956D4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C0C3C">
        <w:rPr>
          <w:rFonts w:ascii="Arial" w:hAnsi="Arial" w:cs="Arial"/>
          <w:sz w:val="24"/>
          <w:szCs w:val="24"/>
        </w:rPr>
        <w:t>»;</w:t>
      </w:r>
    </w:p>
    <w:p w14:paraId="5BB110A6" w14:textId="5F0C47AE" w:rsidR="007D184B" w:rsidRPr="00EC0C3C" w:rsidRDefault="007F6EBE" w:rsidP="007D184B">
      <w:pPr>
        <w:pStyle w:val="a3"/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0C3C">
        <w:rPr>
          <w:rFonts w:ascii="Arial" w:hAnsi="Arial" w:cs="Arial"/>
          <w:sz w:val="24"/>
          <w:szCs w:val="24"/>
        </w:rPr>
        <w:t xml:space="preserve">приложения </w:t>
      </w:r>
      <w:r w:rsidR="008D6646" w:rsidRPr="00EC0C3C">
        <w:rPr>
          <w:rFonts w:ascii="Arial" w:hAnsi="Arial" w:cs="Arial"/>
          <w:sz w:val="24"/>
          <w:szCs w:val="24"/>
        </w:rPr>
        <w:t xml:space="preserve">2, </w:t>
      </w:r>
      <w:r w:rsidR="005829AE" w:rsidRPr="00EC0C3C">
        <w:rPr>
          <w:rFonts w:ascii="Arial" w:hAnsi="Arial" w:cs="Arial"/>
          <w:sz w:val="24"/>
          <w:szCs w:val="24"/>
        </w:rPr>
        <w:t>4</w:t>
      </w:r>
      <w:r w:rsidRPr="00EC0C3C">
        <w:rPr>
          <w:rFonts w:ascii="Arial" w:hAnsi="Arial" w:cs="Arial"/>
          <w:sz w:val="24"/>
          <w:szCs w:val="24"/>
        </w:rPr>
        <w:t>, 5, 6</w:t>
      </w:r>
      <w:r w:rsidR="007D184B" w:rsidRPr="00EC0C3C">
        <w:rPr>
          <w:rFonts w:ascii="Arial" w:hAnsi="Arial" w:cs="Arial"/>
          <w:sz w:val="24"/>
          <w:szCs w:val="24"/>
        </w:rPr>
        <w:t xml:space="preserve"> к Муниципальной программе изложит</w:t>
      </w:r>
      <w:r w:rsidRPr="00EC0C3C">
        <w:rPr>
          <w:rFonts w:ascii="Arial" w:hAnsi="Arial" w:cs="Arial"/>
          <w:sz w:val="24"/>
          <w:szCs w:val="24"/>
        </w:rPr>
        <w:t>ь в редакции согласно приложениям</w:t>
      </w:r>
      <w:r w:rsidR="007D184B" w:rsidRPr="00EC0C3C">
        <w:rPr>
          <w:rFonts w:ascii="Arial" w:hAnsi="Arial" w:cs="Arial"/>
          <w:sz w:val="24"/>
          <w:szCs w:val="24"/>
        </w:rPr>
        <w:t xml:space="preserve"> </w:t>
      </w:r>
      <w:r w:rsidR="008D6646" w:rsidRPr="00EC0C3C">
        <w:rPr>
          <w:rFonts w:ascii="Arial" w:hAnsi="Arial" w:cs="Arial"/>
          <w:sz w:val="24"/>
          <w:szCs w:val="24"/>
        </w:rPr>
        <w:t>1, 2</w:t>
      </w:r>
      <w:r w:rsidRPr="00EC0C3C">
        <w:rPr>
          <w:rFonts w:ascii="Arial" w:hAnsi="Arial" w:cs="Arial"/>
          <w:sz w:val="24"/>
          <w:szCs w:val="24"/>
        </w:rPr>
        <w:t>, 3, 4 соответственно к настоящему постановлению.</w:t>
      </w:r>
    </w:p>
    <w:p w14:paraId="42E60F5A" w14:textId="7B9C03F7" w:rsidR="00770E0D" w:rsidRPr="00EC0C3C" w:rsidRDefault="00D4696A" w:rsidP="00956D4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0C3C">
        <w:rPr>
          <w:rFonts w:ascii="Arial" w:hAnsi="Arial" w:cs="Arial"/>
          <w:sz w:val="24"/>
          <w:szCs w:val="24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</w:t>
      </w:r>
      <w:r w:rsidR="00770E0D" w:rsidRPr="00EC0C3C">
        <w:rPr>
          <w:rFonts w:ascii="Arial" w:hAnsi="Arial" w:cs="Arial"/>
          <w:sz w:val="24"/>
          <w:szCs w:val="24"/>
        </w:rPr>
        <w:t>.</w:t>
      </w:r>
    </w:p>
    <w:p w14:paraId="0EE7CF9B" w14:textId="5FBBFDEF" w:rsidR="00770E0D" w:rsidRPr="00EC0C3C" w:rsidRDefault="002E2553" w:rsidP="00956D40">
      <w:pPr>
        <w:pStyle w:val="ConsPlusNormal"/>
        <w:numPr>
          <w:ilvl w:val="0"/>
          <w:numId w:val="3"/>
        </w:numPr>
        <w:ind w:left="0"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EC0C3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астоящее постановление вступает в силу со дня его официального опубликования</w:t>
      </w:r>
      <w:r w:rsidR="00770E0D" w:rsidRPr="00EC0C3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</w:p>
    <w:p w14:paraId="181A6F96" w14:textId="232FA29E" w:rsidR="000C681F" w:rsidRPr="00EC0C3C" w:rsidRDefault="000C681F" w:rsidP="00956D4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757E43B6" w14:textId="77777777" w:rsidR="007326D3" w:rsidRPr="00EC0C3C" w:rsidRDefault="007326D3" w:rsidP="00956D4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493793DA" w14:textId="77777777" w:rsidR="000C681F" w:rsidRPr="00EC0C3C" w:rsidRDefault="000C681F" w:rsidP="00956D4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0761F48" w14:textId="77777777" w:rsidR="008358B7" w:rsidRPr="00EC0C3C" w:rsidRDefault="008358B7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C0C3C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Pr="00EC0C3C">
        <w:rPr>
          <w:rFonts w:ascii="Arial" w:hAnsi="Arial" w:cs="Arial"/>
          <w:sz w:val="24"/>
          <w:szCs w:val="24"/>
        </w:rPr>
        <w:tab/>
      </w:r>
      <w:r w:rsidRPr="00EC0C3C">
        <w:rPr>
          <w:rFonts w:ascii="Arial" w:hAnsi="Arial" w:cs="Arial"/>
          <w:sz w:val="24"/>
          <w:szCs w:val="24"/>
        </w:rPr>
        <w:tab/>
      </w:r>
      <w:r w:rsidRPr="00EC0C3C">
        <w:rPr>
          <w:rFonts w:ascii="Arial" w:hAnsi="Arial" w:cs="Arial"/>
          <w:sz w:val="24"/>
          <w:szCs w:val="24"/>
        </w:rPr>
        <w:tab/>
      </w:r>
      <w:r w:rsidRPr="00EC0C3C">
        <w:rPr>
          <w:rFonts w:ascii="Arial" w:hAnsi="Arial" w:cs="Arial"/>
          <w:sz w:val="24"/>
          <w:szCs w:val="24"/>
        </w:rPr>
        <w:tab/>
      </w:r>
      <w:r w:rsidRPr="00EC0C3C">
        <w:rPr>
          <w:rFonts w:ascii="Arial" w:hAnsi="Arial" w:cs="Arial"/>
          <w:sz w:val="24"/>
          <w:szCs w:val="24"/>
        </w:rPr>
        <w:tab/>
        <w:t xml:space="preserve">     А.Р. Иванов</w:t>
      </w:r>
    </w:p>
    <w:p w14:paraId="2E9AF2FC" w14:textId="3C058EED" w:rsidR="008358B7" w:rsidRDefault="008358B7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C48E6AD" w14:textId="093A0B67" w:rsidR="00EC0C3C" w:rsidRDefault="00EC0C3C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9983D83" w14:textId="77777777" w:rsidR="00EC0C3C" w:rsidRPr="00EC0C3C" w:rsidRDefault="00EC0C3C" w:rsidP="00EC0C3C">
      <w:pPr>
        <w:spacing w:after="0" w:line="240" w:lineRule="auto"/>
        <w:ind w:left="4820"/>
        <w:rPr>
          <w:rFonts w:ascii="Arial" w:eastAsia="Calibri" w:hAnsi="Arial" w:cs="Arial"/>
          <w:sz w:val="24"/>
          <w:szCs w:val="24"/>
        </w:rPr>
      </w:pPr>
      <w:r w:rsidRPr="00EC0C3C">
        <w:rPr>
          <w:rFonts w:ascii="Arial" w:eastAsia="Calibri" w:hAnsi="Arial" w:cs="Arial"/>
          <w:sz w:val="24"/>
          <w:szCs w:val="24"/>
        </w:rPr>
        <w:t>Приложение 1</w:t>
      </w:r>
    </w:p>
    <w:p w14:paraId="207CAE9F" w14:textId="77777777" w:rsidR="00EC0C3C" w:rsidRPr="00EC0C3C" w:rsidRDefault="00EC0C3C" w:rsidP="00EC0C3C">
      <w:pPr>
        <w:spacing w:after="0" w:line="240" w:lineRule="auto"/>
        <w:ind w:left="4820"/>
        <w:rPr>
          <w:rFonts w:ascii="Arial" w:eastAsia="Calibri" w:hAnsi="Arial" w:cs="Arial"/>
          <w:sz w:val="24"/>
          <w:szCs w:val="24"/>
        </w:rPr>
      </w:pPr>
      <w:r w:rsidRPr="00EC0C3C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14:paraId="6A43D00B" w14:textId="77777777" w:rsidR="00EC0C3C" w:rsidRPr="00EC0C3C" w:rsidRDefault="00EC0C3C" w:rsidP="00EC0C3C">
      <w:pPr>
        <w:spacing w:after="0" w:line="240" w:lineRule="auto"/>
        <w:ind w:left="4820"/>
        <w:rPr>
          <w:rFonts w:ascii="Arial" w:eastAsia="Calibri" w:hAnsi="Arial" w:cs="Arial"/>
          <w:sz w:val="24"/>
          <w:szCs w:val="24"/>
        </w:rPr>
      </w:pPr>
      <w:r w:rsidRPr="00EC0C3C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46911E5F" w14:textId="77777777" w:rsidR="00EC0C3C" w:rsidRPr="00EC0C3C" w:rsidRDefault="00EC0C3C" w:rsidP="00EC0C3C">
      <w:pPr>
        <w:spacing w:after="0" w:line="240" w:lineRule="auto"/>
        <w:ind w:left="4820"/>
        <w:rPr>
          <w:rFonts w:ascii="Arial" w:eastAsia="Calibri" w:hAnsi="Arial" w:cs="Arial"/>
          <w:sz w:val="24"/>
          <w:szCs w:val="24"/>
        </w:rPr>
      </w:pPr>
      <w:r w:rsidRPr="00EC0C3C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4846FD53" w14:textId="77777777" w:rsidR="00EC0C3C" w:rsidRPr="00EC0C3C" w:rsidRDefault="00EC0C3C" w:rsidP="00EC0C3C">
      <w:pPr>
        <w:spacing w:after="0" w:line="240" w:lineRule="auto"/>
        <w:ind w:left="4820"/>
        <w:rPr>
          <w:rFonts w:ascii="Arial" w:eastAsia="Calibri" w:hAnsi="Arial" w:cs="Arial"/>
          <w:sz w:val="24"/>
          <w:szCs w:val="24"/>
        </w:rPr>
      </w:pPr>
      <w:r w:rsidRPr="00EC0C3C">
        <w:rPr>
          <w:rFonts w:ascii="Arial" w:eastAsia="Calibri" w:hAnsi="Arial" w:cs="Arial"/>
          <w:sz w:val="24"/>
          <w:szCs w:val="24"/>
        </w:rPr>
        <w:t>от 20.11.2023 № 7799</w:t>
      </w:r>
    </w:p>
    <w:p w14:paraId="667138AF" w14:textId="77777777" w:rsidR="00EC0C3C" w:rsidRPr="00EC0C3C" w:rsidRDefault="00EC0C3C" w:rsidP="00EC0C3C">
      <w:pPr>
        <w:tabs>
          <w:tab w:val="left" w:pos="7692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2098821E" w14:textId="77777777" w:rsidR="00EC0C3C" w:rsidRPr="00EC0C3C" w:rsidRDefault="00EC0C3C" w:rsidP="00EC0C3C">
      <w:pPr>
        <w:tabs>
          <w:tab w:val="left" w:pos="7692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15C48BFF" w14:textId="77777777" w:rsidR="00EC0C3C" w:rsidRPr="00EC0C3C" w:rsidRDefault="00EC0C3C" w:rsidP="00EC0C3C">
      <w:pPr>
        <w:tabs>
          <w:tab w:val="left" w:pos="4820"/>
        </w:tabs>
        <w:spacing w:after="0" w:line="240" w:lineRule="auto"/>
        <w:ind w:left="4820"/>
        <w:rPr>
          <w:rFonts w:ascii="Arial" w:eastAsia="Calibri" w:hAnsi="Arial" w:cs="Arial"/>
          <w:sz w:val="24"/>
          <w:szCs w:val="24"/>
        </w:rPr>
      </w:pPr>
      <w:r w:rsidRPr="00EC0C3C">
        <w:rPr>
          <w:rFonts w:ascii="Arial" w:eastAsia="Calibri" w:hAnsi="Arial" w:cs="Arial"/>
          <w:sz w:val="24"/>
          <w:szCs w:val="24"/>
        </w:rPr>
        <w:t>«Приложение 2</w:t>
      </w:r>
    </w:p>
    <w:p w14:paraId="303B79F9" w14:textId="77777777" w:rsidR="00EC0C3C" w:rsidRPr="00EC0C3C" w:rsidRDefault="00EC0C3C" w:rsidP="00EC0C3C">
      <w:pPr>
        <w:tabs>
          <w:tab w:val="left" w:pos="4820"/>
        </w:tabs>
        <w:spacing w:after="0" w:line="240" w:lineRule="auto"/>
        <w:ind w:left="4820"/>
        <w:rPr>
          <w:rFonts w:ascii="Arial" w:eastAsia="Calibri" w:hAnsi="Arial" w:cs="Arial"/>
          <w:sz w:val="24"/>
          <w:szCs w:val="24"/>
        </w:rPr>
      </w:pPr>
      <w:r w:rsidRPr="00EC0C3C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14:paraId="74C3121B" w14:textId="77777777" w:rsidR="00EC0C3C" w:rsidRPr="00EC0C3C" w:rsidRDefault="00EC0C3C" w:rsidP="00EC0C3C">
      <w:pPr>
        <w:tabs>
          <w:tab w:val="left" w:pos="7692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7A9A8F0A" w14:textId="77777777" w:rsidR="00EC0C3C" w:rsidRPr="00EC0C3C" w:rsidRDefault="00EC0C3C" w:rsidP="00EC0C3C">
      <w:pPr>
        <w:tabs>
          <w:tab w:val="left" w:pos="7692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C0C3C">
        <w:rPr>
          <w:rFonts w:ascii="Arial" w:eastAsia="Calibri" w:hAnsi="Arial" w:cs="Arial"/>
          <w:sz w:val="24"/>
          <w:szCs w:val="24"/>
        </w:rPr>
        <w:t>Адресный перечень общественных территорий Одинцовского городского округа Московской области для выполнения работ по благоустройству территорий в 2023-2027 годах</w:t>
      </w:r>
    </w:p>
    <w:p w14:paraId="166E6EF1" w14:textId="77777777" w:rsidR="00EC0C3C" w:rsidRPr="00EC0C3C" w:rsidRDefault="00EC0C3C" w:rsidP="00EC0C3C">
      <w:pPr>
        <w:tabs>
          <w:tab w:val="left" w:pos="7692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624"/>
        <w:gridCol w:w="7449"/>
        <w:gridCol w:w="2133"/>
      </w:tblGrid>
      <w:tr w:rsidR="00EC0C3C" w:rsidRPr="00EC0C3C" w14:paraId="73438D3A" w14:textId="77777777" w:rsidTr="00EC0C3C">
        <w:trPr>
          <w:trHeight w:val="834"/>
          <w:tblHeader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2D437" w14:textId="77777777" w:rsidR="00EC0C3C" w:rsidRPr="00EC0C3C" w:rsidRDefault="00EC0C3C" w:rsidP="00EC0C3C">
            <w:pPr>
              <w:spacing w:after="0" w:line="264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1273" w14:textId="77777777" w:rsidR="00EC0C3C" w:rsidRPr="00EC0C3C" w:rsidRDefault="00EC0C3C" w:rsidP="00EC0C3C">
            <w:pPr>
              <w:spacing w:after="0" w:line="264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именование муниципального образования, адрес объекта (наименование объект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C921" w14:textId="77777777" w:rsidR="00EC0C3C" w:rsidRPr="00EC0C3C" w:rsidRDefault="00EC0C3C" w:rsidP="00EC0C3C">
            <w:pPr>
              <w:spacing w:after="0" w:line="264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д</w:t>
            </w:r>
          </w:p>
          <w:p w14:paraId="6114BA7F" w14:textId="77777777" w:rsidR="00EC0C3C" w:rsidRPr="00EC0C3C" w:rsidRDefault="00EC0C3C" w:rsidP="00EC0C3C">
            <w:pPr>
              <w:spacing w:after="0" w:line="264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ализации</w:t>
            </w:r>
          </w:p>
        </w:tc>
      </w:tr>
      <w:tr w:rsidR="00EC0C3C" w:rsidRPr="00EC0C3C" w14:paraId="7CA711A3" w14:textId="77777777" w:rsidTr="00EC0C3C">
        <w:trPr>
          <w:trHeight w:val="312"/>
          <w:tblHeader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DCF61" w14:textId="77777777" w:rsidR="00EC0C3C" w:rsidRPr="00EC0C3C" w:rsidRDefault="00EC0C3C" w:rsidP="00EC0C3C">
            <w:pPr>
              <w:spacing w:after="0" w:line="264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95F88" w14:textId="77777777" w:rsidR="00EC0C3C" w:rsidRPr="00EC0C3C" w:rsidRDefault="00EC0C3C" w:rsidP="00EC0C3C">
            <w:pPr>
              <w:spacing w:after="0" w:line="264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B2AD16" w14:textId="77777777" w:rsidR="00EC0C3C" w:rsidRPr="00EC0C3C" w:rsidRDefault="00EC0C3C" w:rsidP="00EC0C3C">
            <w:pPr>
              <w:spacing w:after="0" w:line="264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C0C3C" w:rsidRPr="00EC0C3C" w14:paraId="404BA11A" w14:textId="77777777" w:rsidTr="00EC0C3C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8297" w14:textId="77777777" w:rsidR="00EC0C3C" w:rsidRPr="00EC0C3C" w:rsidRDefault="00EC0C3C" w:rsidP="00EC0C3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B5BE" w14:textId="77777777" w:rsidR="00EC0C3C" w:rsidRPr="00EC0C3C" w:rsidRDefault="00EC0C3C" w:rsidP="00EC0C3C">
            <w:pPr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сквера возле памятника воинам - землякам в д. Жук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2086" w14:textId="77777777" w:rsidR="00EC0C3C" w:rsidRPr="00EC0C3C" w:rsidRDefault="00EC0C3C" w:rsidP="00EC0C3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</w:tr>
      <w:tr w:rsidR="00EC0C3C" w:rsidRPr="00EC0C3C" w14:paraId="7E981FFD" w14:textId="77777777" w:rsidTr="00EC0C3C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35FE" w14:textId="77777777" w:rsidR="00EC0C3C" w:rsidRPr="00EC0C3C" w:rsidRDefault="00EC0C3C" w:rsidP="00EC0C3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190E" w14:textId="77777777" w:rsidR="00EC0C3C" w:rsidRPr="00EC0C3C" w:rsidRDefault="00EC0C3C" w:rsidP="00EC0C3C">
            <w:pPr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ул. Интернациональная в г. Одинц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085F" w14:textId="77777777" w:rsidR="00EC0C3C" w:rsidRPr="00EC0C3C" w:rsidRDefault="00EC0C3C" w:rsidP="00EC0C3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</w:tr>
      <w:tr w:rsidR="00EC0C3C" w:rsidRPr="00EC0C3C" w14:paraId="186152BF" w14:textId="77777777" w:rsidTr="00EC0C3C">
        <w:trPr>
          <w:trHeight w:val="4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3A4D" w14:textId="77777777" w:rsidR="00EC0C3C" w:rsidRPr="00EC0C3C" w:rsidRDefault="00EC0C3C" w:rsidP="00EC0C3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6C85" w14:textId="77777777" w:rsidR="00EC0C3C" w:rsidRPr="00EC0C3C" w:rsidRDefault="00EC0C3C" w:rsidP="00EC0C3C">
            <w:pPr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к Малевича, Адрес: Одинцовский </w:t>
            </w:r>
            <w:proofErr w:type="spellStart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г</w:t>
            </w:r>
            <w:proofErr w:type="spellEnd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 вблизи д. Раздоры, парк Малевич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0E46" w14:textId="77777777" w:rsidR="00EC0C3C" w:rsidRPr="00EC0C3C" w:rsidRDefault="00EC0C3C" w:rsidP="00EC0C3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</w:tr>
      <w:tr w:rsidR="00EC0C3C" w:rsidRPr="00EC0C3C" w14:paraId="538B7668" w14:textId="77777777" w:rsidTr="00EC0C3C">
        <w:trPr>
          <w:trHeight w:val="4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2F84" w14:textId="77777777" w:rsidR="00EC0C3C" w:rsidRPr="00EC0C3C" w:rsidRDefault="00EC0C3C" w:rsidP="00EC0C3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DBC1" w14:textId="77777777" w:rsidR="00EC0C3C" w:rsidRPr="00EC0C3C" w:rsidRDefault="00EC0C3C" w:rsidP="00EC0C3C">
            <w:pPr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к "Раздолье", Адрес: Московская область, Одинцовский муниципальный район, </w:t>
            </w:r>
            <w:proofErr w:type="spellStart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ринское</w:t>
            </w:r>
            <w:proofErr w:type="spellEnd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ичество, </w:t>
            </w:r>
            <w:proofErr w:type="spellStart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ебряноборское</w:t>
            </w:r>
            <w:proofErr w:type="spellEnd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астковое лесничество, квартал 55, выделы 1,2,3,4,7,9,10,11,13,14,15,16,18,20,21,27,30,31,32,33,34,35,36; квартал 56, выделы 1,2,3,5,6,7,8,10,11,12,13,14,15,17,18,19,20,21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5E2C" w14:textId="77777777" w:rsidR="00EC0C3C" w:rsidRPr="00EC0C3C" w:rsidRDefault="00EC0C3C" w:rsidP="00EC0C3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</w:tr>
      <w:tr w:rsidR="00EC0C3C" w:rsidRPr="00EC0C3C" w14:paraId="1F09F064" w14:textId="77777777" w:rsidTr="00EC0C3C">
        <w:trPr>
          <w:trHeight w:val="4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4501" w14:textId="77777777" w:rsidR="00EC0C3C" w:rsidRPr="00EC0C3C" w:rsidRDefault="00EC0C3C" w:rsidP="00EC0C3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0D4E" w14:textId="77777777" w:rsidR="00EC0C3C" w:rsidRPr="00EC0C3C" w:rsidRDefault="00EC0C3C" w:rsidP="00EC0C3C">
            <w:pPr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маршрута от микрорайона </w:t>
            </w:r>
            <w:proofErr w:type="spellStart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ёхгорка</w:t>
            </w:r>
            <w:proofErr w:type="spellEnd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близи ул. Чистяковой, д. 78 через пешеходный переход в районе 8-го километра магистрали M-1 «Северный объезд Одинцово», далее через вход в парк культуры, спорта и отдыха имени Героя России Л.Е. </w:t>
            </w:r>
            <w:proofErr w:type="spellStart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зутиной</w:t>
            </w:r>
            <w:proofErr w:type="spellEnd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 стороны </w:t>
            </w:r>
            <w:proofErr w:type="spellStart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шкинского</w:t>
            </w:r>
            <w:proofErr w:type="spellEnd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 с устройством участка до  существующей велосипедной инфраструктуры  Одинцовского парка культуры, спорта и отдыха имени Героя России Л.Е. </w:t>
            </w:r>
            <w:proofErr w:type="spellStart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зутиной</w:t>
            </w:r>
            <w:proofErr w:type="spellEnd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 дооснащением участка «Тропы здоров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5049" w14:textId="77777777" w:rsidR="00EC0C3C" w:rsidRPr="00EC0C3C" w:rsidRDefault="00EC0C3C" w:rsidP="00EC0C3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Calibri" w:hAnsi="Arial" w:cs="Arial"/>
                <w:sz w:val="24"/>
                <w:szCs w:val="24"/>
              </w:rPr>
              <w:t>2022-2024</w:t>
            </w:r>
          </w:p>
        </w:tc>
      </w:tr>
      <w:tr w:rsidR="00EC0C3C" w:rsidRPr="00EC0C3C" w14:paraId="2471EE4B" w14:textId="77777777" w:rsidTr="00EC0C3C">
        <w:trPr>
          <w:trHeight w:val="4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E712" w14:textId="77777777" w:rsidR="00EC0C3C" w:rsidRPr="00EC0C3C" w:rsidRDefault="00EC0C3C" w:rsidP="00EC0C3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86F6" w14:textId="77777777" w:rsidR="00EC0C3C" w:rsidRPr="00EC0C3C" w:rsidRDefault="00EC0C3C" w:rsidP="00EC0C3C">
            <w:pPr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лесопарковой зоны по адресу: Московская область, Одинцовский городской округ, вблизи д. </w:t>
            </w:r>
            <w:proofErr w:type="spellStart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л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7B03" w14:textId="77777777" w:rsidR="00EC0C3C" w:rsidRPr="00EC0C3C" w:rsidRDefault="00EC0C3C" w:rsidP="00EC0C3C">
            <w:pPr>
              <w:spacing w:after="0" w:line="264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0C3C">
              <w:rPr>
                <w:rFonts w:ascii="Arial" w:eastAsia="Calibri" w:hAnsi="Arial" w:cs="Arial"/>
                <w:sz w:val="24"/>
                <w:szCs w:val="24"/>
              </w:rPr>
              <w:t>2024-2025</w:t>
            </w:r>
          </w:p>
        </w:tc>
      </w:tr>
      <w:tr w:rsidR="00EC0C3C" w:rsidRPr="00EC0C3C" w14:paraId="4C26A0D8" w14:textId="77777777" w:rsidTr="00EC0C3C">
        <w:trPr>
          <w:trHeight w:val="4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82AC" w14:textId="77777777" w:rsidR="00EC0C3C" w:rsidRPr="00EC0C3C" w:rsidRDefault="00EC0C3C" w:rsidP="00EC0C3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C8A4" w14:textId="77777777" w:rsidR="00EC0C3C" w:rsidRPr="00EC0C3C" w:rsidRDefault="00EC0C3C" w:rsidP="00EC0C3C">
            <w:pPr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</w:t>
            </w:r>
            <w:proofErr w:type="spellStart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омаршрута</w:t>
            </w:r>
            <w:proofErr w:type="spellEnd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динцовском городском округе от станции Раздоры, через станцию </w:t>
            </w:r>
            <w:proofErr w:type="spellStart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виха</w:t>
            </w:r>
            <w:proofErr w:type="spellEnd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деревни Жуковка в районе автобусной остановки Жуковка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1259" w14:textId="77777777" w:rsidR="00EC0C3C" w:rsidRPr="00EC0C3C" w:rsidRDefault="00EC0C3C" w:rsidP="00EC0C3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</w:tr>
      <w:tr w:rsidR="00EC0C3C" w:rsidRPr="00EC0C3C" w14:paraId="1BFDB15E" w14:textId="77777777" w:rsidTr="00EC0C3C">
        <w:trPr>
          <w:trHeight w:val="4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675F" w14:textId="77777777" w:rsidR="00EC0C3C" w:rsidRPr="00EC0C3C" w:rsidRDefault="00EC0C3C" w:rsidP="00EC0C3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6660" w14:textId="77777777" w:rsidR="00EC0C3C" w:rsidRPr="00EC0C3C" w:rsidRDefault="00EC0C3C" w:rsidP="00EC0C3C">
            <w:pPr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Благоустройство набережной Москва-реки от центральной исторической части г. Звенигород до </w:t>
            </w:r>
            <w:proofErr w:type="spellStart"/>
            <w:r w:rsidRPr="00EC0C3C">
              <w:rPr>
                <w:rFonts w:ascii="Arial" w:eastAsia="Calibri" w:hAnsi="Arial" w:cs="Arial"/>
                <w:bCs/>
                <w:sz w:val="24"/>
                <w:szCs w:val="24"/>
              </w:rPr>
              <w:t>Саввино-Сторожевского</w:t>
            </w:r>
            <w:proofErr w:type="spellEnd"/>
            <w:r w:rsidRPr="00EC0C3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монасты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59ED" w14:textId="77777777" w:rsidR="00EC0C3C" w:rsidRPr="00EC0C3C" w:rsidRDefault="00EC0C3C" w:rsidP="00EC0C3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5.</w:t>
            </w:r>
          </w:p>
        </w:tc>
      </w:tr>
      <w:tr w:rsidR="00EC0C3C" w:rsidRPr="00EC0C3C" w14:paraId="584049E3" w14:textId="77777777" w:rsidTr="00EC0C3C">
        <w:trPr>
          <w:trHeight w:val="4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1593" w14:textId="77777777" w:rsidR="00EC0C3C" w:rsidRPr="00EC0C3C" w:rsidRDefault="00EC0C3C" w:rsidP="00EC0C3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8B9C" w14:textId="77777777" w:rsidR="00EC0C3C" w:rsidRPr="00EC0C3C" w:rsidRDefault="00EC0C3C" w:rsidP="00EC0C3C">
            <w:pPr>
              <w:spacing w:after="0" w:line="264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сопарковая зона по адресу: Московская область, Одинцовский городской округ, микрорайон Новая </w:t>
            </w:r>
            <w:proofErr w:type="spellStart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гор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A608" w14:textId="77777777" w:rsidR="00EC0C3C" w:rsidRPr="00EC0C3C" w:rsidRDefault="00EC0C3C" w:rsidP="00EC0C3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Calibri" w:hAnsi="Arial" w:cs="Arial"/>
                <w:sz w:val="24"/>
                <w:szCs w:val="24"/>
              </w:rPr>
              <w:t>2023-2025</w:t>
            </w:r>
          </w:p>
        </w:tc>
      </w:tr>
      <w:tr w:rsidR="00EC0C3C" w:rsidRPr="00EC0C3C" w14:paraId="5D63F39B" w14:textId="77777777" w:rsidTr="00EC0C3C">
        <w:trPr>
          <w:trHeight w:val="4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6028" w14:textId="77777777" w:rsidR="00EC0C3C" w:rsidRPr="00EC0C3C" w:rsidRDefault="00EC0C3C" w:rsidP="00EC0C3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BE71" w14:textId="77777777" w:rsidR="00EC0C3C" w:rsidRPr="00EC0C3C" w:rsidRDefault="00EC0C3C" w:rsidP="00EC0C3C">
            <w:pPr>
              <w:spacing w:after="0" w:line="264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опарковая зона по адресу: Московская область, Одинцовский городской округ, Звенигородское лесничество, Звенигородское участковое лесн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BBB6" w14:textId="77777777" w:rsidR="00EC0C3C" w:rsidRPr="00EC0C3C" w:rsidRDefault="00EC0C3C" w:rsidP="00EC0C3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Calibri" w:hAnsi="Arial" w:cs="Arial"/>
                <w:sz w:val="24"/>
                <w:szCs w:val="24"/>
              </w:rPr>
              <w:t>2023-2024</w:t>
            </w:r>
          </w:p>
        </w:tc>
      </w:tr>
      <w:tr w:rsidR="00EC0C3C" w:rsidRPr="00EC0C3C" w14:paraId="7ED60608" w14:textId="77777777" w:rsidTr="00EC0C3C">
        <w:trPr>
          <w:trHeight w:val="4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6DE1" w14:textId="77777777" w:rsidR="00EC0C3C" w:rsidRPr="00EC0C3C" w:rsidRDefault="00EC0C3C" w:rsidP="00EC0C3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3225" w14:textId="77777777" w:rsidR="00EC0C3C" w:rsidRPr="00EC0C3C" w:rsidRDefault="00EC0C3C" w:rsidP="00EC0C3C">
            <w:pPr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Заха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945F" w14:textId="77777777" w:rsidR="00EC0C3C" w:rsidRPr="00EC0C3C" w:rsidRDefault="00EC0C3C" w:rsidP="00EC0C3C">
            <w:pPr>
              <w:spacing w:after="0" w:line="264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0C3C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</w:tr>
      <w:tr w:rsidR="00EC0C3C" w:rsidRPr="00EC0C3C" w14:paraId="2D322A78" w14:textId="77777777" w:rsidTr="00EC0C3C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551E" w14:textId="77777777" w:rsidR="00EC0C3C" w:rsidRPr="00EC0C3C" w:rsidRDefault="00EC0C3C" w:rsidP="00EC0C3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559D" w14:textId="77777777" w:rsidR="00EC0C3C" w:rsidRPr="00EC0C3C" w:rsidRDefault="00EC0C3C" w:rsidP="00EC0C3C">
            <w:pPr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вер в г. Кубинка по адресу: Одинцовский г. о., г. Кубинка, Колхозный </w:t>
            </w:r>
            <w:proofErr w:type="spellStart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294C" w14:textId="77777777" w:rsidR="00EC0C3C" w:rsidRPr="00EC0C3C" w:rsidRDefault="00EC0C3C" w:rsidP="00EC0C3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</w:tr>
      <w:tr w:rsidR="00EC0C3C" w:rsidRPr="00EC0C3C" w14:paraId="4DD71837" w14:textId="77777777" w:rsidTr="00EC0C3C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F9C2" w14:textId="77777777" w:rsidR="00EC0C3C" w:rsidRPr="00EC0C3C" w:rsidRDefault="00EC0C3C" w:rsidP="00EC0C3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8235" w14:textId="77777777" w:rsidR="00EC0C3C" w:rsidRPr="00EC0C3C" w:rsidRDefault="00EC0C3C" w:rsidP="00EC0C3C">
            <w:pPr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вер в г. Одинцово по Красногорскому шоссе, д.2 и пешеходная зона от сквера до ст. Одинцово по ул. Своб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1979" w14:textId="77777777" w:rsidR="00EC0C3C" w:rsidRPr="00EC0C3C" w:rsidRDefault="00EC0C3C" w:rsidP="00EC0C3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</w:tr>
      <w:tr w:rsidR="00EC0C3C" w:rsidRPr="00EC0C3C" w14:paraId="645E62C6" w14:textId="77777777" w:rsidTr="00EC0C3C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C6FA" w14:textId="77777777" w:rsidR="00EC0C3C" w:rsidRPr="00EC0C3C" w:rsidRDefault="00EC0C3C" w:rsidP="00EC0C3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4C38" w14:textId="77777777" w:rsidR="00EC0C3C" w:rsidRPr="00EC0C3C" w:rsidRDefault="00EC0C3C" w:rsidP="00EC0C3C">
            <w:pPr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овация набережной пруда на Центральной площади г. Одинц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F3A9" w14:textId="77777777" w:rsidR="00EC0C3C" w:rsidRPr="00EC0C3C" w:rsidRDefault="00EC0C3C" w:rsidP="00EC0C3C">
            <w:pPr>
              <w:spacing w:after="0" w:line="264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0C3C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</w:tr>
      <w:tr w:rsidR="00EC0C3C" w:rsidRPr="00EC0C3C" w14:paraId="4F5152B5" w14:textId="77777777" w:rsidTr="00EC0C3C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319B" w14:textId="77777777" w:rsidR="00EC0C3C" w:rsidRPr="00EC0C3C" w:rsidRDefault="00EC0C3C" w:rsidP="00EC0C3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BB75" w14:textId="77777777" w:rsidR="00EC0C3C" w:rsidRPr="00EC0C3C" w:rsidRDefault="00EC0C3C" w:rsidP="00EC0C3C">
            <w:pPr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овация центральной площади и Городского парка в г. Одинц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6187" w14:textId="77777777" w:rsidR="00EC0C3C" w:rsidRPr="00EC0C3C" w:rsidRDefault="00EC0C3C" w:rsidP="00EC0C3C">
            <w:pPr>
              <w:spacing w:after="0" w:line="264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0C3C">
              <w:rPr>
                <w:rFonts w:ascii="Arial" w:eastAsia="Calibri" w:hAnsi="Arial" w:cs="Arial"/>
                <w:sz w:val="24"/>
                <w:szCs w:val="24"/>
              </w:rPr>
              <w:t>2025-2026</w:t>
            </w:r>
          </w:p>
        </w:tc>
      </w:tr>
      <w:tr w:rsidR="00EC0C3C" w:rsidRPr="00EC0C3C" w14:paraId="3FD35744" w14:textId="77777777" w:rsidTr="00EC0C3C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BB59" w14:textId="77777777" w:rsidR="00EC0C3C" w:rsidRPr="00EC0C3C" w:rsidRDefault="00EC0C3C" w:rsidP="00EC0C3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3E1D" w14:textId="77777777" w:rsidR="00EC0C3C" w:rsidRPr="00EC0C3C" w:rsidRDefault="00EC0C3C" w:rsidP="00EC0C3C">
            <w:pPr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вер в г. Голицыно, проспект Керамиков, д.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D73F" w14:textId="77777777" w:rsidR="00EC0C3C" w:rsidRPr="00EC0C3C" w:rsidRDefault="00EC0C3C" w:rsidP="00EC0C3C">
            <w:pPr>
              <w:spacing w:after="0" w:line="264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0C3C">
              <w:rPr>
                <w:rFonts w:ascii="Arial" w:eastAsia="Calibri" w:hAnsi="Arial" w:cs="Arial"/>
                <w:sz w:val="24"/>
                <w:szCs w:val="24"/>
              </w:rPr>
              <w:t>2027</w:t>
            </w:r>
          </w:p>
        </w:tc>
      </w:tr>
    </w:tbl>
    <w:p w14:paraId="29C79B34" w14:textId="77777777" w:rsidR="00EC0C3C" w:rsidRPr="00EC0C3C" w:rsidRDefault="00EC0C3C" w:rsidP="00EC0C3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EC0C3C">
        <w:rPr>
          <w:rFonts w:ascii="Arial" w:eastAsia="Calibri" w:hAnsi="Arial" w:cs="Arial"/>
          <w:sz w:val="24"/>
          <w:szCs w:val="24"/>
        </w:rPr>
        <w:t>».</w:t>
      </w:r>
    </w:p>
    <w:p w14:paraId="6999E903" w14:textId="77777777" w:rsidR="00EC0C3C" w:rsidRPr="00EC0C3C" w:rsidRDefault="00EC0C3C" w:rsidP="00EC0C3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08D1119" w14:textId="77777777" w:rsidR="00EC0C3C" w:rsidRPr="00EC0C3C" w:rsidRDefault="00EC0C3C" w:rsidP="00EC0C3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ED5D355" w14:textId="77777777" w:rsidR="00EC0C3C" w:rsidRPr="00EC0C3C" w:rsidRDefault="00EC0C3C" w:rsidP="00EC0C3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C194941" w14:textId="77777777" w:rsidR="00EC0C3C" w:rsidRPr="00EC0C3C" w:rsidRDefault="00EC0C3C" w:rsidP="00EC0C3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C0C3C">
        <w:rPr>
          <w:rFonts w:ascii="Arial" w:eastAsia="Calibri" w:hAnsi="Arial" w:cs="Arial"/>
          <w:sz w:val="24"/>
          <w:szCs w:val="24"/>
        </w:rPr>
        <w:t>Начальник Управления благоустройства</w:t>
      </w:r>
      <w:r w:rsidRPr="00EC0C3C">
        <w:rPr>
          <w:rFonts w:ascii="Arial" w:eastAsia="Calibri" w:hAnsi="Arial" w:cs="Arial"/>
          <w:sz w:val="24"/>
          <w:szCs w:val="24"/>
        </w:rPr>
        <w:tab/>
      </w:r>
      <w:r w:rsidRPr="00EC0C3C">
        <w:rPr>
          <w:rFonts w:ascii="Arial" w:eastAsia="Calibri" w:hAnsi="Arial" w:cs="Arial"/>
          <w:sz w:val="24"/>
          <w:szCs w:val="24"/>
        </w:rPr>
        <w:tab/>
      </w:r>
      <w:r w:rsidRPr="00EC0C3C">
        <w:rPr>
          <w:rFonts w:ascii="Arial" w:eastAsia="Calibri" w:hAnsi="Arial" w:cs="Arial"/>
          <w:sz w:val="24"/>
          <w:szCs w:val="24"/>
        </w:rPr>
        <w:tab/>
      </w:r>
      <w:r w:rsidRPr="00EC0C3C">
        <w:rPr>
          <w:rFonts w:ascii="Arial" w:eastAsia="Calibri" w:hAnsi="Arial" w:cs="Arial"/>
          <w:sz w:val="24"/>
          <w:szCs w:val="24"/>
        </w:rPr>
        <w:tab/>
        <w:t xml:space="preserve">   А.А. Журавлев</w:t>
      </w:r>
    </w:p>
    <w:p w14:paraId="377D0036" w14:textId="77777777" w:rsidR="00EC0C3C" w:rsidRDefault="00EC0C3C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EC0C3C" w:rsidSect="00850504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570" w:type="dxa"/>
        <w:tblLook w:val="04A0" w:firstRow="1" w:lastRow="0" w:firstColumn="1" w:lastColumn="0" w:noHBand="0" w:noVBand="1"/>
      </w:tblPr>
      <w:tblGrid>
        <w:gridCol w:w="504"/>
        <w:gridCol w:w="2050"/>
        <w:gridCol w:w="1123"/>
        <w:gridCol w:w="1397"/>
        <w:gridCol w:w="918"/>
        <w:gridCol w:w="671"/>
        <w:gridCol w:w="671"/>
        <w:gridCol w:w="671"/>
        <w:gridCol w:w="671"/>
        <w:gridCol w:w="671"/>
        <w:gridCol w:w="918"/>
        <w:gridCol w:w="918"/>
        <w:gridCol w:w="918"/>
        <w:gridCol w:w="918"/>
        <w:gridCol w:w="1551"/>
      </w:tblGrid>
      <w:tr w:rsidR="00EC0C3C" w:rsidRPr="00EC0C3C" w14:paraId="0A6521ED" w14:textId="77777777" w:rsidTr="00EC0C3C">
        <w:trPr>
          <w:trHeight w:val="204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DEEF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5B86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28AD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5E92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EC31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F609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6FC4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8A65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1684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86EA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AB5B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8E8F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6EF4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2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20.11.2023  № 7799</w:t>
            </w:r>
          </w:p>
        </w:tc>
      </w:tr>
      <w:tr w:rsidR="00EC0C3C" w:rsidRPr="00EC0C3C" w14:paraId="4A68EA2D" w14:textId="77777777" w:rsidTr="00EC0C3C">
        <w:trPr>
          <w:trHeight w:val="129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32F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5FCB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AB96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8637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B50A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F7ED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413F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FB5B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BA5C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2F45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275C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BE3A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6A4B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4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850504" w:rsidRPr="00EC0C3C" w14:paraId="573F2870" w14:textId="77777777" w:rsidTr="00EC0C3C">
        <w:trPr>
          <w:trHeight w:val="30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8BF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CDAE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7555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3804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A7ED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0AF6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4D5F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EC5C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5DC3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E199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89AA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2BDB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3605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1FE7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9C2B4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BC15108" w14:textId="77777777" w:rsidR="00EC0C3C" w:rsidRDefault="00EC0C3C"/>
    <w:tbl>
      <w:tblPr>
        <w:tblW w:w="14570" w:type="dxa"/>
        <w:tblLook w:val="04A0" w:firstRow="1" w:lastRow="0" w:firstColumn="1" w:lastColumn="0" w:noHBand="0" w:noVBand="1"/>
      </w:tblPr>
      <w:tblGrid>
        <w:gridCol w:w="521"/>
        <w:gridCol w:w="2143"/>
        <w:gridCol w:w="1169"/>
        <w:gridCol w:w="1456"/>
        <w:gridCol w:w="953"/>
        <w:gridCol w:w="693"/>
        <w:gridCol w:w="693"/>
        <w:gridCol w:w="693"/>
        <w:gridCol w:w="693"/>
        <w:gridCol w:w="693"/>
        <w:gridCol w:w="953"/>
        <w:gridCol w:w="953"/>
        <w:gridCol w:w="953"/>
        <w:gridCol w:w="953"/>
        <w:gridCol w:w="1618"/>
      </w:tblGrid>
      <w:tr w:rsidR="00EC0C3C" w:rsidRPr="00EC0C3C" w14:paraId="5784B258" w14:textId="77777777" w:rsidTr="00EC0C3C">
        <w:trPr>
          <w:trHeight w:val="765"/>
        </w:trPr>
        <w:tc>
          <w:tcPr>
            <w:tcW w:w="145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F419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850504" w:rsidRPr="00EC0C3C" w14:paraId="6FD86598" w14:textId="77777777" w:rsidTr="00EC0C3C">
        <w:trPr>
          <w:trHeight w:val="30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CE6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4FF6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6496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AEA0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0BAF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376E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3E4B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9A17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2BD6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9586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F4EB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C0E8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2D1E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B183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6D1B9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504" w:rsidRPr="00EC0C3C" w14:paraId="28F22146" w14:textId="77777777" w:rsidTr="00EC0C3C">
        <w:trPr>
          <w:trHeight w:val="60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6BAF" w14:textId="77777777" w:rsidR="00EC0C3C" w:rsidRPr="00EC0C3C" w:rsidRDefault="00EC0C3C" w:rsidP="00EC0C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EEF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642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1D2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5E5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7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2A6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4F33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850504" w:rsidRPr="00EC0C3C" w14:paraId="2F3CCEA5" w14:textId="77777777" w:rsidTr="00EC0C3C">
        <w:trPr>
          <w:trHeight w:val="60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540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0D2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6A7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B84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A1B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9964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3A1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759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4D7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7A0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E1D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3CBC0E18" w14:textId="77777777" w:rsidTr="00EC0C3C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6C1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0B5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158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42C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376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EDD4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219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836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DEF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7E1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F4D0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EC0C3C" w:rsidRPr="00EC0C3C" w14:paraId="56CE6119" w14:textId="77777777" w:rsidTr="00EC0C3C">
        <w:trPr>
          <w:trHeight w:val="375"/>
        </w:trPr>
        <w:tc>
          <w:tcPr>
            <w:tcW w:w="145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79C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"Комфортная городская среда"</w:t>
            </w:r>
          </w:p>
        </w:tc>
      </w:tr>
      <w:tr w:rsidR="00850504" w:rsidRPr="00EC0C3C" w14:paraId="688FE4AF" w14:textId="77777777" w:rsidTr="00EC0C3C">
        <w:trPr>
          <w:trHeight w:val="33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DBB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E67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F2 «Формирование комфортной городской среды»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98C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E8D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AFC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7 371,5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8704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 706,5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784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 26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70B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9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F62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 505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B9C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6895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0504" w:rsidRPr="00EC0C3C" w14:paraId="6FFBC7B9" w14:textId="77777777" w:rsidTr="00EC0C3C">
        <w:trPr>
          <w:trHeight w:val="6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072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685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E2E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266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6A7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B7AE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B1D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CC5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D8A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5DD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81C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008A2688" w14:textId="77777777" w:rsidTr="00EC0C3C">
        <w:trPr>
          <w:trHeight w:val="6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092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19D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572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EA3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C81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2 720,96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94C0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354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960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 834,2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FF7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 721,6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099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 091,12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F17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453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0046D0F6" w14:textId="77777777" w:rsidTr="00EC0C3C">
        <w:trPr>
          <w:trHeight w:val="9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DC1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358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F1B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83C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31E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650,54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E1EC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352,5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39B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 425,76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0CA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 178,4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4C9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413,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F6F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930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709C3BEB" w14:textId="77777777" w:rsidTr="00EC0C3C">
        <w:trPr>
          <w:trHeight w:val="57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172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00D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80F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1CD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EB7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C6CF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704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921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FE0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460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4AD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45DDE092" w14:textId="77777777" w:rsidTr="00EC0C3C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9A4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BC5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1.*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E71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5D1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C96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919C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E62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2D3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04F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DA4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AEED9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850504" w:rsidRPr="00EC0C3C" w14:paraId="7B52DAC6" w14:textId="77777777" w:rsidTr="00EC0C3C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D20A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517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9E3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897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F8B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7834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1B7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16D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628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3A1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D8F6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77BEAC83" w14:textId="77777777" w:rsidTr="00EC0C3C">
        <w:trPr>
          <w:trHeight w:val="73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FC9E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730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40F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F56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810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FD91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F2D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22F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E13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88E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470F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6AE617F8" w14:textId="77777777" w:rsidTr="00EC0C3C">
        <w:trPr>
          <w:trHeight w:val="8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D164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536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531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7E2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7DB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A52A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148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77E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B23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6F0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13BF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781679A1" w14:textId="77777777" w:rsidTr="00EC0C3C">
        <w:trPr>
          <w:trHeight w:val="57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2698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164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DC1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FAD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97D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A361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535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F62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B23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366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91DB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C3C" w:rsidRPr="00EC0C3C" w14:paraId="025ED58D" w14:textId="77777777" w:rsidTr="00EC0C3C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5088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0FD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ены общественные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и с использованием средств федерального бюджета и бюджета Московской области, ед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54F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364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7A7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DDB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1E4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719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715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361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38B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5CA4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01FD7661" w14:textId="77777777" w:rsidTr="00EC0C3C">
        <w:trPr>
          <w:trHeight w:val="3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3331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B4A3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B7A3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D454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7D42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3368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FE9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5F5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8C8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ED2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24C5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73E2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95AB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A809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4E83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22DC9B83" w14:textId="77777777" w:rsidTr="00EC0C3C">
        <w:trPr>
          <w:trHeight w:val="40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3060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B53D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C8ED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F996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F39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70B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472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E7D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68E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A13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58C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958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1D5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414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46D9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0CF37577" w14:textId="77777777" w:rsidTr="00EC0C3C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B4C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F50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2.*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28D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952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B2D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8 766,5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09CE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706,5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4BF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 26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0F9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9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953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9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F62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1A7B2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850504" w:rsidRPr="00EC0C3C" w14:paraId="033494A4" w14:textId="77777777" w:rsidTr="00EC0C3C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E181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F1D9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F382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BAD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691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CAC0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EE5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83B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2CF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212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4D24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7B2D7AA" w14:textId="77777777" w:rsidTr="00EC0C3C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701B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899E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5F38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B1D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CA7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5 111,44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8FBE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674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EF9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 834,2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347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 721,6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C2E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81,6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927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A3BB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FA72FD5" w14:textId="77777777" w:rsidTr="00EC0C3C">
        <w:trPr>
          <w:trHeight w:val="8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8875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C4A9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5D7E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668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40A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 655,06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3F03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066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 425,76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A60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 178,4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9FF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018,4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057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19E6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29957725" w14:textId="77777777" w:rsidTr="00EC0C3C">
        <w:trPr>
          <w:trHeight w:val="6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2EAB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3AE1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9D3D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96C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289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1CEE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CB9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F4C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D06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1C9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6B68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C3C" w:rsidRPr="00EC0C3C" w14:paraId="24390744" w14:textId="77777777" w:rsidTr="00EC0C3C">
        <w:trPr>
          <w:trHeight w:val="3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8841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EC7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ены общественные территории с использованием средств бюджета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, ед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068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D0D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AE9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5CB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456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67B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D05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990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F36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BFB0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010FC31C" w14:textId="77777777" w:rsidTr="00EC0C3C">
        <w:trPr>
          <w:trHeight w:val="3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8947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588F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4CB8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15C7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58B0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2D1F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10A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E1E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87A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B2F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793A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788E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B60E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1621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D2D4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BBDBAC2" w14:textId="77777777" w:rsidTr="00EC0C3C">
        <w:trPr>
          <w:trHeight w:val="43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CBE5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01B0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8C82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39BB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BEF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748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4F7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66F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F5C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B9F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730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B64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44C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DD6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9F1C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C3C" w:rsidRPr="00EC0C3C" w14:paraId="12CA196B" w14:textId="77777777" w:rsidTr="00EC0C3C">
        <w:trPr>
          <w:trHeight w:val="435"/>
        </w:trPr>
        <w:tc>
          <w:tcPr>
            <w:tcW w:w="145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27F4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  <w:proofErr w:type="spellStart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Объемы финансирования мероприятия F2.02. на период 2024-2026 годы  действуют по 31.12.2023 года, с 01.01.2024 года переносятся на мероприятие F2.01.</w:t>
            </w:r>
          </w:p>
        </w:tc>
      </w:tr>
      <w:tr w:rsidR="00850504" w:rsidRPr="00EC0C3C" w14:paraId="4CA771A2" w14:textId="77777777" w:rsidTr="00EC0C3C">
        <w:trPr>
          <w:trHeight w:val="36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E80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0DD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3.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F5B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A7A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5A0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 605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7A14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0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104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7F0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161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605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B68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F290B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850504" w:rsidRPr="00EC0C3C" w14:paraId="7492F9DB" w14:textId="77777777" w:rsidTr="00EC0C3C">
        <w:trPr>
          <w:trHeight w:val="57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F3EE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D33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3CB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76B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523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B1A1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C5F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486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D0E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577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0E58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60D63203" w14:textId="77777777" w:rsidTr="00EC0C3C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84A2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D2B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B01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0E8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648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 609,52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06E5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68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283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8DF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320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209,52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7B2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878F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00E005A4" w14:textId="77777777" w:rsidTr="00EC0C3C">
        <w:trPr>
          <w:trHeight w:val="9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98E9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B14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593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7E5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019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995,48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4793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32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028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1DE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F73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395,4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D49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8D71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688DB3B9" w14:textId="77777777" w:rsidTr="00EC0C3C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5233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EF7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731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8E3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FC6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5553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93A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D08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8B5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35F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E33F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C3C" w:rsidRPr="00EC0C3C" w14:paraId="7B0E15D1" w14:textId="77777777" w:rsidTr="00EC0C3C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4A43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7E7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скверы, ед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9D6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396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50A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ED6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E86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61E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DA7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4D4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067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6D82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23DBD443" w14:textId="77777777" w:rsidTr="00EC0C3C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7FD1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5597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5D23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F6E3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3F7B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3091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6B0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24E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E74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DF0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3943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8D95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5D72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B23F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FBB2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198AD642" w14:textId="77777777" w:rsidTr="00EC0C3C">
        <w:trPr>
          <w:trHeight w:val="3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AC30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83E8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3A53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6500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F71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77E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185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38D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605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4B3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53C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AD4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CC3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256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C300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336F3A40" w14:textId="77777777" w:rsidTr="00EC0C3C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5C6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68C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4.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C0D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899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65C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E9FB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F9F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1AF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9CA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40A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B171F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а Администрации Одинцовского городского округа</w:t>
            </w:r>
          </w:p>
        </w:tc>
      </w:tr>
      <w:tr w:rsidR="00850504" w:rsidRPr="00EC0C3C" w14:paraId="279513CD" w14:textId="77777777" w:rsidTr="00EC0C3C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A716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D798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D6B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D33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0A6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8876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610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9D7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C59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7EB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3D6D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5767926" w14:textId="77777777" w:rsidTr="00EC0C3C">
        <w:trPr>
          <w:trHeight w:val="6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56D5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FD86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AE2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F9B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EDF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A330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C85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BD4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F01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44A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15BA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7A55113" w14:textId="77777777" w:rsidTr="00EC0C3C">
        <w:trPr>
          <w:trHeight w:val="91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2925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46D1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FD9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96A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437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1E7A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CCC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0FC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BC7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9D7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4BAF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41746837" w14:textId="77777777" w:rsidTr="00EC0C3C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41A5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3970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F71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7B7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EC0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6AF0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256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4D5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E9E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3BE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E209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C3C" w:rsidRPr="00EC0C3C" w14:paraId="573189EE" w14:textId="77777777" w:rsidTr="00EC0C3C">
        <w:trPr>
          <w:trHeight w:val="57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EE46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A51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, ед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8E1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C71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E41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1FE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967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7AF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309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03E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7AF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E9C5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2991639F" w14:textId="77777777" w:rsidTr="00EC0C3C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549C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B1FD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26EA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CB36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B0DA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7589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91E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D8A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7B8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624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E356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2A02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7EBA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8A26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B853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228C7846" w14:textId="77777777" w:rsidTr="00EC0C3C">
        <w:trPr>
          <w:trHeight w:val="6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794C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3F4E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734D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3A7D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239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4A5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DAB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AD6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91A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6F5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403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344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3C2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164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2DD9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62E325DA" w14:textId="77777777" w:rsidTr="00EC0C3C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DDA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7A2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5.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26B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474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2D9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DB56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1FC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0C4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10C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B46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C9DAF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850504" w:rsidRPr="00EC0C3C" w14:paraId="7F611E98" w14:textId="77777777" w:rsidTr="00EC0C3C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0056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BCE6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2A8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4B5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41B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2EB2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3ED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7C4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868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DCB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0DD2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C65FADC" w14:textId="77777777" w:rsidTr="00EC0C3C">
        <w:trPr>
          <w:trHeight w:val="6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FAFF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E959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62D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0F7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429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88C5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3FC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267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31B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2F6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CCBD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1395C4BB" w14:textId="77777777" w:rsidTr="00EC0C3C">
        <w:trPr>
          <w:trHeight w:val="91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5A36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9E22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068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356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410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2760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B58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68C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CD1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14A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2918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2A92C67" w14:textId="77777777" w:rsidTr="00EC0C3C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907D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F592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7CC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5E1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C39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56D6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556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C2C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4A6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F96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6CAA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C3C" w:rsidRPr="00EC0C3C" w14:paraId="70A596DC" w14:textId="77777777" w:rsidTr="00EC0C3C">
        <w:trPr>
          <w:trHeight w:val="57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94D0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B93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ованы проекты благоустройства в муниципальных образованиях – победителях Всероссийского конкурса лучших проектов создания комфортной городской среды с использованием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 федерального бюджета, ед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AC5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BAF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E5F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B96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7BE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399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31D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C77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041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DCB1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66E11A57" w14:textId="77777777" w:rsidTr="00EC0C3C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95DC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F457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93D4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08C1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BD44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C8EC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24F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B65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AC1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376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CB7E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87BE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5217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2551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7DC7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04567C39" w14:textId="77777777" w:rsidTr="00EC0C3C">
        <w:trPr>
          <w:trHeight w:val="6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C716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6F7D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F169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2D27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BB6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43A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F9F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523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437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7E7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DC4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ECE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5AF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C7A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77EC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A373815" w14:textId="77777777" w:rsidTr="00EC0C3C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3C7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B66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6.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зон для досуга и отдыха в парках культуры и отдыха)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CCC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116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D38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B52A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1A9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275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CEF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4AA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87B4F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850504" w:rsidRPr="00EC0C3C" w14:paraId="0C7C04AC" w14:textId="77777777" w:rsidTr="00EC0C3C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F664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48EA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B87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B91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92B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3CEA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916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8AE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131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47C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22D2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3FD91320" w14:textId="77777777" w:rsidTr="00EC0C3C">
        <w:trPr>
          <w:trHeight w:val="6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BEE7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8E72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E64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42D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721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7BE1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665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570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44B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2D1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FD5C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48A3EC36" w14:textId="77777777" w:rsidTr="00EC0C3C">
        <w:trPr>
          <w:trHeight w:val="91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F98A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10DD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1D7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02F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FE0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6FCE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C90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86A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D44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C44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288B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277E2DB5" w14:textId="77777777" w:rsidTr="00EC0C3C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9A6B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D7ED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E49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D4A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470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5F0B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7AC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B7E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C93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9C0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C344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C3C" w:rsidRPr="00EC0C3C" w14:paraId="73C6836E" w14:textId="77777777" w:rsidTr="00EC0C3C">
        <w:trPr>
          <w:trHeight w:val="57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C4F2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28D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973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2F3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31F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C5D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C5A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D3B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AA4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883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382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1689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096D5C3" w14:textId="77777777" w:rsidTr="00EC0C3C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D089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FB65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2080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A129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8DB7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73FB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214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483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F89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87F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654B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D99D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4D73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1B66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F10D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46C7534E" w14:textId="77777777" w:rsidTr="00EC0C3C">
        <w:trPr>
          <w:trHeight w:val="6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36DC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6961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9292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BADF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4B9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3D1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908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47D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6FB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243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0C2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25C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6B6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25C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661E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CE44361" w14:textId="77777777" w:rsidTr="00EC0C3C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B67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F3D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«Благоустройств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бщественных территорий муниципальных образований Московской области»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407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17E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CAA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58 168,92948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6960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6 767,559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309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4 345,21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8EA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7 056,16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E55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456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5CB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0504" w:rsidRPr="00EC0C3C" w14:paraId="4A20CF43" w14:textId="77777777" w:rsidTr="00EC0C3C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CB1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E59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4FC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9C0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3DC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93D4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D74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F29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6F1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605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857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0FA9D161" w14:textId="77777777" w:rsidTr="00EC0C3C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124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39C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D31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425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0E4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6 945,08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035A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6 278,06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E1B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 184,66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5E2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3 482,36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CF7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0B3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DD4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4F5079E9" w14:textId="77777777" w:rsidTr="00EC0C3C">
        <w:trPr>
          <w:trHeight w:val="87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3A2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A6D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FE9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AC1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780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1 223,84948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4B21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489,499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D42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 160,5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EEC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 573,8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F44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132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4EA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3E97ABBC" w14:textId="77777777" w:rsidTr="00EC0C3C">
        <w:trPr>
          <w:trHeight w:val="6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D08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F3E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218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397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BE9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C3BF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14E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B4E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852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88A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28B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18FC80E7" w14:textId="77777777" w:rsidTr="00EC0C3C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134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602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зготовление и установка стел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1A6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BD0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7B7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FD6A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73E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429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038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259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41FFB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850504" w:rsidRPr="00EC0C3C" w14:paraId="5DA2A34B" w14:textId="77777777" w:rsidTr="00EC0C3C">
        <w:trPr>
          <w:trHeight w:val="7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9DAD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111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A46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B41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E5A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3E9B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1E9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A21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A75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98C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72B3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09C5AFBD" w14:textId="77777777" w:rsidTr="00EC0C3C">
        <w:trPr>
          <w:trHeight w:val="7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F4FC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90B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9DA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26B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422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36A3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CC0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C85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7F8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348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70A5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6D405216" w14:textId="77777777" w:rsidTr="00EC0C3C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3953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2C1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1E3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067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7DD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377A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135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F01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79C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F00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59FC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1E9A07A6" w14:textId="77777777" w:rsidTr="00EC0C3C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A154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CF7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CD5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620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C34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0EDC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142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129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D13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2B3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B7BD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C3C" w:rsidRPr="00EC0C3C" w14:paraId="7F65A582" w14:textId="77777777" w:rsidTr="00EC0C3C">
        <w:trPr>
          <w:trHeight w:val="3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4356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C94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о и установлено стел, шт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4AE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B2B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F96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41E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386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6AA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D70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BDC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130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4C35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2B2EBB6C" w14:textId="77777777" w:rsidTr="00EC0C3C">
        <w:trPr>
          <w:trHeight w:val="3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B571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84EA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DC23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0B3B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A3C9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2EB3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2A3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6C2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258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6E7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E030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7130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224E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E633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1491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3AAD6C92" w14:textId="77777777" w:rsidTr="00EC0C3C">
        <w:trPr>
          <w:trHeight w:val="3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8E89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EBD5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2BB6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D120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55D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78F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523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70C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6A1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B7B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F2B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A95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DA9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0CA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C34A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2F015ACB" w14:textId="77777777" w:rsidTr="00EC0C3C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FED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B0B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.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D13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07E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BED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6 152,18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A998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 954,5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2AC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 141,43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365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7 056,16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3D6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B98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ACC4A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850504" w:rsidRPr="00EC0C3C" w14:paraId="7B74B593" w14:textId="77777777" w:rsidTr="00EC0C3C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4D7A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7E4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7A3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CB3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46D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6669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A46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BCB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50A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16C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EA10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2CB04A1D" w14:textId="77777777" w:rsidTr="00EC0C3C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6CA6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B0F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4AD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2D6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F34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3 628,59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69D9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520,2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D5F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 626,03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6D9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3 482,36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ADB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355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3787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457E6B24" w14:textId="77777777" w:rsidTr="00EC0C3C">
        <w:trPr>
          <w:trHeight w:val="9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03E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14F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6C4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CBD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F43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 523,59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CCEE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434,3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11E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 515,4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247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 573,8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558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FE8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C67F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1704474C" w14:textId="77777777" w:rsidTr="00EC0C3C">
        <w:trPr>
          <w:trHeight w:val="5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1253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657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A8C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CCD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E35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6957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B32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AC3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EFA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D26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1C4B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C3C" w:rsidRPr="00EC0C3C" w14:paraId="5E04A59E" w14:textId="77777777" w:rsidTr="00EC0C3C">
        <w:trPr>
          <w:trHeight w:val="3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FE58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71B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лесопарковые зоны, ед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551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3F5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6FA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711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2023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838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95A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CEF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874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E62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8DF1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1C96E70D" w14:textId="77777777" w:rsidTr="00EC0C3C">
        <w:trPr>
          <w:trHeight w:val="3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273E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4D55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9001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6110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8381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CE8E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CD3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AFE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D8E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D60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DC38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225B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D04D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F8A9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49EA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7D5F155D" w14:textId="77777777" w:rsidTr="00EC0C3C">
        <w:trPr>
          <w:trHeight w:val="3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A9FB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ECA1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C73B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FB0E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93E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891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443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DEA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424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76D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B4F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884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AF8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E6E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FCE0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2ABEFB55" w14:textId="77777777" w:rsidTr="00EC0C3C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8D8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D19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056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B91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157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814,18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9CCE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814,1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7CC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D2D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CDC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802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53B7C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850504" w:rsidRPr="00EC0C3C" w14:paraId="32CDFBBF" w14:textId="77777777" w:rsidTr="00EC0C3C">
        <w:trPr>
          <w:trHeight w:val="61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CA6C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CAE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CD9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545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B86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4804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8EA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E10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B31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A35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1065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10501B91" w14:textId="77777777" w:rsidTr="00EC0C3C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F9FB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D97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4CE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1D9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13F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44,24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77F5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44,2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044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DEE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2BF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DAC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0B5E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6C387632" w14:textId="77777777" w:rsidTr="00EC0C3C">
        <w:trPr>
          <w:trHeight w:val="8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E54A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6A3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3D2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450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168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69,94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9067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69,9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355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F4D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AD3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ABD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3113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12016B1D" w14:textId="77777777" w:rsidTr="00EC0C3C">
        <w:trPr>
          <w:trHeight w:val="5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B48B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35C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F93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CE3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6F0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4BDC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71C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D9B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60A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8C9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92C9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C3C" w:rsidRPr="00EC0C3C" w14:paraId="58B0489F" w14:textId="77777777" w:rsidTr="00EC0C3C">
        <w:trPr>
          <w:trHeight w:val="3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6F67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86F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ы детские, игровые площадки, ед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0AC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163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26B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67A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CFA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01A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12A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65F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9CE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E500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3E951D09" w14:textId="77777777" w:rsidTr="00EC0C3C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EEB2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1215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A157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5B1D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3A55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B1BE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2FB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201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534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33F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D6F0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94E8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5D1C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EA57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E0FE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6F7C2C37" w14:textId="77777777" w:rsidTr="00EC0C3C">
        <w:trPr>
          <w:trHeight w:val="3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7AF5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FA5D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9997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085A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20D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3CE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6C9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D4A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689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DCE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2E3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AE9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D2A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D0D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0EFC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0CD10524" w14:textId="77777777" w:rsidTr="00EC0C3C">
        <w:trPr>
          <w:trHeight w:val="75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224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F80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.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стройство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стем наружного освещения в рамках реализации проекта «Светлый город»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с 01.01.2024 "Мероприятие в рамках ГП МО - Устройство систем наружного освещения в рамках реализации проекта "Светлый город")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FBA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25D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595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465,27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5F75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62,5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759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2,77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F9C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AA8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B9D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09460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850504" w:rsidRPr="00EC0C3C" w14:paraId="4EB843D1" w14:textId="77777777" w:rsidTr="00EC0C3C">
        <w:trPr>
          <w:trHeight w:val="81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EF43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EBE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7FD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382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940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B922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CD0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132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EE0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1A9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11ED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11EAC8AB" w14:textId="77777777" w:rsidTr="00EC0C3C">
        <w:trPr>
          <w:trHeight w:val="8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E877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82B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FBE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A63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ECF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8,14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56B8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8,1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571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F1A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EEF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E05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9E09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7FD88155" w14:textId="77777777" w:rsidTr="00EC0C3C">
        <w:trPr>
          <w:trHeight w:val="9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1159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616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952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43D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9C8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07,13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03E7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4,36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170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2,77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191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A3D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B3A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1856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43E76301" w14:textId="77777777" w:rsidTr="00EC0C3C">
        <w:trPr>
          <w:trHeight w:val="73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698C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0BA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BFF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265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DFF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D43C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E77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50B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7AE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407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11C4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C3C" w:rsidRPr="00EC0C3C" w14:paraId="0B8EFEC0" w14:textId="77777777" w:rsidTr="00EC0C3C">
        <w:trPr>
          <w:trHeight w:val="2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DFD9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AC9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316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50D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8E8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373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397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EB2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68F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CD7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98A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E69D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78567EB5" w14:textId="77777777" w:rsidTr="00EC0C3C">
        <w:trPr>
          <w:trHeight w:val="42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FD49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B20E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9664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4918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F874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5F1E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2AD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968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838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744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7EEB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E707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CB08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E546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920A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35377E04" w14:textId="77777777" w:rsidTr="00EC0C3C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7D00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37FB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7890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029C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C01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BFE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6F7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F57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9A3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D3C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526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0C1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CF2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149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D9D4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172577B2" w14:textId="77777777" w:rsidTr="00EC0C3C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356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4AA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.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лагоустройство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н для досуга и отдыха населения в парках культуры и отдыха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657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A78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82B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0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A7C4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888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E58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671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4D9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30E74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Одинцовского городского округа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850504" w:rsidRPr="00EC0C3C" w14:paraId="5BBF26E7" w14:textId="77777777" w:rsidTr="00EC0C3C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DA68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721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CF8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023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331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C08D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405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D73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41C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A05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9326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322C5A57" w14:textId="77777777" w:rsidTr="00EC0C3C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4606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471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CD4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B09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CF7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C0C4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AF2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3CF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E37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EDA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2D39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43D5CF0F" w14:textId="77777777" w:rsidTr="00EC0C3C">
        <w:trPr>
          <w:trHeight w:val="8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2999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20F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CD5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71F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741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4676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88E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C48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500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EBA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BABA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7218D7C8" w14:textId="77777777" w:rsidTr="00EC0C3C">
        <w:trPr>
          <w:trHeight w:val="5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549A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E91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9AE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71D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553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CD7B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013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848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12C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2CC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75E4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C3C" w:rsidRPr="00EC0C3C" w14:paraId="78B75BF1" w14:textId="77777777" w:rsidTr="00EC0C3C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AF58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851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CAA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709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F14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BD4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3FF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A0E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AF8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F62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0D9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AF28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383D6FA3" w14:textId="77777777" w:rsidTr="00EC0C3C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F152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B428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3E1D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C337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7E0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FCC2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C67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A17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FF7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2D2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1540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2BF4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1F6D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7785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05A1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2879257F" w14:textId="77777777" w:rsidTr="00EC0C3C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0921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22A7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3FF7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BF86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890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27E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E33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88B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50A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331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E9E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15D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E24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47C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8BD7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7CB48CA5" w14:textId="77777777" w:rsidTr="00EC0C3C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338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C8C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6.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лагоустройство пространств для активного отдыха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8B1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956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2BB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6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503A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6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521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257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8D5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E16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0B1F1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;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правление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Администрации Одинцовского городского округа</w:t>
            </w:r>
          </w:p>
        </w:tc>
      </w:tr>
      <w:tr w:rsidR="00850504" w:rsidRPr="00EC0C3C" w14:paraId="4D72FE81" w14:textId="77777777" w:rsidTr="00EC0C3C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4873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D4D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70A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B9F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5B7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61EE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631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7DE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87B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5DC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6D91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039C2363" w14:textId="77777777" w:rsidTr="00EC0C3C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A68B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03C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E3B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02C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467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2C88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E56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EFB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16C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74D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CE7F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6725BB36" w14:textId="77777777" w:rsidTr="00EC0C3C">
        <w:trPr>
          <w:trHeight w:val="8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63DF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24F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EC3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6F1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9EC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6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7F9B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6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5E2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0B3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042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882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882F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6D870CEA" w14:textId="77777777" w:rsidTr="00EC0C3C">
        <w:trPr>
          <w:trHeight w:val="5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BF34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39B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FC4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A8C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CAD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A46D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6A7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3DB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00B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AD5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6F7A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C3C" w:rsidRPr="00EC0C3C" w14:paraId="38A17922" w14:textId="77777777" w:rsidTr="00EC0C3C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7720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7A1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пространства для активного отдыха, ед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833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E46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C37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999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B6A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0AF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E38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693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4AA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4B7F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7607F29" w14:textId="77777777" w:rsidTr="00EC0C3C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0EC5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86B8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2C9C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4A58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FD12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801E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36C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BEF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DC5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7C5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2498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ADEA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BE7F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E8C8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2E24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22CDD87E" w14:textId="77777777" w:rsidTr="00EC0C3C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B23E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D573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7D45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8DA2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E2E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D45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D81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8C9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A3C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974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AA2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5DE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227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B24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21F0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231CF287" w14:textId="77777777" w:rsidTr="00EC0C3C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180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0F4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7.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Развитие инфраструктуры парков культуры и отдыха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C46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9B0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051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 771,2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3DBC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 771,2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69B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48A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3C6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3B4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B9DB4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850504" w:rsidRPr="00EC0C3C" w14:paraId="35F72D4B" w14:textId="77777777" w:rsidTr="00EC0C3C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0FB7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BBB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7F5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5CA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A06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79E5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B8D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CBC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74C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985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2208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02C7672F" w14:textId="77777777" w:rsidTr="00EC0C3C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163F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229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C9D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DB4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40C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 232,64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4F46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 232,6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919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930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C0E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F2D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17C3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E78ABA4" w14:textId="77777777" w:rsidTr="00EC0C3C">
        <w:trPr>
          <w:trHeight w:val="8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E2CD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523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8FC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749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F67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 538,56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9A6A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38,56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F41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0DD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CCA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DAD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60CD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355FD2E0" w14:textId="77777777" w:rsidTr="00EC0C3C">
        <w:trPr>
          <w:trHeight w:val="5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D8A5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3A2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36F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CC0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70B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0424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365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EA6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C8C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75C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03A0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C3C" w:rsidRPr="00EC0C3C" w14:paraId="40A94963" w14:textId="77777777" w:rsidTr="00EC0C3C">
        <w:trPr>
          <w:trHeight w:val="9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9A03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F4D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, процент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9EA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04E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D24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EF1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3F8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A14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804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DDB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789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615A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06576D91" w14:textId="77777777" w:rsidTr="00EC0C3C">
        <w:trPr>
          <w:trHeight w:val="9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12AC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265D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9AB4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C387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E916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E1A4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FBA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90B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610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AF5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3A09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4F62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5326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C792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FD8A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4E81CD57" w14:textId="77777777" w:rsidTr="00EC0C3C">
        <w:trPr>
          <w:trHeight w:val="9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3008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9403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18F1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C459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ADF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A23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ADA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32B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70A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710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533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42D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08F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4B5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E3CD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571166E" w14:textId="77777777" w:rsidTr="00EC0C3C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616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0A8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8.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велосипедной инфраструктуры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992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C73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2C4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 001,01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7421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0D5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 001,01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261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058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658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66DE7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;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850504" w:rsidRPr="00EC0C3C" w14:paraId="776667FB" w14:textId="77777777" w:rsidTr="00EC0C3C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6515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D56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0B8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8FC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DAC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5C61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D98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48A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912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490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DAD8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7C373E6A" w14:textId="77777777" w:rsidTr="00EC0C3C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00FE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02C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768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7BB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6DA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 988,63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966A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9C4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58,63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B6F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0ED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C69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48EC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2D53780A" w14:textId="77777777" w:rsidTr="00EC0C3C">
        <w:trPr>
          <w:trHeight w:val="8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2509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498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D0E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DF9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DA8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012,38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D8D4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57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6A8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442,3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B9E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4B2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0EC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ED80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35773D0B" w14:textId="77777777" w:rsidTr="00EC0C3C">
        <w:trPr>
          <w:trHeight w:val="5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0E12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DCD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4DB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2EC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BB0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9646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4B6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122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E97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5F0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6B55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C3C" w:rsidRPr="00EC0C3C" w14:paraId="0FFC0D37" w14:textId="77777777" w:rsidTr="00EC0C3C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DAD8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034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ены велосипедные маршруты, единица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2A0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748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3FB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C21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18C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EF5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E7A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6A0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542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12C4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08C88A7" w14:textId="77777777" w:rsidTr="00EC0C3C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3A8A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A1F4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ED65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2730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35A5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E699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C57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4A1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F2E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925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C872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896D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F832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67EB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7809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60B15D97" w14:textId="77777777" w:rsidTr="00EC0C3C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3552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73F0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A5C7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A286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FC3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B88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970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661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C20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E87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304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A2A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D2F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AE8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5D4C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691FF07E" w14:textId="77777777" w:rsidTr="00EC0C3C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4EA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827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9.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ация мероприятий по благоустройству территорий общего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ьзования, связанных с функционированием Московских центральных диаметров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81A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5BC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E4C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19,69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5EB0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19,6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2B6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1F2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D8C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702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698BA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850504" w:rsidRPr="00EC0C3C" w14:paraId="6B019FEC" w14:textId="77777777" w:rsidTr="00EC0C3C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9F5A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E66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E17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78D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905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F66D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2F4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780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92F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09E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FDC4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39FBB983" w14:textId="77777777" w:rsidTr="00EC0C3C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119A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958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39A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D06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D6A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1EF2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618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12C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C9A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696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09A4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013BFF68" w14:textId="77777777" w:rsidTr="00EC0C3C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8AC0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A54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E1B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21C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средства бюджета г. Москвы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F7B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AA75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59E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BDF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938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AA5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68EA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68E43019" w14:textId="77777777" w:rsidTr="00EC0C3C">
        <w:trPr>
          <w:trHeight w:val="8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1DE9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493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8A2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101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549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6,85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4D45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6,8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AD6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3C6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428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888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0CDC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713D8B76" w14:textId="77777777" w:rsidTr="00EC0C3C">
        <w:trPr>
          <w:trHeight w:val="5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62E6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56B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9B8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6D9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2FD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234B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F48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7A6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33A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978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B1EE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C3C" w:rsidRPr="00EC0C3C" w14:paraId="13E40C89" w14:textId="77777777" w:rsidTr="00EC0C3C">
        <w:trPr>
          <w:trHeight w:val="4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C1E4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C10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ованы мероприятия по благоустройству территорий общего пользования, связанных с функционированием Московских центральных диаметров, шт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682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CA5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E5C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3D3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070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93E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8CA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17E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550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CC73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E021943" w14:textId="77777777" w:rsidTr="00EC0C3C">
        <w:trPr>
          <w:trHeight w:val="4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19F0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F101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9D4F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BFCE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2A08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46CA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ED5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B07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B63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7F4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58C3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1359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2766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5AB2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2FD0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4FD91464" w14:textId="77777777" w:rsidTr="00EC0C3C">
        <w:trPr>
          <w:trHeight w:val="4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FF4D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072E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42A5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8DDB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73D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441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14B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EC7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D40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8E0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68D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4F2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5A1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56B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1850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6670A804" w14:textId="77777777" w:rsidTr="00EC0C3C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18A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37E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10.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Реализация мероприятий по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у территорий общего пользования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91D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127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054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EF29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D38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ECD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D06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6A5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89904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Одинцовского городского округа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850504" w:rsidRPr="00EC0C3C" w14:paraId="4ECD3035" w14:textId="77777777" w:rsidTr="00EC0C3C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A927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F5F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89F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0AB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ого бюджет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18F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3EF8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F26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08A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600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2F6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B53D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2931F148" w14:textId="77777777" w:rsidTr="00EC0C3C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F42D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EC1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457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67F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DC4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0359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9D8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017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A3B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B48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8DF0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7BFAEA49" w14:textId="77777777" w:rsidTr="00EC0C3C">
        <w:trPr>
          <w:trHeight w:val="8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21EC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F7B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C4B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274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C2F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1CCE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C34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B92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08E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4EF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35E0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23C12AD0" w14:textId="77777777" w:rsidTr="00EC0C3C">
        <w:trPr>
          <w:trHeight w:val="5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AF81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6BA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5D2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79B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C98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02EE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5A5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903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D12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190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B48B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C3C" w:rsidRPr="00EC0C3C" w14:paraId="04566D2B" w14:textId="77777777" w:rsidTr="00EC0C3C">
        <w:trPr>
          <w:trHeight w:val="6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425F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05C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с привлечением иного межбюджетного трансферта общественные территории и (или) количество детских игровых площадок, обустроенных с привлечением иного межбюджетного трансферта, ед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2C8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5E2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EB3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9B6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E8D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D36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F8F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56A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E62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E942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7B7D3ED4" w14:textId="77777777" w:rsidTr="00EC0C3C">
        <w:trPr>
          <w:trHeight w:val="6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6CBA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FF65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A3E0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A750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74E6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7913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F0D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F82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51F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8F9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7FD9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8D8C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24B3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BC0B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DEB0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16ACC17F" w14:textId="77777777" w:rsidTr="00EC0C3C">
        <w:trPr>
          <w:trHeight w:val="6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0576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7001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B1FC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E588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00F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005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BFB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3BC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FD9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2BF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FBA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E36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AC1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125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291B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04869C86" w14:textId="77777777" w:rsidTr="00EC0C3C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D87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10F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11.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ация мероприятий по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у территорий в целях достижения результатов федерального проекта «Содействие развитию инфраструктуры субъектов Российской Федерации (муниципальных образований)»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B55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7E4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BA2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EBCD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3BB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481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D90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5FA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E80EA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Одинцовского городского округа</w:t>
            </w:r>
          </w:p>
        </w:tc>
      </w:tr>
      <w:tr w:rsidR="00850504" w:rsidRPr="00EC0C3C" w14:paraId="1042A2D5" w14:textId="77777777" w:rsidTr="00EC0C3C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F665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0C0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2C6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1B1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ого бюджет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6F7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7C74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C3B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C2D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66C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D4B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3EE1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6AE920C1" w14:textId="77777777" w:rsidTr="00EC0C3C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D861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045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567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23E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BE8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0C1F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416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EA8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F62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401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9A19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71466DE7" w14:textId="77777777" w:rsidTr="00EC0C3C">
        <w:trPr>
          <w:trHeight w:val="8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A727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1DD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90E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FF0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D60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BBE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869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752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BC3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D89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5713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76F1F18" w14:textId="77777777" w:rsidTr="00EC0C3C">
        <w:trPr>
          <w:trHeight w:val="5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325F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2FB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BDF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9C8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C0E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A95D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3CC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F4B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CAF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D9B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9257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C3C" w:rsidRPr="00EC0C3C" w14:paraId="5963FB5A" w14:textId="77777777" w:rsidTr="00EC0C3C">
        <w:trPr>
          <w:trHeight w:val="3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8C60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642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AD1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6C0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26A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8DC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153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CE3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16E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9C1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FCD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49FD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2CCC0BF0" w14:textId="77777777" w:rsidTr="00EC0C3C">
        <w:trPr>
          <w:trHeight w:val="45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E912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3366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AA79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B4E9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242A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3038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91F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6A2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768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D98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B4BB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445C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5DA3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0E0D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EA42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76540871" w14:textId="77777777" w:rsidTr="00EC0C3C">
        <w:trPr>
          <w:trHeight w:val="45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2D0A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A6D2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B5C7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8455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B05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C6B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0A2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CE5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AF3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73E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0AC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83F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DCF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028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00F3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6C6BDC91" w14:textId="77777777" w:rsidTr="00EC0C3C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CCF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DC2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12.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озмещение затрат, связанных с выполнением работ по благоустройству территорий общего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ьзования муниципальных образований Московской области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A0A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1FE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909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0D8B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A54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52E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584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942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F984E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850504" w:rsidRPr="00EC0C3C" w14:paraId="60783B80" w14:textId="77777777" w:rsidTr="00EC0C3C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99A4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ED3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12C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195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32C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3143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9CD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AEE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B25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3B6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2B3C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2FFFADCB" w14:textId="77777777" w:rsidTr="00EC0C3C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F85B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FD7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E65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6EF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185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E22F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2C2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079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13A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F74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75F4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CE03C29" w14:textId="77777777" w:rsidTr="00EC0C3C">
        <w:trPr>
          <w:trHeight w:val="8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B0DA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9AE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0F8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24D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CBD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1A85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ABA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142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926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484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675C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6D06086E" w14:textId="77777777" w:rsidTr="00EC0C3C">
        <w:trPr>
          <w:trHeight w:val="5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0E2F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D63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212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42C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496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A982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02E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3AB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57C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3A9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1848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C3C" w:rsidRPr="00EC0C3C" w14:paraId="61A73D55" w14:textId="77777777" w:rsidTr="00EC0C3C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E58A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C4E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территорий общего пользования, в отношении которых завершены работы по благоустройству и осуществлено предоставление иного межбюджетного трансферта, ед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608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2B1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BC7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FF8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058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24C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4E0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F51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EE7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5EC4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6DC85433" w14:textId="77777777" w:rsidTr="00EC0C3C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8CD5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AEFF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5347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9BF1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4F91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4235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DD5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9F9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D63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F9F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32CA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3D80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47A6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9DCF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0195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26CD58D" w14:textId="77777777" w:rsidTr="00EC0C3C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31A9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F183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0291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5BCB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6C0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478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9B2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1B0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A84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5F0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525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07E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442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E72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CA75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6B9E74CB" w14:textId="77777777" w:rsidTr="00EC0C3C">
        <w:trPr>
          <w:trHeight w:val="70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625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189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0.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лагоустройство общественных территорий муниципальных образований Московской области (за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ключением мероприятий по содержанию территорий)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644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D90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72A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574,35901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64DD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574,359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62F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3FC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942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745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1EBF5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;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правление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Администрации Одинцовского городского округа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850504" w:rsidRPr="00EC0C3C" w14:paraId="1EFCADF5" w14:textId="77777777" w:rsidTr="00EC0C3C">
        <w:trPr>
          <w:trHeight w:val="11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37EF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AC4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147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C57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600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574,35901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82CF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574,359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C46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326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7FD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66E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D435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0B5B5675" w14:textId="77777777" w:rsidTr="00EC0C3C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A4B9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096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03A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7AE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BEF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8FBD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7FE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E8F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A90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BAA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F603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C3C" w:rsidRPr="00EC0C3C" w14:paraId="06C58B7B" w14:textId="77777777" w:rsidTr="00EC0C3C">
        <w:trPr>
          <w:trHeight w:val="42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0819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96A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D2C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AA4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912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571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A8E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CC8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3C7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BB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E55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54F7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174CB12" w14:textId="77777777" w:rsidTr="00EC0C3C">
        <w:trPr>
          <w:trHeight w:val="42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4909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C302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FF13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62C9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973A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581A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331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C4C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55E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D8A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7794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5262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5CCA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93A1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6AE9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4AB09BEE" w14:textId="77777777" w:rsidTr="00EC0C3C">
        <w:trPr>
          <w:trHeight w:val="42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F40D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64C2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4067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84FE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40D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1FF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5EF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0D3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72E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1C0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42C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D1A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26C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05A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48B4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C3C" w:rsidRPr="00EC0C3C" w14:paraId="09F9DED0" w14:textId="77777777" w:rsidTr="00EC0C3C">
        <w:trPr>
          <w:trHeight w:val="4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AD19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E59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C9E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2F5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DC1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2C6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A25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9FE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494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76F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C39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333D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7D615BD" w14:textId="77777777" w:rsidTr="00EC0C3C">
        <w:trPr>
          <w:trHeight w:val="4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57B2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2336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9CA2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D4A1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0C50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3618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620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E63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718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D53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1111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8DB2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CF59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65AB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3663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343560EA" w14:textId="77777777" w:rsidTr="00EC0C3C">
        <w:trPr>
          <w:trHeight w:val="4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CDCD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1BEA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C31F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578A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0AD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C85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F96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022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067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69A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5A9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64E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595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48A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4232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C3C" w:rsidRPr="00EC0C3C" w14:paraId="04D9CA16" w14:textId="77777777" w:rsidTr="00EC0C3C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3D15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CD4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ены общественные территории с привлечением дополнительных средств из местного бюджета, направленных на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02D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DB5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D3D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28F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4C3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CF6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477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62E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9E5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79E8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62657C2" w14:textId="77777777" w:rsidTr="00EC0C3C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A591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818C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A585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BCC3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6F05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F0BA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DB8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F6E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D78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420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8899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2944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E2D3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9B29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5C86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0D72AC67" w14:textId="77777777" w:rsidTr="00EC0C3C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191C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36DF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F812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B049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267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4DE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24C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D74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E20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51D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3AD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173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48A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82D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141B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C3C" w:rsidRPr="00EC0C3C" w14:paraId="2E260569" w14:textId="77777777" w:rsidTr="00EC0C3C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C914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606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179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502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85C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A67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2EB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377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C78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F36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EE0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6BDA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37D51C09" w14:textId="77777777" w:rsidTr="00EC0C3C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A55E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E40B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525A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2B04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1F64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2C5A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B3A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619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7F0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215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76C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33D8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B967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939B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6ED9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25943E2C" w14:textId="77777777" w:rsidTr="00EC0C3C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153E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B5A3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1DA4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EF8B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073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5DF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7AC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4C3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8F8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55C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8E2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613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410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F01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CFC9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C3C" w:rsidRPr="00EC0C3C" w14:paraId="6B5F2B7A" w14:textId="77777777" w:rsidTr="00EC0C3C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1F2B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B41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 авторский надзор за выполнением работ на объектах благоустройства, </w:t>
            </w:r>
            <w:proofErr w:type="spellStart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C7F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9CE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51D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91C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813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30D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666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222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061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D8AB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27C9F371" w14:textId="77777777" w:rsidTr="00EC0C3C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3CC7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8203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7B04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32BC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4294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1099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127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0C5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266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B54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15FE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8E51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9FB8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31EC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126C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6B0B465" w14:textId="77777777" w:rsidTr="00EC0C3C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D0AA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E388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C668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6BCD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370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47E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472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BCB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933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CA0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545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6EA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45B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84C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6CE3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C3C" w:rsidRPr="00EC0C3C" w14:paraId="433A2E84" w14:textId="77777777" w:rsidTr="00EC0C3C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55FE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141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708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DCB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FAA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910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52A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7E1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A1C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620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46A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FEB1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218FF228" w14:textId="77777777" w:rsidTr="00EC0C3C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7460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6971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E522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34A8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E460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23EF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105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3F7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5C6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B11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237A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E737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055A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1BA3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1705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2DCF604F" w14:textId="77777777" w:rsidTr="00EC0C3C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9AAB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6310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4970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23F6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5EA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148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02B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FC7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820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3ED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52D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A7D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24B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686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50F0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C0121CF" w14:textId="77777777" w:rsidTr="00EC0C3C">
        <w:trPr>
          <w:trHeight w:val="42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707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872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1.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E20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C78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C36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81,93635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140E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81,936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E37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ED8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39F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D3F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ED05B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850504" w:rsidRPr="00EC0C3C" w14:paraId="57B45254" w14:textId="77777777" w:rsidTr="00EC0C3C">
        <w:trPr>
          <w:trHeight w:val="105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AE46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2ED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067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6E8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323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81,93635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A47C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81,936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B68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F79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201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2AC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BF9A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38565F88" w14:textId="77777777" w:rsidTr="00EC0C3C">
        <w:trPr>
          <w:trHeight w:val="6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74D3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E62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C9C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6A7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90F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BABA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D20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447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74B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22E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238B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C3C" w:rsidRPr="00EC0C3C" w14:paraId="790300F8" w14:textId="77777777" w:rsidTr="00EC0C3C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BADD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C4E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D94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8E6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BB5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1CD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6A9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4B6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FC5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B55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FB5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ABF2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7D225259" w14:textId="77777777" w:rsidTr="00EC0C3C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91BD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DB06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4C96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EE2B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D253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A279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BFE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821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D55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2F0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9A62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88C2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46C9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587F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EA6C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3590772E" w14:textId="77777777" w:rsidTr="00EC0C3C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E29F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D293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33B8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FC9B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4E5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555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A5C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B63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C1A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137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961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284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0F7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9EA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E272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C3C" w:rsidRPr="00EC0C3C" w14:paraId="54E6C7B5" w14:textId="77777777" w:rsidTr="00EC0C3C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8F72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6C0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591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53D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524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27F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205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D1B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30D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C6B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BBD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30C9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3AF2AE32" w14:textId="77777777" w:rsidTr="00EC0C3C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8563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FCE7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1D48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2F23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32A8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280B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B66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8F1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35C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032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F6E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80E0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F040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A401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940A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446C1BAB" w14:textId="77777777" w:rsidTr="00EC0C3C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1985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E533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A55D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D020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EBB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7F4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87F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C94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2A8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10B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AD0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6F2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74E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8E5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9B3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1A2A081F" w14:textId="77777777" w:rsidTr="00EC0C3C">
        <w:trPr>
          <w:trHeight w:val="58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39A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716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2.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стройство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стем наружного освещения в рамках реализации проекта «Светлый город» за счет средств местного бюджета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с 01.01.2024 "Мероприятие, не включенное в ГП МО - Устройство систем наружного освещения в рамках реализации проекта "Светлый город")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125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060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B28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93,10412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1D44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93,104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170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8D8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54A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833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122BD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850504" w:rsidRPr="00EC0C3C" w14:paraId="0DC9884E" w14:textId="77777777" w:rsidTr="00EC0C3C">
        <w:trPr>
          <w:trHeight w:val="11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640E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241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BE0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C7B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E2B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93,10412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335C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93,104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6B0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29C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BEE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C1E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5F15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159EC9CC" w14:textId="77777777" w:rsidTr="00EC0C3C">
        <w:trPr>
          <w:trHeight w:val="25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ED40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EE0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A32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2CF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EE1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C244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808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630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302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F54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659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C3C" w:rsidRPr="00EC0C3C" w14:paraId="3C27D2BD" w14:textId="77777777" w:rsidTr="00EC0C3C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04C7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0AE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территориях общественного пользования в пределах городской и вне городской черты повышен уровень освещенности за 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чет средств местного бюджета, ед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31E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B59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956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B28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F4C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78C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ADC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A7A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5F6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0DE2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5265AD8" w14:textId="77777777" w:rsidTr="00EC0C3C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C829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9A95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2AFC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DFCB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5FFA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E9D5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DD8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76B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A7E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CC5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7F34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C254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E3F9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ABCA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343A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3447C8C" w14:textId="77777777" w:rsidTr="00EC0C3C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7FBC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26C3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F386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4866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672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C95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14F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A24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EB6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EE4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AB1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DCB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0AE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497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406C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77F03700" w14:textId="77777777" w:rsidTr="00EC0C3C">
        <w:trPr>
          <w:trHeight w:val="315"/>
        </w:trPr>
        <w:tc>
          <w:tcPr>
            <w:tcW w:w="3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DD8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1 "Комфортная городская среда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4A2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0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95 540,42948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34EA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0 474,059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503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7 605,21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DEB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7 956,16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F32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 505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257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D54CC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0504" w:rsidRPr="00EC0C3C" w14:paraId="2D9A59F5" w14:textId="77777777" w:rsidTr="00EC0C3C">
        <w:trPr>
          <w:trHeight w:val="570"/>
        </w:trPr>
        <w:tc>
          <w:tcPr>
            <w:tcW w:w="3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F5B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F52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BA6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AB89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869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4EB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8AD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059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C72B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7759B264" w14:textId="77777777" w:rsidTr="00EC0C3C">
        <w:trPr>
          <w:trHeight w:val="660"/>
        </w:trPr>
        <w:tc>
          <w:tcPr>
            <w:tcW w:w="3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E6A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FFB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084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9 666,04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EEB0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5 632,06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289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7 018,9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7A1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2 203,96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BA4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 091,12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A57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288E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3F1228E9" w14:textId="77777777" w:rsidTr="00EC0C3C">
        <w:trPr>
          <w:trHeight w:val="915"/>
        </w:trPr>
        <w:tc>
          <w:tcPr>
            <w:tcW w:w="3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AF4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D1F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1AD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5 874,38948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463F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 841,999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69E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 586,31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94F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5 752,2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9DA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413,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B67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6B03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3F477922" w14:textId="77777777" w:rsidTr="00EC0C3C">
        <w:trPr>
          <w:trHeight w:val="510"/>
        </w:trPr>
        <w:tc>
          <w:tcPr>
            <w:tcW w:w="3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35B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2A0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677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C5C6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E3C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603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116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75F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9142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C3C" w:rsidRPr="00EC0C3C" w14:paraId="53010B1B" w14:textId="77777777" w:rsidTr="00EC0C3C">
        <w:trPr>
          <w:trHeight w:val="375"/>
        </w:trPr>
        <w:tc>
          <w:tcPr>
            <w:tcW w:w="145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DA1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2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850504" w:rsidRPr="00EC0C3C" w14:paraId="251DF1C3" w14:textId="77777777" w:rsidTr="00EC0C3C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DC7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341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F2 «Формирование комфортной городской среды»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8B2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3CB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110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 564,58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A0DE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 800,06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6B9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22,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886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20,82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C8D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20,82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79E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BF4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0504" w:rsidRPr="00EC0C3C" w14:paraId="44219DB4" w14:textId="77777777" w:rsidTr="00EC0C3C">
        <w:trPr>
          <w:trHeight w:val="7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94E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BA8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D23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2CC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889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1EE9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E9F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B3C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BDF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984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C23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3CA0146" w14:textId="77777777" w:rsidTr="00EC0C3C">
        <w:trPr>
          <w:trHeight w:val="72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DC4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74F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701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F0F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AF3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 893,45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26E8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 893,4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3A2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202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F35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B1F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F90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6CAFA8CE" w14:textId="77777777" w:rsidTr="00EC0C3C">
        <w:trPr>
          <w:trHeight w:val="8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B20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509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9F5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42D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00F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 671,13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2ADB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906,61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2E5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22,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FE6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20,82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6DE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20,82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5C1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4BF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075C270B" w14:textId="77777777" w:rsidTr="00EC0C3C">
        <w:trPr>
          <w:trHeight w:val="57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C68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B48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B10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00B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25E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B9B3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381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CEC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9A6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542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337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0FD26D20" w14:textId="77777777" w:rsidTr="00EC0C3C">
        <w:trPr>
          <w:trHeight w:val="33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825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6B3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1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монт дворовых территорий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с 01.01.2024 "Мероприятие в рамках ГП МО - Ремонт дворовых территорий")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501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541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49C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 564,58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744F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 800,06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BAF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22,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D21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20,82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FBA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20,82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DEB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E0741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850504" w:rsidRPr="00EC0C3C" w14:paraId="143E8803" w14:textId="77777777" w:rsidTr="00EC0C3C">
        <w:trPr>
          <w:trHeight w:val="61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1254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585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780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27C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82D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C5CA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7DE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59C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934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449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B26D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2EF74C56" w14:textId="77777777" w:rsidTr="00EC0C3C">
        <w:trPr>
          <w:trHeight w:val="6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4A20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80B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154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C13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A5E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 893,45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6CAC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 893,4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3CC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15D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2BB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490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C1A3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3BF86C22" w14:textId="77777777" w:rsidTr="00EC0C3C">
        <w:trPr>
          <w:trHeight w:val="9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83F3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98E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4B1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4B0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3D8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 671,13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7AEB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906,61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D60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22,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ECA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20,82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D27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20,82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9BC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A3A3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73B91CA1" w14:textId="77777777" w:rsidTr="00EC0C3C">
        <w:trPr>
          <w:trHeight w:val="51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91C8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7DF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602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7AB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309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0067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369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AC9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50F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7A6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1B27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C3C" w:rsidRPr="00EC0C3C" w14:paraId="478BE5F9" w14:textId="77777777" w:rsidTr="00EC0C3C">
        <w:trPr>
          <w:trHeight w:val="3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C47A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5CA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 ремонт асфальтового покрытия дворовых территорий, ед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BA2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057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C47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7C8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F25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401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5A4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C20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EED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FCB6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6301D6F" w14:textId="77777777" w:rsidTr="00EC0C3C">
        <w:trPr>
          <w:trHeight w:val="3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2560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C0D5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8633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275E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187E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7FEE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27D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D60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796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368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BC95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8FCD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7CD9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6263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5E7F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1381BAF8" w14:textId="77777777" w:rsidTr="00EC0C3C">
        <w:trPr>
          <w:trHeight w:val="3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6021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B133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DA75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94D1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EDD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DDB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E31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BDE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100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5AE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DD2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0D5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D3E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6D2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1A91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6A776021" w14:textId="77777777" w:rsidTr="00EC0C3C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721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C15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00C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205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BD7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13 298,93962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959F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3 823,572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12C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6 713,172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59C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45 629,372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A46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45 629,372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A73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71 503,449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B55C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0504" w:rsidRPr="00EC0C3C" w14:paraId="5CCD167A" w14:textId="77777777" w:rsidTr="00EC0C3C">
        <w:trPr>
          <w:trHeight w:val="51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B6D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42A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C84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501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3A1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9D6A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A5F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6C3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528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6D1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FA3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2C4DAF93" w14:textId="77777777" w:rsidTr="00EC0C3C">
        <w:trPr>
          <w:trHeight w:val="6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21E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B39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958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191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,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68B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99,34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CB9A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183,3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29B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513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12E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028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25F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145C312E" w14:textId="77777777" w:rsidTr="00EC0C3C">
        <w:trPr>
          <w:trHeight w:val="9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5B2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4B8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062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FCE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52B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68 499,59962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88CC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4 940,232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4E8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5 232,172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8F4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44 148,372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792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44 148,372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53A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70 030,449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593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48517AF7" w14:textId="77777777" w:rsidTr="00EC0C3C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6CE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C6C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0A4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FA6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E1E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8CDC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39D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DD6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5CC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821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2B2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07B50751" w14:textId="77777777" w:rsidTr="00EC0C3C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42F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443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Ямочный ремонт асфальтового покрытия дворовых территорий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</w:t>
            </w:r>
            <w:proofErr w:type="spellStart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очно</w:t>
            </w:r>
            <w:proofErr w:type="spellEnd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с 01.01.2024 "Мероприятие в рамках ГП МО - Ямочный ремонт асфальтового покрытия дворовых территорий")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D24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3DD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315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065,43228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0382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84,002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8CE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530,2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586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125,57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1D0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125,57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CB0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9D619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</w:tr>
      <w:tr w:rsidR="00850504" w:rsidRPr="00EC0C3C" w14:paraId="256B490D" w14:textId="77777777" w:rsidTr="00EC0C3C">
        <w:trPr>
          <w:trHeight w:val="6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669C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7F0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64C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826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830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DAD0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180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6B4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7F7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286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7393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7355A480" w14:textId="77777777" w:rsidTr="00EC0C3C">
        <w:trPr>
          <w:trHeight w:val="7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E4F9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165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25C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2E2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F5D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12,65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62B7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12,6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4F1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5E9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E7F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697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0E53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3A8C58E7" w14:textId="77777777" w:rsidTr="00EC0C3C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4AD9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A99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8AE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B9D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C1C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052,78228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3896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71,352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E32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530,2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F60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125,57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A19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125,57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EE4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3C36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2045BBD3" w14:textId="77777777" w:rsidTr="00EC0C3C">
        <w:trPr>
          <w:trHeight w:val="70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B73E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500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462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358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DF5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9437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DAC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3CF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863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54C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23E1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C3C" w:rsidRPr="00EC0C3C" w14:paraId="70E5D9A9" w14:textId="77777777" w:rsidTr="00EC0C3C">
        <w:trPr>
          <w:trHeight w:val="61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3469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373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кв. м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3EC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280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2BA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70A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498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BD9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411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02A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22C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7CD9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0278E4D7" w14:textId="77777777" w:rsidTr="00EC0C3C">
        <w:trPr>
          <w:trHeight w:val="61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C2C1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5615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3929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C1BE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72D5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3DDF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1C4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F8A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EEF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555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61CD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CDC6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FA6F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54C3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A995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957DE94" w14:textId="77777777" w:rsidTr="00EC0C3C">
        <w:trPr>
          <w:trHeight w:val="61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FBDD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36BC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A8D6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EA53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2D2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16,7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533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16,7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20B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6A0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061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190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16,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8FA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505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DC7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B5C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ADEF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7073CE9C" w14:textId="77777777" w:rsidTr="00EC0C3C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A67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D14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.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здание и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 пешеходных коммуникаций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с 01.01.2024 "Мероприятие в рамках ГП МО - Создание и ремонт пешеходных коммуникаций")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FEF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F45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7B2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31,69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BAD6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814,12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9DB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691,91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146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2,83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741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2,83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403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8098D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850504" w:rsidRPr="00EC0C3C" w14:paraId="0F5606D2" w14:textId="77777777" w:rsidTr="00EC0C3C">
        <w:trPr>
          <w:trHeight w:val="61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A2F7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6DD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0F9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49E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F21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4428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95B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B6E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3D1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89A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F43B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E4BFF67" w14:textId="77777777" w:rsidTr="00EC0C3C">
        <w:trPr>
          <w:trHeight w:val="72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06E5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025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7BC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241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381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97,69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92EE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97,6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4E3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0B3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334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DD0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2AAB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2533F4A" w14:textId="77777777" w:rsidTr="00EC0C3C">
        <w:trPr>
          <w:trHeight w:val="8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1F2D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664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2D1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FAB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C70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134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725E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16,43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DF4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691,91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D65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2,83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04A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2,83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38D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F209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1A122710" w14:textId="77777777" w:rsidTr="00EC0C3C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FE4F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542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80F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F4D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169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CEFC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A8D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FEE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794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435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3B42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C3C" w:rsidRPr="00EC0C3C" w14:paraId="246128EB" w14:textId="77777777" w:rsidTr="00EC0C3C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158D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391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и отремонтированы пешеходные коммуникации, ед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230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389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583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21F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5DA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1C4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6BC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4E7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11D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7B90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47CA9C8C" w14:textId="77777777" w:rsidTr="00EC0C3C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B72C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EE0A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C845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EB1A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1897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460F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CF4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E34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311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742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E07E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2464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E89A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2A0A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B201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7D7D9B74" w14:textId="77777777" w:rsidTr="00EC0C3C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4754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5385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FE10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8F84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85B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D4F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F26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0C8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1F8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AC3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D30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C3D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C27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99D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E869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C3C" w:rsidRPr="00EC0C3C" w14:paraId="7EE8EE1D" w14:textId="77777777" w:rsidTr="00EC0C3C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19A1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36C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и отремонтированы пешеходные коммуникации за счет средств муниципального образования Московской области, ед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68B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BD5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036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75B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D6E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4B9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9FA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1A1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D72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7B0D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11035F95" w14:textId="77777777" w:rsidTr="00EC0C3C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3DAF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3856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1943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ED21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FE38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96E7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A7C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F08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561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CC4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299A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E674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DCC9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D971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B157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626761DE" w14:textId="77777777" w:rsidTr="00EC0C3C">
        <w:trPr>
          <w:trHeight w:val="6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6997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9545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6B5E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E10C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674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DA0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FFD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89C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C41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07D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5F9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B19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10D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4B3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D56C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4536316" w14:textId="77777777" w:rsidTr="00EC0C3C">
        <w:trPr>
          <w:trHeight w:val="3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5D5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78D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.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024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821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52F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18,544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CFC6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65,27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4B5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6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24E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6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F6B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6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046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65,272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66C9A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850504" w:rsidRPr="00EC0C3C" w14:paraId="221CF678" w14:textId="77777777" w:rsidTr="00EC0C3C">
        <w:trPr>
          <w:trHeight w:val="6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D253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DA9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C4D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4A8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A4C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5C19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4A8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C4A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6AA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161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0EAC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B187EF4" w14:textId="77777777" w:rsidTr="00EC0C3C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8296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CC5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74A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F99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39E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89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4114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A96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22D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7C5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522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A298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31DF774E" w14:textId="77777777" w:rsidTr="00EC0C3C">
        <w:trPr>
          <w:trHeight w:val="8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B3F1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372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152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5D8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6D1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9,544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121C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D21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A84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B4C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782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0404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10DF86B0" w14:textId="77777777" w:rsidTr="00EC0C3C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0C10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082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D63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025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352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FA41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8DB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045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78E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422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1E01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C3C" w:rsidRPr="00EC0C3C" w14:paraId="66E3E495" w14:textId="77777777" w:rsidTr="00EC0C3C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ED2B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D34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муниципальном образовании созданы административные комиссии, уполномоченные рассматривать дела об административных правонарушениях в сфере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лагоустройства, </w:t>
            </w:r>
            <w:proofErr w:type="spellStart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37D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318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328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1B6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D92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1A8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0AC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7A2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4DE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2D2F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7A7E464D" w14:textId="77777777" w:rsidTr="00EC0C3C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5115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69E4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1FC2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43F0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228C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47B6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992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57F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45F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483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DD63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EED6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76C1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B04C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400C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1063FEA" w14:textId="77777777" w:rsidTr="00EC0C3C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BF5C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0AC3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C449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F9FE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6AD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3D0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129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8EB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C41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913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789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67B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6F7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BA2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DBA7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097E907D" w14:textId="77777777" w:rsidTr="00EC0C3C">
        <w:trPr>
          <w:trHeight w:val="3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DD0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554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.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Приобретение коммунальной техники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592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41D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DDA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D411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A92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698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4B0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812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CA0DC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850504" w:rsidRPr="00EC0C3C" w14:paraId="56B1A5C3" w14:textId="77777777" w:rsidTr="00EC0C3C">
        <w:trPr>
          <w:trHeight w:val="6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9CA0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28D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A5C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FC6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94D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F05D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FDE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474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4A0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B7F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4A59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141FBE3E" w14:textId="77777777" w:rsidTr="00EC0C3C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1191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16E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333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D7F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ED4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2E45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706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5CA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9F0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E09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966F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6BC59796" w14:textId="77777777" w:rsidTr="00EC0C3C">
        <w:trPr>
          <w:trHeight w:val="8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1FFF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0CA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5AC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64A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24C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78C0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E3E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07A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AF3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90E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A78B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3438B64B" w14:textId="77777777" w:rsidTr="00EC0C3C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53B8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2C9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A38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751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E7B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25B0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006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355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D18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105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6D3D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C3C" w:rsidRPr="00EC0C3C" w14:paraId="3F41E7C3" w14:textId="77777777" w:rsidTr="00EC0C3C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62C0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8E5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а коммунальная техника, ед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6C7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6C5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1DE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F2E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1C3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993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8D8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621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C5D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B3BC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70B524DC" w14:textId="77777777" w:rsidTr="00EC0C3C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4F7F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A57B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3C0C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8509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87BB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EBA3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227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588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E63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CE8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D14B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1637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186A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8686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9EAE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6459AF6A" w14:textId="77777777" w:rsidTr="00EC0C3C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40BA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0BA2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2169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9E0C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C2B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44C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D0B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018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6ED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082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403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B18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63F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AF5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4D0C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6E60D3CA" w14:textId="77777777" w:rsidTr="00EC0C3C">
        <w:trPr>
          <w:trHeight w:val="3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68E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0EE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.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и ремонт пешеходных коммуникаций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9B7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257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C62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EE57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183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097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F98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D8C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DB268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городского округа</w:t>
            </w:r>
          </w:p>
        </w:tc>
      </w:tr>
      <w:tr w:rsidR="00850504" w:rsidRPr="00EC0C3C" w14:paraId="5FBE0991" w14:textId="77777777" w:rsidTr="00EC0C3C">
        <w:trPr>
          <w:trHeight w:val="6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9DDA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01E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BC6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B25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248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FD53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8E5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DCD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2A6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91E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7E30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08FE247A" w14:textId="77777777" w:rsidTr="00EC0C3C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1E11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C19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907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3FA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F7B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FA9C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55B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FA7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9A0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962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FEB9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689C521E" w14:textId="77777777" w:rsidTr="00EC0C3C">
        <w:trPr>
          <w:trHeight w:val="8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A124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B28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366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414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0B8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FE4A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822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07C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4A6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C9F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882B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B85EF94" w14:textId="77777777" w:rsidTr="00EC0C3C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7315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051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04F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A8D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C2F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4E0E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1A9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E5D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800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C62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3E3C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C3C" w:rsidRPr="00EC0C3C" w14:paraId="0E4B874C" w14:textId="77777777" w:rsidTr="00EC0C3C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4FA0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A7C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и отремонтированы пешеходные коммуникации за счет иного межбюджетного трансферта, ед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EFC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DD9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A3D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AC4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D21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F7E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253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C58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C2F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914B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4BEFFFEB" w14:textId="77777777" w:rsidTr="00EC0C3C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21C8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DC13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AF23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BFE0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D33A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350B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DF4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ED0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FD6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ADE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6840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441C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C80C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62EE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3675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6F4017F2" w14:textId="77777777" w:rsidTr="00EC0C3C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9C49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8D0F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57F5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28D0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669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AF8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E35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8DF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402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2F0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053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21D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0F8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2A8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B420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44C0132" w14:textId="77777777" w:rsidTr="00EC0C3C">
        <w:trPr>
          <w:trHeight w:val="3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9B3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9A5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8.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монт асфальтового покрытия дворовых территорий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FEF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E68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D93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F8C0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2D0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1D0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25B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336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46C04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850504" w:rsidRPr="00EC0C3C" w14:paraId="662BD9BA" w14:textId="77777777" w:rsidTr="00EC0C3C">
        <w:trPr>
          <w:trHeight w:val="6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6AFF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21B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B0F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A60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5C9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CFFD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329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DA9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8F2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B39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F701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A1A8157" w14:textId="77777777" w:rsidTr="00EC0C3C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C976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144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53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A3F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C5B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E44F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530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51C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A43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0EF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117C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2FF7733E" w14:textId="77777777" w:rsidTr="00EC0C3C">
        <w:trPr>
          <w:trHeight w:val="8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0C21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E43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E9F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F24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CBE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7967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F6C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011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BBA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A5C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A8E0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20F6CA50" w14:textId="77777777" w:rsidTr="00EC0C3C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CDD0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26C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293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EDC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360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D582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C7C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C6D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BE8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497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5115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C3C" w:rsidRPr="00EC0C3C" w14:paraId="05B2D7D3" w14:textId="77777777" w:rsidTr="00EC0C3C">
        <w:trPr>
          <w:trHeight w:val="4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C302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76B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 ремонт асфальтового покрытия дворовых территорий за счет иного межбюджетного трансферта, ед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600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286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461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B2D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74B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195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7AD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9E0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822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046A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F6D6B3F" w14:textId="77777777" w:rsidTr="00EC0C3C">
        <w:trPr>
          <w:trHeight w:val="4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E6FC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1F82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912F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91C5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11FA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73E2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2FC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44A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807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6D5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64BB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4872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18F7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9161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1CFC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2D17EC8C" w14:textId="77777777" w:rsidTr="00EC0C3C">
        <w:trPr>
          <w:trHeight w:val="4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83B3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3581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8027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25B7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3A8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136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1F6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62B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194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3F4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F88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4C4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3BA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58E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075E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0DCA5CAD" w14:textId="77777777" w:rsidTr="00EC0C3C">
        <w:trPr>
          <w:trHeight w:val="184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713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AB0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5.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держание дворовых территорий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965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51F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1ED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14 767,71798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B9A0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 198,232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590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 892,37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552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 892,37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9DB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 892,37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6CE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 892,3713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F1154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.</w:t>
            </w:r>
          </w:p>
        </w:tc>
      </w:tr>
      <w:tr w:rsidR="00EC0C3C" w:rsidRPr="00EC0C3C" w14:paraId="0215EE1B" w14:textId="77777777" w:rsidTr="00EC0C3C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2138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916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дворовых территорий, содержащихся за счет бюджетных средств, кв. м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368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64A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86E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68F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9B0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0FB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096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263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C56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CD2F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6F57B432" w14:textId="77777777" w:rsidTr="00EC0C3C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C2C6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0628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05B2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5A64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8099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3E67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B84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589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CE4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8A6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F5AE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ECAC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4ED2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A12D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15B4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1F3009BC" w14:textId="77777777" w:rsidTr="00EC0C3C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8C73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070B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0D22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A17E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B42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78 909,6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A92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78 909,6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784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4B5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030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78 909,6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B12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78 909,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0DC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78 909,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2E0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78 909,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204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78 909,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037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78 909,63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8B4E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2DECEB61" w14:textId="77777777" w:rsidTr="00EC0C3C">
        <w:trPr>
          <w:trHeight w:val="223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3DA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E6A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16.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Содержание в чистоте территории городского округа (общественные пространства)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</w:t>
            </w:r>
            <w:proofErr w:type="spellStart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с 01.01.2024 "Содержание общественных пространств (за исключением парков культуры и отдыха)"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EE0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A6C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4CD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96 877,73844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C2D4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9 859,710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B2D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 754,50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8E1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 754,50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F9D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 754,50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073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 754,507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03C01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EC0C3C" w:rsidRPr="00EC0C3C" w14:paraId="64BA9002" w14:textId="77777777" w:rsidTr="00EC0C3C">
        <w:trPr>
          <w:trHeight w:val="42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EA47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DE0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4FD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C5C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E82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65C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766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383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A9A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B91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B65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7573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495B1BFF" w14:textId="77777777" w:rsidTr="00EC0C3C">
        <w:trPr>
          <w:trHeight w:val="42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3763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A0AF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4A04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5436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83D3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1E6D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6B6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197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D10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18D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0D06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74F7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0587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F2EC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1E50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641CA534" w14:textId="77777777" w:rsidTr="00EC0C3C">
        <w:trPr>
          <w:trHeight w:val="42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DEE2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683A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5283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550B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BB9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 144,9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AA9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 144,9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24E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598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79E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 144,9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3F6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 144,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E84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 144,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927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 144,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180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 144,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6F2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 144,95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03EF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64ECB675" w14:textId="77777777" w:rsidTr="00EC0C3C">
        <w:trPr>
          <w:trHeight w:val="144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B86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DCB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7.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омплексное благоустройство дворовых территорий (установка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вых и замена существующих элементов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AF1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4E2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4D3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AE8C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1F0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EA2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536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491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713AE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</w:tr>
      <w:tr w:rsidR="00EC0C3C" w:rsidRPr="00EC0C3C" w14:paraId="131F4CC8" w14:textId="77777777" w:rsidTr="00EC0C3C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095E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5C6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6A7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B7B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C8D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AB8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3D5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667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418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489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98B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1E37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3E173CE8" w14:textId="77777777" w:rsidTr="00EC0C3C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1494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4301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57DE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CE74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27EF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EA01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F5F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97E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BE3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B4B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0FF6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2C87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1DF6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443F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F400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79A59B7E" w14:textId="77777777" w:rsidTr="00EC0C3C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8624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E268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853B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FA0E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154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920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013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742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B53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FB2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46B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45A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049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1F2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B9A9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3211832A" w14:textId="77777777" w:rsidTr="00EC0C3C">
        <w:trPr>
          <w:trHeight w:val="157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236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700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8.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74B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9F9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3B6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14 332,14553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0451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 948,922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9A8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 095,8056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952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 095,8056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622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 095,8056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C83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 095,80568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1AA3F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</w:tr>
      <w:tr w:rsidR="00EC0C3C" w:rsidRPr="00EC0C3C" w14:paraId="33241622" w14:textId="77777777" w:rsidTr="00EC0C3C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1B7E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E3F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87A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E4B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D17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D16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AE0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7EC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E37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4A5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93B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2CDF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7D368ECB" w14:textId="77777777" w:rsidTr="00EC0C3C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1DFE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8958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D8E1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0389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68EA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A97A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6B8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6C1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611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616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EDFA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7CF7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E8CA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6B1A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9CBA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16BA33FB" w14:textId="77777777" w:rsidTr="00EC0C3C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10CB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2866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AEBC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4A49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E02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 427,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84A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 427,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A28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072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7BF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 427,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DAC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 427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619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 427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26F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 427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994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 427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714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 427,1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51F2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2CD13F68" w14:textId="77777777" w:rsidTr="00EC0C3C">
        <w:trPr>
          <w:trHeight w:val="190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D8D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3DF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19.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 объектов дорожного хозяйства (внутриквартальные проезды)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с 01.01.2024 "Содержание внутриквартальных проездов"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43D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8B8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BBB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8 757,19107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D51F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5 093,999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912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 415,79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5AF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 415,79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686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 415,79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495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 415,798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F4BBB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EC0C3C" w:rsidRPr="00EC0C3C" w14:paraId="696F672C" w14:textId="77777777" w:rsidTr="00EC0C3C">
        <w:trPr>
          <w:trHeight w:val="3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A44E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671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1CC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9B7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310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724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98A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4BE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EC2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85F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313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7BDF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72079C35" w14:textId="77777777" w:rsidTr="00EC0C3C">
        <w:trPr>
          <w:trHeight w:val="3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5F6E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DAF5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BA7A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2A0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8142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9EC3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ED5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FEC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8F1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BF1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8CFF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FC41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2CCE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C4B6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5AE2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63732EF8" w14:textId="77777777" w:rsidTr="00EC0C3C">
        <w:trPr>
          <w:trHeight w:val="3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08F5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909F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F925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DA5A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3BF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E22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CC9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134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1F2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C46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B96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56C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DCE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490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5A97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25275D43" w14:textId="77777777" w:rsidTr="00EC0C3C">
        <w:trPr>
          <w:trHeight w:val="106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B9C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17C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20.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мена и модернизация детских игровых площадок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28B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F4D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951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 279,22903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2157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584,8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E04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564,793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D52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564,793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902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564,793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6D6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93B8D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EC0C3C" w:rsidRPr="00EC0C3C" w14:paraId="7EB8731F" w14:textId="77777777" w:rsidTr="00EC0C3C">
        <w:trPr>
          <w:trHeight w:val="2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1938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7B9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детских игровых площадок, ед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056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683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5B0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F85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570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B80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99C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0C9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81A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8D53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6F529054" w14:textId="77777777" w:rsidTr="00EC0C3C">
        <w:trPr>
          <w:trHeight w:val="2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56BC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5043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F980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853E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6CAF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417C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144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382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A90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6E0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C7E4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635C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ACD8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C1FD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E6CD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001C0F11" w14:textId="77777777" w:rsidTr="00EC0C3C">
        <w:trPr>
          <w:trHeight w:val="2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7DC0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FE50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164F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BB03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652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4DB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BA2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4A8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C10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048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DC6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279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146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CA1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305A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42F21F2E" w14:textId="77777777" w:rsidTr="00EC0C3C">
        <w:trPr>
          <w:trHeight w:val="109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B24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22F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1.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, ремонт и восстановление уличного освеще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19E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870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903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 844,08591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4D60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 764,3908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F0A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 0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2B8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 0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A81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 0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6B1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 079,69502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5EB27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EC0C3C" w:rsidRPr="00EC0C3C" w14:paraId="35816AF8" w14:textId="77777777" w:rsidTr="00EC0C3C">
        <w:trPr>
          <w:trHeight w:val="3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3034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6CE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ветильников, ед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611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A00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A74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F36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02A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3A1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C55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7DB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7B0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D6ED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1AC2BB4" w14:textId="77777777" w:rsidTr="00EC0C3C">
        <w:trPr>
          <w:trHeight w:val="3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18F8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BE2F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E1A8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CAB3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17F0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3EB4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605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612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8DD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DF4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C778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20E6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F13C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79AE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D89C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73EBC007" w14:textId="77777777" w:rsidTr="00EC0C3C">
        <w:trPr>
          <w:trHeight w:val="3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5751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94E3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9840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B767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45E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F81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A5E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6C5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7FD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7D8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5C4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AFF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612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F72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F898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08E332A3" w14:textId="77777777" w:rsidTr="00EC0C3C">
        <w:trPr>
          <w:trHeight w:val="147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D16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C51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2.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мена </w:t>
            </w:r>
            <w:proofErr w:type="spellStart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энергоэффективных</w:t>
            </w:r>
            <w:proofErr w:type="spellEnd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D6E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49C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C8B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10,07207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6D16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10,07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036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8B7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04E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213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85ED0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EC0C3C" w:rsidRPr="00EC0C3C" w14:paraId="79A00E40" w14:textId="77777777" w:rsidTr="00EC0C3C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A4BD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580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замененных </w:t>
            </w:r>
            <w:proofErr w:type="spellStart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энергоэффективных</w:t>
            </w:r>
            <w:proofErr w:type="spellEnd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етильников наружного освещения, ед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133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AC1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1EB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027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65D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0EC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8CB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E03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279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8159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38C38A34" w14:textId="77777777" w:rsidTr="00EC0C3C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F9E6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C46F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AFCA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C19E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A1DB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2BFE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291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A8C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CE6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40A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8453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3477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856F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D6CA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DB5C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10D763C" w14:textId="77777777" w:rsidTr="00EC0C3C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9D0D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DD42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07BF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F80A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5D2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8C7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B57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403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20A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8A5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213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6E5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6D5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D6B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0912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7619BB82" w14:textId="77777777" w:rsidTr="00EC0C3C">
        <w:trPr>
          <w:trHeight w:val="148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B95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D98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3.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становка шкафов управления наружным освещен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C57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79B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66D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D9F5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FCC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59F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CDC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AAC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2B744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EC0C3C" w:rsidRPr="00EC0C3C" w14:paraId="256E9709" w14:textId="77777777" w:rsidTr="00EC0C3C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B6F0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27B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8E9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5C1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C60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362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966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0EE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051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090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9B9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61E8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37F1B736" w14:textId="77777777" w:rsidTr="00EC0C3C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4F44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B667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6989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84C3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FD94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E6A3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33B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EF3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93C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485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7B54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23AD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7051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C3BA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90A6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1C344D4D" w14:textId="77777777" w:rsidTr="00EC0C3C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E749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CE81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02BD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DE82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602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9A0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E0A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512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B03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00A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9B2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0AB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2A9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973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F8AF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4963C06C" w14:textId="77777777" w:rsidTr="00EC0C3C">
        <w:trPr>
          <w:trHeight w:val="159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55B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558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4.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Ликвидация несанкционированных навалов мусор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B09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C86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D87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5CD7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C9E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CEC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5C7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451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4AC49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EC0C3C" w:rsidRPr="00EC0C3C" w14:paraId="445371E4" w14:textId="77777777" w:rsidTr="00EC0C3C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9CF9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C45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, на которых осуществлена ликвидация несанкционированных навалов мусора, свалок,  ед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704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429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4D5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CC7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688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4D4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59C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485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0C2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27EB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2140C71A" w14:textId="77777777" w:rsidTr="00EC0C3C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5220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6429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5D74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1782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AEEB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5DDE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539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A6B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B8C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06B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AF68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FF89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0ECE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D6CB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008D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570E233" w14:textId="77777777" w:rsidTr="00EC0C3C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2E87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DFE8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9F88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F2B9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A7E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37C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D3B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E83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BD4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4BB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A06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E30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E87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140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7F36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33596BDC" w14:textId="77777777" w:rsidTr="00EC0C3C">
        <w:trPr>
          <w:trHeight w:val="106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921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AAB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5.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общественных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, субботник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D5D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546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DA7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E17E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3C7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F1A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607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BC6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7E88F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Одинцовского городского округа</w:t>
            </w:r>
          </w:p>
        </w:tc>
      </w:tr>
      <w:tr w:rsidR="00EC0C3C" w:rsidRPr="00EC0C3C" w14:paraId="13D00913" w14:textId="77777777" w:rsidTr="00EC0C3C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BA1A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54A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рганизованных субботников и общественных работ, ед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BF1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BE8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023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6C5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6C4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3F4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66C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D40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558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E43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188CBF11" w14:textId="77777777" w:rsidTr="00EC0C3C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8DC9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4748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69AA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718E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3773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23BC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E1E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9BE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CFF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623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AB5B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B365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01B8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D73F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6CE1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603FC6E3" w14:textId="77777777" w:rsidTr="00EC0C3C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AB4E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C12C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97A5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6525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901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F2C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C03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DF5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FE1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CC4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3BB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35C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78A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523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306F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15A6BDA" w14:textId="77777777" w:rsidTr="00EC0C3C">
        <w:trPr>
          <w:trHeight w:val="15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EE6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832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6.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 бесхозяйных территор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C05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B56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454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04BA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E22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59D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7F7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D31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FD52B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EC0C3C" w:rsidRPr="00EC0C3C" w14:paraId="4ED81618" w14:textId="77777777" w:rsidTr="00EC0C3C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8675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F94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бесхозяйных территорий, содержащихся за счет бюджетных средств, кв. м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F02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00B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9D4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AD3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23E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E1C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C53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A9F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29C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45D9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2FA2AC98" w14:textId="77777777" w:rsidTr="00EC0C3C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6A3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A9A9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A577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9852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63A1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EF65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691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1FA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E99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2E0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1EEB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03F4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9057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3DC0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C05A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3FEDAB7E" w14:textId="77777777" w:rsidTr="00EC0C3C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4088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7FD8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71A9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4AD5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8DD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439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444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859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0E7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6A1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723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6AB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CEC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1E6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4564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1D72125" w14:textId="77777777" w:rsidTr="00EC0C3C">
        <w:trPr>
          <w:trHeight w:val="1440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DD3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262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9.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955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1FC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65C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5 317,01331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ACA1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36F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772,3377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339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772,3377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241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772,3377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3FF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55277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850504" w:rsidRPr="00EC0C3C" w14:paraId="2A5AA24F" w14:textId="77777777" w:rsidTr="00EC0C3C">
        <w:trPr>
          <w:trHeight w:val="1560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756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34D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30.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598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4AB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0A9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 898,08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376C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88B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299,36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949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299,36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A40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299,36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0F4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53727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850504" w:rsidRPr="00EC0C3C" w14:paraId="0FF65D0A" w14:textId="77777777" w:rsidTr="00EC0C3C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863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E94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379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948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241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D25E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FA8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939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F3A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1C4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886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0504" w:rsidRPr="00EC0C3C" w14:paraId="77139FA6" w14:textId="77777777" w:rsidTr="00EC0C3C">
        <w:trPr>
          <w:trHeight w:val="51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140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869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1E0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D8B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2E2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A9A4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AF9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3D2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EBA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D0B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CF2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2F446F98" w14:textId="77777777" w:rsidTr="00EC0C3C">
        <w:trPr>
          <w:trHeight w:val="6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AD3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332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8D9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216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,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C80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19D9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76E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453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A7E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F6A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2A5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4E148C33" w14:textId="77777777" w:rsidTr="00EC0C3C">
        <w:trPr>
          <w:trHeight w:val="9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F1F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38B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AAD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B1F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DD6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939E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B81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6FA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27C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AE5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4B6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72F86FCE" w14:textId="77777777" w:rsidTr="00EC0C3C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50B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CA8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8AC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054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60D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FEF1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679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55E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878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8B8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72D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35C4C8FA" w14:textId="77777777" w:rsidTr="00EC0C3C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198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859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.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Проведение капительного ремонта многоквартирных домов на территории Московской области 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F67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93A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D4F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0FDC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F8D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FEE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568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7F5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E7C6D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850504" w:rsidRPr="00EC0C3C" w14:paraId="741C2FDE" w14:textId="77777777" w:rsidTr="00EC0C3C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EFDC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9B44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5AF2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6CB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84C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C0B1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AB4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A91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A8D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D16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7A7C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10077994" w14:textId="77777777" w:rsidTr="00EC0C3C">
        <w:trPr>
          <w:trHeight w:val="6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548C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6520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514D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FDC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AEC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1D89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3AA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A5F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A12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971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BDDC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211D94D4" w14:textId="77777777" w:rsidTr="00EC0C3C">
        <w:trPr>
          <w:trHeight w:val="87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FE04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C08D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CF6E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D5F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E4C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5D9D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E90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663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1A5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C8A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F9B1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7DB3161B" w14:textId="77777777" w:rsidTr="00EC0C3C">
        <w:trPr>
          <w:trHeight w:val="57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349D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4286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FB25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9E2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233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6030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EC0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420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E7A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DAD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6979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C3C" w:rsidRPr="00EC0C3C" w14:paraId="7C5C5EC0" w14:textId="77777777" w:rsidTr="00EC0C3C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4133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770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408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226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CAF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420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4B6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626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C52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5A6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732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615B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493EA379" w14:textId="77777777" w:rsidTr="00EC0C3C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BF85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20BF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2337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E08B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056A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A05A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03E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8BA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E5A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E22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4F1B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A3F8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87B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A4C5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0D10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0C46C30F" w14:textId="77777777" w:rsidTr="00EC0C3C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234D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12A4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0361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8262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EA6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40A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80C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A6B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927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02B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33F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5C2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5B6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F44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8606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794F7C68" w14:textId="77777777" w:rsidTr="00EC0C3C">
        <w:trPr>
          <w:trHeight w:val="3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CB0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78D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3 Приведение в надлежащее состояние подъездов в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ногоквартирных домах  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455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084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22B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 711,04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5DD2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87,0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527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888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D6A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936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919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230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E715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0504" w:rsidRPr="00EC0C3C" w14:paraId="5733B704" w14:textId="77777777" w:rsidTr="00EC0C3C">
        <w:trPr>
          <w:trHeight w:val="5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A58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2C4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F86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B2B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863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D029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121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5E1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3D2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956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458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05D40427" w14:textId="77777777" w:rsidTr="00EC0C3C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064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5B8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61E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7BB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10C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DE6E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1DB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8BC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A95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E90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19F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2F482CA" w14:textId="77777777" w:rsidTr="00EC0C3C">
        <w:trPr>
          <w:trHeight w:val="81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F83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9B6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234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1DB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1DE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696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2ED0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C01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696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318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E53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0D2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58E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0E973CA7" w14:textId="77777777" w:rsidTr="00EC0C3C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564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966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8DE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49C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45D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 015,04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0396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87,0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C8C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192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BE1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936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F72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ADF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E74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20D8113D" w14:textId="77777777" w:rsidTr="00EC0C3C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8C7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974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монт подъездов в многоквартирных домах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с 01.01.2024 "Мероприятие в рамках ГП МО - Ремонт подъездов в многоквартирных домах")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680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0FC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8F2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 711,04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78BA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87,0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7B1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888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C66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936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201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789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C4D97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850504" w:rsidRPr="00EC0C3C" w14:paraId="2BC3D698" w14:textId="77777777" w:rsidTr="00EC0C3C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A049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D30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1DF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5A9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D56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DB10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2C0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2ED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512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93C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A91B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2BC40CD0" w14:textId="77777777" w:rsidTr="00EC0C3C">
        <w:trPr>
          <w:trHeight w:val="61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C4DE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51B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89B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107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4B8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004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E71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A55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CCB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D86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5E9B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14FF6F11" w14:textId="77777777" w:rsidTr="00EC0C3C">
        <w:trPr>
          <w:trHeight w:val="9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C60A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BF6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EED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789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DB1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696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D284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B9C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696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32A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F43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0F3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2890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2A7F257" w14:textId="77777777" w:rsidTr="00EC0C3C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4A86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7CD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F14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6BA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333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 015,04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9E83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87,0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8B2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192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423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936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E78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3FE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44A6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C3C" w:rsidRPr="00EC0C3C" w14:paraId="4480D59F" w14:textId="77777777" w:rsidTr="00EC0C3C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8DD0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453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0EA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790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E38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3C1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D88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B5C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DF1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783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160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8AC9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38F136E2" w14:textId="77777777" w:rsidTr="00EC0C3C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00F4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6DA7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76EC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2A66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7C2C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6EBB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56A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FA5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F77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162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3970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6D97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17AD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2E81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FA88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7C2095A3" w14:textId="77777777" w:rsidTr="00EC0C3C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34EE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69C6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A126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FBE5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3AA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59C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FE7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F1C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0AE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0ED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4C0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9C2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8EC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903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51D4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E0F2A49" w14:textId="77777777" w:rsidTr="00EC0C3C">
        <w:trPr>
          <w:trHeight w:val="133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898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B00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2. 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D32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A4D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708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182C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95D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28C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514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D59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8518A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EC0C3C" w:rsidRPr="00EC0C3C" w14:paraId="096510C6" w14:textId="77777777" w:rsidTr="00EC0C3C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6232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CFC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EBD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970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29F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69B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2C3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ED9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0CD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CE1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626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4412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217E001F" w14:textId="77777777" w:rsidTr="00EC0C3C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142F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2B8B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482F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22D8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A6DE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76ED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11B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75D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9E1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B28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9331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A0D3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8D2B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9708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DE88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6790F611" w14:textId="77777777" w:rsidTr="00EC0C3C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77BE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83FA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FC11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E6E4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C5F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CB6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027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218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84B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506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274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E70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F20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8FC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040C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0DA4F9C2" w14:textId="77777777" w:rsidTr="00EC0C3C">
        <w:trPr>
          <w:trHeight w:val="345"/>
        </w:trPr>
        <w:tc>
          <w:tcPr>
            <w:tcW w:w="3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CEB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2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B81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5A9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768 438,25962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245F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86 374,372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2EC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1 124,052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73C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77 686,192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BF6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61 750,192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ED5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71 503,449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4C214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0504" w:rsidRPr="00EC0C3C" w14:paraId="461F3A97" w14:textId="77777777" w:rsidTr="00EC0C3C">
        <w:trPr>
          <w:trHeight w:val="900"/>
        </w:trPr>
        <w:tc>
          <w:tcPr>
            <w:tcW w:w="3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48F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FC2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540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D984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EDE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986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66F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A00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B942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C08521B" w14:textId="77777777" w:rsidTr="00EC0C3C">
        <w:trPr>
          <w:trHeight w:val="735"/>
        </w:trPr>
        <w:tc>
          <w:tcPr>
            <w:tcW w:w="3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831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6AE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7CA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992,79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BF11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 076,7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1AC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79D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31B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99B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BDA7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FE85180" w14:textId="77777777" w:rsidTr="00EC0C3C">
        <w:trPr>
          <w:trHeight w:val="930"/>
        </w:trPr>
        <w:tc>
          <w:tcPr>
            <w:tcW w:w="3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B7F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56A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EE1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84 730,42962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D205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42 710,542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E12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51 451,052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7C4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60 269,192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609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60 269,192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CA7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70 030,449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CEF6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6DE7189" w14:textId="77777777" w:rsidTr="00EC0C3C">
        <w:trPr>
          <w:trHeight w:val="510"/>
        </w:trPr>
        <w:tc>
          <w:tcPr>
            <w:tcW w:w="3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7F9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2A8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944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 715,04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14A0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587,0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A70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192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02D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936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361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D73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412B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C3C" w:rsidRPr="00EC0C3C" w14:paraId="27CF6792" w14:textId="77777777" w:rsidTr="00EC0C3C">
        <w:trPr>
          <w:trHeight w:val="510"/>
        </w:trPr>
        <w:tc>
          <w:tcPr>
            <w:tcW w:w="145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6F0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"Обеспечивающая подпрограмма"</w:t>
            </w:r>
          </w:p>
        </w:tc>
      </w:tr>
      <w:tr w:rsidR="00850504" w:rsidRPr="00EC0C3C" w14:paraId="070E3546" w14:textId="77777777" w:rsidTr="00EC0C3C">
        <w:trPr>
          <w:trHeight w:val="3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0CB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25D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"Создание условий для реализации полномочий органов местного самоуправления"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6C4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7CD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166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3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771B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575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C1B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D2D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0BC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7951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0504" w:rsidRPr="00EC0C3C" w14:paraId="4440A5A5" w14:textId="77777777" w:rsidTr="00EC0C3C">
        <w:trPr>
          <w:trHeight w:val="8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633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3C4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317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4D7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A0A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CF90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D9D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8FE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79D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E5E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C2B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64A88041" w14:textId="77777777" w:rsidTr="00EC0C3C">
        <w:trPr>
          <w:trHeight w:val="75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897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D62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851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B03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77F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9F35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F11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726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564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7D2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B36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6C7D37E7" w14:textId="77777777" w:rsidTr="00EC0C3C">
        <w:trPr>
          <w:trHeight w:val="8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2CA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0A3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AA0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FA3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35D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3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7D1E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FE4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0F2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6D2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B2D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6A2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741AEE27" w14:textId="77777777" w:rsidTr="00EC0C3C">
        <w:trPr>
          <w:trHeight w:val="61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7BA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5EE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D9E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254C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CA6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1733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B56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577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CC3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659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7B1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10C80E97" w14:textId="77777777" w:rsidTr="00EC0C3C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555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B82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B04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1E4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C09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3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D954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ADE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BE0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B15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494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DF26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850504" w:rsidRPr="00EC0C3C" w14:paraId="34430A2E" w14:textId="77777777" w:rsidTr="00EC0C3C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75C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DCC5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13E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A64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088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CCE6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522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7A9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B2F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ECE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C8A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60CF4AB1" w14:textId="77777777" w:rsidTr="00EC0C3C">
        <w:trPr>
          <w:trHeight w:val="61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4EF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514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404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A6B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291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583F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6DE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285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71A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355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E3C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5F4E9517" w14:textId="77777777" w:rsidTr="00EC0C3C">
        <w:trPr>
          <w:trHeight w:val="9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5CB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A2D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E65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DE4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721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3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F681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34A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61E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D12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DD3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DC2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7DB9C585" w14:textId="77777777" w:rsidTr="00EC0C3C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73C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DD7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9982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FF6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9AF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6C42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3F9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6BA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EF4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774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65D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1E090148" w14:textId="77777777" w:rsidTr="00EC0C3C">
        <w:trPr>
          <w:trHeight w:val="480"/>
        </w:trPr>
        <w:tc>
          <w:tcPr>
            <w:tcW w:w="3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716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3 "Обеспечивающая подпрограмма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7B6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F9B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3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124F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142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440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FBF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0AF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F88B6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0504" w:rsidRPr="00EC0C3C" w14:paraId="2127A995" w14:textId="77777777" w:rsidTr="00EC0C3C">
        <w:trPr>
          <w:trHeight w:val="840"/>
        </w:trPr>
        <w:tc>
          <w:tcPr>
            <w:tcW w:w="3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DB3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497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1F3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2926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B5E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6C3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034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821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822B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15AAF93F" w14:textId="77777777" w:rsidTr="00EC0C3C">
        <w:trPr>
          <w:trHeight w:val="690"/>
        </w:trPr>
        <w:tc>
          <w:tcPr>
            <w:tcW w:w="3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855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DD4E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C17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DD58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F60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93A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465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D3B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6133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63220502" w14:textId="77777777" w:rsidTr="00EC0C3C">
        <w:trPr>
          <w:trHeight w:val="795"/>
        </w:trPr>
        <w:tc>
          <w:tcPr>
            <w:tcW w:w="3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B370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A974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91D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3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CE8F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B30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2F8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C83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4603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3E55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2C110821" w14:textId="77777777" w:rsidTr="00EC0C3C">
        <w:trPr>
          <w:trHeight w:val="660"/>
        </w:trPr>
        <w:tc>
          <w:tcPr>
            <w:tcW w:w="3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05BB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8EE8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280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38FC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C3E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E76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4C7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360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12DA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734C281B" w14:textId="77777777" w:rsidTr="00EC0C3C">
        <w:trPr>
          <w:trHeight w:val="390"/>
        </w:trPr>
        <w:tc>
          <w:tcPr>
            <w:tcW w:w="3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B72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17F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758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67 441,6891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D27A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77 839,4318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6F0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69 347,262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A02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76 260,352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DEB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1 873,192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126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32 121,449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F33BD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0504" w:rsidRPr="00EC0C3C" w14:paraId="60F0B980" w14:textId="77777777" w:rsidTr="00EC0C3C">
        <w:trPr>
          <w:trHeight w:val="840"/>
        </w:trPr>
        <w:tc>
          <w:tcPr>
            <w:tcW w:w="3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950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4707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A49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5446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719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8FB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1B8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C3E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577C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13E0A10B" w14:textId="77777777" w:rsidTr="00EC0C3C">
        <w:trPr>
          <w:trHeight w:val="720"/>
        </w:trPr>
        <w:tc>
          <w:tcPr>
            <w:tcW w:w="3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43C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3929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83C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12 658,83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F57B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2 708,8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BD7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 499,9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1C8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3 684,96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430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 572,12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25EE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193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FF2C1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3D66B910" w14:textId="77777777" w:rsidTr="00EC0C3C">
        <w:trPr>
          <w:trHeight w:val="885"/>
        </w:trPr>
        <w:tc>
          <w:tcPr>
            <w:tcW w:w="3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EF0D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873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F30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74 067,8191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7B67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8 543,5418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078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2 655,362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186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6 639,392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5C99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92 301,072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150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3 928,449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97C6A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65C74B5E" w14:textId="77777777" w:rsidTr="00EC0C3C">
        <w:trPr>
          <w:trHeight w:val="540"/>
        </w:trPr>
        <w:tc>
          <w:tcPr>
            <w:tcW w:w="3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6A63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2E0F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C3FA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 715,04000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0F1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587,0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7A7D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192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E06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936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BFB1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BA14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33D66" w14:textId="77777777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EC0C3C" w14:paraId="3C00D8B9" w14:textId="77777777" w:rsidTr="00EC0C3C">
        <w:trPr>
          <w:trHeight w:val="345"/>
        </w:trPr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342C5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54F7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56DA7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C842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66F89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AA6C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A7E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463B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0712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11BD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2E26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256A0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2046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B9CF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82498" w14:textId="77777777" w:rsidR="00EC0C3C" w:rsidRPr="00EC0C3C" w:rsidRDefault="00EC0C3C" w:rsidP="00EC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504" w:rsidRPr="00EC0C3C" w14:paraId="0352DCB6" w14:textId="77777777" w:rsidTr="00EC0C3C">
        <w:trPr>
          <w:trHeight w:val="34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1491" w14:textId="77777777" w:rsidR="00EC0C3C" w:rsidRPr="00EC0C3C" w:rsidRDefault="00EC0C3C" w:rsidP="00EC0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AC9B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9D6A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9C96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FF5B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303B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301B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7292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2121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E3E1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F001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11DC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E0F0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43FC" w14:textId="77777777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AEA80" w14:textId="77777777" w:rsidR="00EC0C3C" w:rsidRPr="00EC0C3C" w:rsidRDefault="00EC0C3C" w:rsidP="00EC0C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</w:tc>
      </w:tr>
    </w:tbl>
    <w:p w14:paraId="6483DF8F" w14:textId="77777777" w:rsidR="00EC0C3C" w:rsidRDefault="00EC0C3C"/>
    <w:tbl>
      <w:tblPr>
        <w:tblW w:w="14570" w:type="dxa"/>
        <w:tblLook w:val="04A0" w:firstRow="1" w:lastRow="0" w:firstColumn="1" w:lastColumn="0" w:noHBand="0" w:noVBand="1"/>
      </w:tblPr>
      <w:tblGrid>
        <w:gridCol w:w="14570"/>
      </w:tblGrid>
      <w:tr w:rsidR="00EC0C3C" w:rsidRPr="00EC0C3C" w14:paraId="068014BE" w14:textId="77777777" w:rsidTr="00EC0C3C">
        <w:trPr>
          <w:trHeight w:val="666"/>
        </w:trPr>
        <w:tc>
          <w:tcPr>
            <w:tcW w:w="145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9809" w14:textId="313B1FA5" w:rsidR="00EC0C3C" w:rsidRPr="00EC0C3C" w:rsidRDefault="00EC0C3C" w:rsidP="00EC0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чальник Управления благоустройства                                                                                                            А.А. Журавлев</w:t>
            </w:r>
          </w:p>
          <w:p w14:paraId="50EF46E8" w14:textId="061F898B" w:rsidR="00EC0C3C" w:rsidRPr="00EC0C3C" w:rsidRDefault="00EC0C3C" w:rsidP="00EC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, Главный бухгалтер                                           Н.А. Стародубова</w:t>
            </w:r>
          </w:p>
        </w:tc>
      </w:tr>
    </w:tbl>
    <w:p w14:paraId="12D41D67" w14:textId="4B6F8003" w:rsidR="00EC0C3C" w:rsidRDefault="00EC0C3C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F8ECC8F" w14:textId="77777777" w:rsidR="00850504" w:rsidRDefault="00850504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3606A39" w14:textId="0C65808B" w:rsidR="00850504" w:rsidRDefault="00850504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16"/>
        <w:gridCol w:w="640"/>
        <w:gridCol w:w="3008"/>
        <w:gridCol w:w="1644"/>
        <w:gridCol w:w="887"/>
        <w:gridCol w:w="1049"/>
        <w:gridCol w:w="1207"/>
        <w:gridCol w:w="1108"/>
        <w:gridCol w:w="1108"/>
        <w:gridCol w:w="3575"/>
      </w:tblGrid>
      <w:tr w:rsidR="00850504" w:rsidRPr="00850504" w14:paraId="73FA94BB" w14:textId="77777777" w:rsidTr="00A240AC">
        <w:trPr>
          <w:trHeight w:val="219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8597" w14:textId="77777777" w:rsidR="00850504" w:rsidRPr="00850504" w:rsidRDefault="00850504" w:rsidP="0085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7F27C166" w14:textId="77777777" w:rsidR="00850504" w:rsidRPr="00850504" w:rsidRDefault="00850504" w:rsidP="0085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D236" w14:textId="05148465" w:rsidR="00850504" w:rsidRPr="00850504" w:rsidRDefault="00850504" w:rsidP="0085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5215" w14:textId="77777777" w:rsidR="00850504" w:rsidRPr="00850504" w:rsidRDefault="00850504" w:rsidP="0085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E231" w14:textId="77777777" w:rsidR="00850504" w:rsidRPr="00850504" w:rsidRDefault="00850504" w:rsidP="0085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67AB" w14:textId="77777777" w:rsidR="00850504" w:rsidRPr="00850504" w:rsidRDefault="00850504" w:rsidP="0085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B3E1" w14:textId="77777777" w:rsidR="00850504" w:rsidRPr="00850504" w:rsidRDefault="00850504" w:rsidP="0085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B7C0" w14:textId="77777777" w:rsidR="00850504" w:rsidRPr="00850504" w:rsidRDefault="00850504" w:rsidP="0085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01B6" w14:textId="77777777" w:rsidR="00850504" w:rsidRPr="00850504" w:rsidRDefault="00850504" w:rsidP="0085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68F76" w14:textId="77777777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3</w:t>
            </w: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20.11.2023  № 7799</w:t>
            </w:r>
          </w:p>
        </w:tc>
      </w:tr>
      <w:tr w:rsidR="00850504" w:rsidRPr="00850504" w14:paraId="17B9017A" w14:textId="77777777" w:rsidTr="00A240AC">
        <w:trPr>
          <w:trHeight w:val="114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B54E" w14:textId="77777777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533AA281" w14:textId="77777777" w:rsidR="00850504" w:rsidRPr="00850504" w:rsidRDefault="00850504" w:rsidP="0085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566B" w14:textId="3333546D" w:rsidR="00850504" w:rsidRPr="00850504" w:rsidRDefault="00850504" w:rsidP="0085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FBB1" w14:textId="77777777" w:rsidR="00850504" w:rsidRPr="00850504" w:rsidRDefault="00850504" w:rsidP="0085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B7AC" w14:textId="77777777" w:rsidR="00850504" w:rsidRPr="00850504" w:rsidRDefault="00850504" w:rsidP="0085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43C9" w14:textId="77777777" w:rsidR="00850504" w:rsidRPr="00850504" w:rsidRDefault="00850504" w:rsidP="0085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4B10" w14:textId="77777777" w:rsidR="00850504" w:rsidRPr="00850504" w:rsidRDefault="00850504" w:rsidP="0085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84DF" w14:textId="77777777" w:rsidR="00850504" w:rsidRPr="00850504" w:rsidRDefault="00850504" w:rsidP="0085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33C1" w14:textId="77777777" w:rsidR="00850504" w:rsidRPr="00850504" w:rsidRDefault="00850504" w:rsidP="0085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F5DAA" w14:textId="77777777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5</w:t>
            </w: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</w:tbl>
    <w:p w14:paraId="29FEE30D" w14:textId="77777777" w:rsidR="00850504" w:rsidRDefault="00850504"/>
    <w:tbl>
      <w:tblPr>
        <w:tblW w:w="14742" w:type="dxa"/>
        <w:tblLook w:val="04A0" w:firstRow="1" w:lastRow="0" w:firstColumn="1" w:lastColumn="0" w:noHBand="0" w:noVBand="1"/>
      </w:tblPr>
      <w:tblGrid>
        <w:gridCol w:w="585"/>
        <w:gridCol w:w="103"/>
        <w:gridCol w:w="164"/>
        <w:gridCol w:w="2235"/>
        <w:gridCol w:w="2491"/>
        <w:gridCol w:w="1285"/>
        <w:gridCol w:w="1031"/>
        <w:gridCol w:w="795"/>
        <w:gridCol w:w="795"/>
        <w:gridCol w:w="795"/>
        <w:gridCol w:w="795"/>
        <w:gridCol w:w="795"/>
        <w:gridCol w:w="1693"/>
        <w:gridCol w:w="1575"/>
      </w:tblGrid>
      <w:tr w:rsidR="00850504" w:rsidRPr="00850504" w14:paraId="03DE3996" w14:textId="77777777" w:rsidTr="00A240AC">
        <w:trPr>
          <w:trHeight w:val="825"/>
        </w:trPr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BA486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A5A12" w14:textId="0B78FE9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850504" w:rsidRPr="00850504" w14:paraId="6833AD8F" w14:textId="77777777" w:rsidTr="00A240AC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E92F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4BBBD" w14:textId="77777777" w:rsidR="00850504" w:rsidRPr="00850504" w:rsidRDefault="00850504" w:rsidP="0085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AB08" w14:textId="0E736EF7" w:rsidR="00850504" w:rsidRPr="00850504" w:rsidRDefault="00850504" w:rsidP="0085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2E98" w14:textId="77777777" w:rsidR="00850504" w:rsidRPr="00850504" w:rsidRDefault="00850504" w:rsidP="0085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4B25" w14:textId="77777777" w:rsidR="00850504" w:rsidRPr="00850504" w:rsidRDefault="00850504" w:rsidP="0085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A0B0" w14:textId="77777777" w:rsidR="00850504" w:rsidRPr="00850504" w:rsidRDefault="00850504" w:rsidP="0085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360A" w14:textId="77777777" w:rsidR="00850504" w:rsidRPr="00850504" w:rsidRDefault="00850504" w:rsidP="0085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D6A7" w14:textId="77777777" w:rsidR="00850504" w:rsidRPr="00850504" w:rsidRDefault="00850504" w:rsidP="0085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A747" w14:textId="77777777" w:rsidR="00850504" w:rsidRPr="00850504" w:rsidRDefault="00850504" w:rsidP="0085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03C5" w14:textId="77777777" w:rsidR="00850504" w:rsidRPr="00850504" w:rsidRDefault="00850504" w:rsidP="0085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6027" w14:textId="77777777" w:rsidR="00850504" w:rsidRPr="00850504" w:rsidRDefault="00850504" w:rsidP="0085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975E" w14:textId="77777777" w:rsidR="00850504" w:rsidRPr="00850504" w:rsidRDefault="00850504" w:rsidP="0085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AF30" w14:textId="77777777" w:rsidR="00850504" w:rsidRPr="00850504" w:rsidRDefault="00850504" w:rsidP="0085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504" w:rsidRPr="00850504" w14:paraId="19C0B655" w14:textId="77777777" w:rsidTr="00A240AC">
        <w:trPr>
          <w:trHeight w:val="94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4116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EB46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9F51" w14:textId="025342D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B45B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B6F0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F1A7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2022 год</w:t>
            </w:r>
          </w:p>
        </w:tc>
        <w:tc>
          <w:tcPr>
            <w:tcW w:w="4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4CB1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DE8C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55D6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850504" w:rsidRPr="00850504" w14:paraId="6EBEE5C8" w14:textId="77777777" w:rsidTr="00A240AC">
        <w:trPr>
          <w:trHeight w:val="94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8837" w14:textId="77777777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568E" w14:textId="77777777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5557" w14:textId="2F49CCFA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964A" w14:textId="77777777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6AC0" w14:textId="77777777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3EBD" w14:textId="77777777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9D39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4EE6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BA6D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BE83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9C67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CFC26" w14:textId="77777777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2AC0" w14:textId="77777777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504" w:rsidRPr="00850504" w14:paraId="05A2FED8" w14:textId="77777777" w:rsidTr="00A240AC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2849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69CD1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5176" w14:textId="418A6738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E6A5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2C6B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F4F7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7762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A14C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D161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37E1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6AB6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95E4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3A7F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850504" w:rsidRPr="00850504" w14:paraId="6E3EBCE2" w14:textId="77777777" w:rsidTr="00A240AC">
        <w:trPr>
          <w:trHeight w:val="3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5CBD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45D5E4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A84E" w14:textId="13DAF716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ачества и комфорта среды на территории Московской области</w:t>
            </w:r>
          </w:p>
        </w:tc>
      </w:tr>
      <w:tr w:rsidR="00850504" w:rsidRPr="00850504" w14:paraId="1C9C05A3" w14:textId="77777777" w:rsidTr="00A240AC">
        <w:trPr>
          <w:trHeight w:val="14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1060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1F114" w14:textId="77777777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30D5" w14:textId="5C2B6FEE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1BE5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й проект «Формирование комфортной городской среды (Московская область)»</w:t>
            </w: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оритетны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E2BB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DECC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2128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EEB2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038C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E661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ECE2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652D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6FB3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F2.01, </w:t>
            </w: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.F2.02, </w:t>
            </w: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.F2.03,</w:t>
            </w: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.F2.06</w:t>
            </w:r>
          </w:p>
        </w:tc>
      </w:tr>
      <w:tr w:rsidR="00850504" w:rsidRPr="00850504" w14:paraId="0A21948E" w14:textId="77777777" w:rsidTr="00A240AC">
        <w:trPr>
          <w:trHeight w:val="13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0F5D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BBBB9" w14:textId="77777777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31C2" w14:textId="733A4A27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CA8D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</w:t>
            </w: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оритетны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4C59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FD52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30E5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8FA4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673D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4EC6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E3F0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3825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A1A3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</w:t>
            </w:r>
          </w:p>
        </w:tc>
      </w:tr>
      <w:tr w:rsidR="00850504" w:rsidRPr="00850504" w14:paraId="0A7D7E35" w14:textId="77777777" w:rsidTr="00A240AC">
        <w:trPr>
          <w:trHeight w:val="15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B0C0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9565E" w14:textId="77777777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9330" w14:textId="749D5DEE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5F51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й проект «Формирование комфортной городской среды (Московская область)»</w:t>
            </w: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оритетны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A02F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0B5C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8B8F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BD32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159C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D178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D398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3061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E1FD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F2.04,</w:t>
            </w: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.F2.05</w:t>
            </w:r>
          </w:p>
        </w:tc>
      </w:tr>
      <w:tr w:rsidR="00850504" w:rsidRPr="00850504" w14:paraId="6637CDBE" w14:textId="77777777" w:rsidTr="00A240AC">
        <w:trPr>
          <w:trHeight w:val="15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5BD3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F241A" w14:textId="77777777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5357" w14:textId="50E324FF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1875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</w:t>
            </w: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10E7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43EF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15BF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9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05C6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380D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0A43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8761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6251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7B3E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4</w:t>
            </w:r>
          </w:p>
        </w:tc>
      </w:tr>
      <w:tr w:rsidR="00850504" w:rsidRPr="00850504" w14:paraId="481FA34D" w14:textId="77777777" w:rsidTr="00A240AC">
        <w:trPr>
          <w:trHeight w:val="14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D229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C3136" w14:textId="77777777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2419" w14:textId="20E8CEA4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8536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</w:t>
            </w: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2FF2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541F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F0D1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6DAD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40F7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29A3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06E4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26E8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5019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4</w:t>
            </w:r>
          </w:p>
        </w:tc>
      </w:tr>
      <w:tr w:rsidR="00850504" w:rsidRPr="00850504" w14:paraId="4DEC6901" w14:textId="77777777" w:rsidTr="00A240AC">
        <w:trPr>
          <w:trHeight w:val="4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A11C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9F775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645F" w14:textId="6C08B0F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850504" w:rsidRPr="00850504" w14:paraId="00660041" w14:textId="77777777" w:rsidTr="00A240AC">
        <w:trPr>
          <w:trHeight w:val="13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1E33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0B720" w14:textId="77777777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499D" w14:textId="76170391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09FD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</w:t>
            </w: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2153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5500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D7C3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29DC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A47B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C810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15A9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B402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92BB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1</w:t>
            </w:r>
          </w:p>
        </w:tc>
      </w:tr>
      <w:tr w:rsidR="00850504" w:rsidRPr="00850504" w14:paraId="0B1C56D5" w14:textId="77777777" w:rsidTr="00A240AC">
        <w:trPr>
          <w:trHeight w:val="13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7BCD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F8863" w14:textId="77777777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5E88" w14:textId="0CAE44BC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 ремонт асфальтового покрытия дворовых территорий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87AF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</w:t>
            </w: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1D36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9C40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11D9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A06D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5355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C6A3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1E20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9355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F852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F2.01</w:t>
            </w:r>
          </w:p>
        </w:tc>
      </w:tr>
      <w:tr w:rsidR="00850504" w:rsidRPr="00850504" w14:paraId="1D46F45D" w14:textId="77777777" w:rsidTr="00A240AC">
        <w:trPr>
          <w:trHeight w:val="13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D25D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3E1F5" w14:textId="77777777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2156" w14:textId="616FF842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BB21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</w:t>
            </w: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C77D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F2D6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00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A8DA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16,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7402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5AA4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02A6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4F35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60DE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22D4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1</w:t>
            </w:r>
          </w:p>
        </w:tc>
      </w:tr>
      <w:tr w:rsidR="00850504" w:rsidRPr="00850504" w14:paraId="73076A54" w14:textId="77777777" w:rsidTr="00A240AC">
        <w:trPr>
          <w:trHeight w:val="13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42FD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0BD43" w14:textId="77777777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CE62" w14:textId="07502FA7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и отремонтированы пешеходные коммуникации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63B5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</w:t>
            </w: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1C5B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7D70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1C3D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0EDF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827E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CA74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A433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0D20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3ADF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2,</w:t>
            </w: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.01.07</w:t>
            </w:r>
          </w:p>
        </w:tc>
      </w:tr>
      <w:tr w:rsidR="00850504" w:rsidRPr="00850504" w14:paraId="1FD8838C" w14:textId="77777777" w:rsidTr="00A240AC">
        <w:trPr>
          <w:trHeight w:val="15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193D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53F1A" w14:textId="77777777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3BC3" w14:textId="10A97189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а коммунальная техника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7264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5C44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72F3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8A60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6443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1A96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A178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3C2E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8469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5F7F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4</w:t>
            </w:r>
          </w:p>
        </w:tc>
      </w:tr>
      <w:tr w:rsidR="00850504" w:rsidRPr="00850504" w14:paraId="35FAB670" w14:textId="77777777" w:rsidTr="00A240AC">
        <w:trPr>
          <w:trHeight w:val="14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67CD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352AD" w14:textId="77777777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0A6D" w14:textId="6002BA56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C11B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E38D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81A6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8696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F4B1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2017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DA83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AA5C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4BF0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F8BA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17</w:t>
            </w:r>
          </w:p>
        </w:tc>
      </w:tr>
      <w:tr w:rsidR="00850504" w:rsidRPr="00850504" w14:paraId="4F27BF62" w14:textId="77777777" w:rsidTr="00A240AC">
        <w:trPr>
          <w:trHeight w:val="148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A95F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F001E" w14:textId="77777777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94AE" w14:textId="7177A417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и отремонтированы пешеходные коммуникации за счет средств муниципального образования Московской области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91BB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8775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42C9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E41A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6D13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2B27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21F3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5C9E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DE42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610B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2</w:t>
            </w:r>
          </w:p>
        </w:tc>
      </w:tr>
      <w:tr w:rsidR="00850504" w:rsidRPr="00850504" w14:paraId="3DFCBBC3" w14:textId="77777777" w:rsidTr="00A240AC">
        <w:trPr>
          <w:trHeight w:val="29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EB04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4936D" w14:textId="77777777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DF2F" w14:textId="271438D2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C2AD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2DF5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D1F1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93 076,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DE66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4 762,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AC59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4 762,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9C24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4 762,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C156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4 762,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B2D1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4 762,6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ED11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</w:t>
            </w: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митет по культуре Администрации Одинцовского городского округ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89A7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01.15, </w:t>
            </w: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.01.16,</w:t>
            </w: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01.18, </w:t>
            </w: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.01.19</w:t>
            </w:r>
          </w:p>
        </w:tc>
      </w:tr>
      <w:tr w:rsidR="00850504" w:rsidRPr="00850504" w14:paraId="53A461B8" w14:textId="77777777" w:rsidTr="00A240AC">
        <w:trPr>
          <w:trHeight w:val="14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F77E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028EB" w14:textId="77777777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5378" w14:textId="6F288CD8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на детских игровых площадок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135C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оритетны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9880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2571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29B4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CD70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FC82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D142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9623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894A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CE27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20</w:t>
            </w:r>
          </w:p>
        </w:tc>
      </w:tr>
      <w:tr w:rsidR="00850504" w:rsidRPr="00850504" w14:paraId="37F8DE97" w14:textId="77777777" w:rsidTr="00A240AC">
        <w:trPr>
          <w:trHeight w:val="14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A87B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D5194" w14:textId="77777777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7250" w14:textId="5E1E68F4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замененных </w:t>
            </w:r>
            <w:proofErr w:type="spellStart"/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энергоэффективных</w:t>
            </w:r>
            <w:proofErr w:type="spellEnd"/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етильников наружного освещения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5C07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Приоритетны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40C7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C9AB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6184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C7DC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4AFE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C6B7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4F85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70AB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114F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22</w:t>
            </w:r>
          </w:p>
        </w:tc>
      </w:tr>
      <w:tr w:rsidR="00850504" w:rsidRPr="00850504" w14:paraId="5E434A7E" w14:textId="77777777" w:rsidTr="00A240AC">
        <w:trPr>
          <w:trHeight w:val="14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1DFF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31F5F" w14:textId="77777777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A2FF" w14:textId="471F6BB0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BE91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оритетны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A7C7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54BB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8929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D438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3898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E74D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44C5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2491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90D6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23</w:t>
            </w:r>
          </w:p>
        </w:tc>
      </w:tr>
      <w:tr w:rsidR="00850504" w:rsidRPr="00850504" w14:paraId="0D60299C" w14:textId="77777777" w:rsidTr="00A240AC">
        <w:trPr>
          <w:trHeight w:val="66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9B10" w14:textId="77777777" w:rsidR="00850504" w:rsidRPr="00850504" w:rsidRDefault="00850504" w:rsidP="00850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B5280" w14:textId="77777777" w:rsidR="00850504" w:rsidRPr="00850504" w:rsidRDefault="00850504" w:rsidP="0085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A61B" w14:textId="2A875096" w:rsidR="00850504" w:rsidRPr="00850504" w:rsidRDefault="00850504" w:rsidP="0085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25DC" w14:textId="77777777" w:rsidR="00850504" w:rsidRPr="00850504" w:rsidRDefault="00850504" w:rsidP="0085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50C5" w14:textId="77777777" w:rsidR="00850504" w:rsidRPr="00850504" w:rsidRDefault="00850504" w:rsidP="0085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8C55" w14:textId="77777777" w:rsidR="00850504" w:rsidRPr="00850504" w:rsidRDefault="00850504" w:rsidP="0085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489B" w14:textId="77777777" w:rsidR="00850504" w:rsidRPr="00850504" w:rsidRDefault="00850504" w:rsidP="0085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5732" w14:textId="77777777" w:rsidR="00850504" w:rsidRPr="00850504" w:rsidRDefault="00850504" w:rsidP="0085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00CB" w14:textId="77777777" w:rsidR="00850504" w:rsidRPr="00850504" w:rsidRDefault="00850504" w:rsidP="0085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273D" w14:textId="77777777" w:rsidR="00850504" w:rsidRPr="00850504" w:rsidRDefault="00850504" w:rsidP="0085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318B" w14:textId="77777777" w:rsidR="00850504" w:rsidRPr="00850504" w:rsidRDefault="00850504" w:rsidP="0085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6801" w14:textId="77777777" w:rsidR="00850504" w:rsidRPr="00850504" w:rsidRDefault="00850504" w:rsidP="0085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FC547" w14:textId="77777777" w:rsidR="00850504" w:rsidRPr="00850504" w:rsidRDefault="00850504" w:rsidP="00850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</w:tc>
      </w:tr>
    </w:tbl>
    <w:p w14:paraId="69C36118" w14:textId="77777777" w:rsidR="00850504" w:rsidRDefault="00850504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850504" w:rsidRPr="00850504" w14:paraId="116440C7" w14:textId="77777777" w:rsidTr="00850504">
        <w:trPr>
          <w:trHeight w:val="343"/>
        </w:trPr>
        <w:tc>
          <w:tcPr>
            <w:tcW w:w="15137" w:type="dxa"/>
            <w:tcBorders>
              <w:top w:val="nil"/>
              <w:left w:val="nil"/>
              <w:bottom w:val="nil"/>
              <w:right w:val="nil"/>
            </w:tcBorders>
          </w:tcPr>
          <w:p w14:paraId="05F48A24" w14:textId="32828B98" w:rsidR="00850504" w:rsidRPr="00850504" w:rsidRDefault="00850504" w:rsidP="00850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0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лагоустройства                                                                                                                    А.А. Журавлев</w:t>
            </w:r>
          </w:p>
        </w:tc>
      </w:tr>
    </w:tbl>
    <w:p w14:paraId="2D00F996" w14:textId="3F3DFE64" w:rsidR="00850504" w:rsidRDefault="00850504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85526E2" w14:textId="762AAA23" w:rsidR="00015EB0" w:rsidRDefault="00015EB0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62"/>
        <w:gridCol w:w="3034"/>
        <w:gridCol w:w="1082"/>
        <w:gridCol w:w="1035"/>
        <w:gridCol w:w="760"/>
        <w:gridCol w:w="776"/>
        <w:gridCol w:w="885"/>
        <w:gridCol w:w="1126"/>
        <w:gridCol w:w="999"/>
        <w:gridCol w:w="682"/>
        <w:gridCol w:w="682"/>
        <w:gridCol w:w="682"/>
        <w:gridCol w:w="682"/>
        <w:gridCol w:w="682"/>
        <w:gridCol w:w="682"/>
        <w:gridCol w:w="886"/>
      </w:tblGrid>
      <w:tr w:rsidR="00A930E9" w:rsidRPr="00A930E9" w14:paraId="6BE8C4F5" w14:textId="77777777" w:rsidTr="00A930E9">
        <w:trPr>
          <w:trHeight w:val="174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674F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2E57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CE7F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A09A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EBD8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9B47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DC85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991B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82E4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35C1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FE72E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4C72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4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20.11.2023  № 7799</w:t>
            </w:r>
          </w:p>
        </w:tc>
      </w:tr>
      <w:tr w:rsidR="00A930E9" w:rsidRPr="00A930E9" w14:paraId="61A0E00D" w14:textId="77777777" w:rsidTr="00A930E9">
        <w:trPr>
          <w:trHeight w:val="112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E82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4761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24B5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371A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CA51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7883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39CB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F27E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AC22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5E75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67AA1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B614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bookmarkStart w:id="0" w:name="_GoBack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</w:t>
            </w:r>
            <w:bookmarkEnd w:id="0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A930E9" w:rsidRPr="00A930E9" w14:paraId="5568DCB6" w14:textId="77777777" w:rsidTr="00A930E9">
        <w:trPr>
          <w:trHeight w:val="36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301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7BE8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4ADF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33D0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947E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8F1F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8117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0741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0F6C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6EAA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2DB8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F45E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6BD3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67E8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D246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9A99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B138231" w14:textId="77777777" w:rsidR="00A930E9" w:rsidRDefault="00A930E9"/>
    <w:tbl>
      <w:tblPr>
        <w:tblW w:w="15137" w:type="dxa"/>
        <w:tblLook w:val="04A0" w:firstRow="1" w:lastRow="0" w:firstColumn="1" w:lastColumn="0" w:noHBand="0" w:noVBand="1"/>
      </w:tblPr>
      <w:tblGrid>
        <w:gridCol w:w="462"/>
        <w:gridCol w:w="3034"/>
        <w:gridCol w:w="1082"/>
        <w:gridCol w:w="1035"/>
        <w:gridCol w:w="760"/>
        <w:gridCol w:w="776"/>
        <w:gridCol w:w="885"/>
        <w:gridCol w:w="1126"/>
        <w:gridCol w:w="999"/>
        <w:gridCol w:w="682"/>
        <w:gridCol w:w="682"/>
        <w:gridCol w:w="682"/>
        <w:gridCol w:w="682"/>
        <w:gridCol w:w="682"/>
        <w:gridCol w:w="682"/>
        <w:gridCol w:w="886"/>
      </w:tblGrid>
      <w:tr w:rsidR="00A930E9" w:rsidRPr="00A930E9" w14:paraId="0D1970EB" w14:textId="77777777" w:rsidTr="00A930E9">
        <w:trPr>
          <w:trHeight w:val="1080"/>
        </w:trPr>
        <w:tc>
          <w:tcPr>
            <w:tcW w:w="151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8192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ный перечень объектов, предусмотренных в рамках реализации  мероприятий муниципальной программы Одинцовского городского округа Московской области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A930E9" w:rsidRPr="00A930E9" w14:paraId="44F36C97" w14:textId="77777777" w:rsidTr="00A930E9">
        <w:trPr>
          <w:trHeight w:val="30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9DF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0313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B5AA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F25C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5E5B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A5F8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14ED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AF6E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AE94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56A2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49DD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61EE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953F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44B0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F3A0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F2E1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0E9" w:rsidRPr="00A930E9" w14:paraId="27522E90" w14:textId="77777777" w:rsidTr="00A930E9">
        <w:trPr>
          <w:trHeight w:val="130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C84D" w14:textId="77777777" w:rsidR="00A930E9" w:rsidRPr="00A930E9" w:rsidRDefault="00A930E9" w:rsidP="00A930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1DF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/адрес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9CF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7CB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C7B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проведения работ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3AC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рытие объекта/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вершение рабо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E3E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D4F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нансировано на 01.01.2023 (тыс. руб.)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CCE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CD2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3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4E2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06D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метной стоимости до ввода в эксплуатацию, (тыс. рублей)</w:t>
            </w:r>
          </w:p>
        </w:tc>
      </w:tr>
      <w:tr w:rsidR="00A930E9" w:rsidRPr="00A930E9" w14:paraId="541B04E9" w14:textId="77777777" w:rsidTr="00A930E9">
        <w:trPr>
          <w:trHeight w:val="108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169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753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DC4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B3A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3DD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A2F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ADF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847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810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FC3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F00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DD7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E19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1CE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216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A24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30E9" w:rsidRPr="00A930E9" w14:paraId="661281ED" w14:textId="77777777" w:rsidTr="00A930E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426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2DA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0BC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90C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5CA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CF7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60B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3D6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67B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F7F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0EA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1EE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053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060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796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50B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A930E9" w:rsidRPr="00A930E9" w14:paraId="393799A0" w14:textId="77777777" w:rsidTr="00A930E9">
        <w:trPr>
          <w:trHeight w:val="555"/>
        </w:trPr>
        <w:tc>
          <w:tcPr>
            <w:tcW w:w="15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4E3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"Комфортная городская среда"</w:t>
            </w:r>
          </w:p>
        </w:tc>
      </w:tr>
      <w:tr w:rsidR="00A930E9" w:rsidRPr="00A930E9" w14:paraId="58389C5B" w14:textId="77777777" w:rsidTr="00A930E9">
        <w:trPr>
          <w:trHeight w:val="82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D514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4464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2 "Реализация программ формирования современной городской среды в части достижения основного результата по благоустройству общественных территорий"</w:t>
            </w:r>
          </w:p>
        </w:tc>
      </w:tr>
      <w:tr w:rsidR="00A930E9" w:rsidRPr="00A930E9" w14:paraId="58CB4D81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405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88B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набережной Москва-реки от центральной исторической части г. Звенигород  до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ввино-Сторожевского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настыря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EF3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 га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C79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е работы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8EF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.07.2023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87A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D70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 706,5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EF3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83C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DDC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 706,5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361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706,5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1AE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BDC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408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4E9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BEA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A9D0E8D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922F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FDE3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C8E1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3E57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7E42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8435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B7F9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FBB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DF0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5FE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739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1F7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767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839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676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176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FB35443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40C0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ECD2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10BC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D137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10EC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0D1D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008D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F09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60D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25F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 314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88D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674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3E0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721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 84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ED3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750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844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CDB00A8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4583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939E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0344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2794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4ACB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3646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F1DB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5AC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BDC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A4C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392,5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618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305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2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7CC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16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C6C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6EE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46A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2FC2570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5094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1668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7D17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B9C7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D8F9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9727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8E91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EBF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CBF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472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983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1E8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B82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7B1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3A2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123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3A35730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1DA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024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овация набережной пруда на Центральной площади г. Одинцово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641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609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ектные работы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23B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10.2023-16.10.202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755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0.20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F54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 26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A11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231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B9B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 26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ABC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96C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 26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898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676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4A6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706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629AB29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4A26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64A3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9034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0A87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AE07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2719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CED2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9A3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919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249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CEA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2C1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39C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D6E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B5A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C24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AE510CC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81DA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6A71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5479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8601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A61C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7492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DEF8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D4C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9BC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FD3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34,2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6F5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051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34,2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F41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E5E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B18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631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144A0B7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243F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63D1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347F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CC50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0099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BDFF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BA38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5C1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8C9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593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225,7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BE2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136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225,7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D89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230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9B0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B48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6C14572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65CE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5F9C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B4F0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3D1A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ED52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3F8C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BF2A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2DB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83A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2E5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4C5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A12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8FE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EA2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C41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CCD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6C5B154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DFE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C72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новация центральной площади и Городского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ка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. Одинцово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0C2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9 га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AD4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с прохождением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кспертизы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3B5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3.2025-15.10.2026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059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6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9BD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 80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730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DC8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68E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 8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362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1DE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EA3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9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4C9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9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213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EA3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E80A2B2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0A4F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577D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2C4F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A7C4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FE15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42C7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A4F4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61A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73F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DA9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A35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644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DFC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4D1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EC6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1A1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5A3A6A4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E654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0FE4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7082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0F31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AD6A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8C28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B2E9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8BF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10D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017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 763,2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D60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5D7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15D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81,6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A5C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81,6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D65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EA2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03609A1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CB35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8578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206B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7BDC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8FA8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ECDC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8230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B88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D53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3AB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036,8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134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F0C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747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018,4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AF1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018,4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694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047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C46FE6B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C0D4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6219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3094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6B7F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C3EC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1D74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C76F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AA9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452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1BB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5C5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C1D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F4C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762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123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4DA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315FD86" w14:textId="77777777" w:rsidTr="00A930E9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B1C0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D5A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FA4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44E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8 766,5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97E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706,5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224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 26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07E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9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865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9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3B0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493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6F9B5EA" w14:textId="77777777" w:rsidTr="00A930E9">
        <w:trPr>
          <w:trHeight w:val="94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BC8E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543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4CB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219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021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EA7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EDB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489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7F8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34F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2CBFF71" w14:textId="77777777" w:rsidTr="00A930E9">
        <w:trPr>
          <w:trHeight w:val="11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489F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2FF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B8A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834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5 111,4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86F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674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B11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 834,2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364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 721,6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8F8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81,6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BF7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BDE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E96192F" w14:textId="77777777" w:rsidTr="00A930E9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383D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B21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F3E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B7F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 655,0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55E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E92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 425,7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02E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 178,4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8A8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018,4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3E1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FB3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0D09FF6" w14:textId="77777777" w:rsidTr="00A930E9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126B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4A6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C21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B05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E39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4C0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AF5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93C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D89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D60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CDC858E" w14:textId="77777777" w:rsidTr="00A930E9">
        <w:trPr>
          <w:trHeight w:val="82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57CE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5904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3 "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"</w:t>
            </w:r>
          </w:p>
        </w:tc>
      </w:tr>
      <w:tr w:rsidR="00A930E9" w:rsidRPr="00A930E9" w14:paraId="50C078EC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4DE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B04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сквера возле памятника воинам – землякам в д. Жуковк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6CB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9 га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0CF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DFF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15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A87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39A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3DC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8B6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F05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5E8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329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D63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1CD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B05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991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F4B95C3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BE6F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7E3B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81C2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DF7B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5DE2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79B5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F1C1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77A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0EF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EB6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A7D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7E6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E75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33A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2E5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A0A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B6F75C5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D4B4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DE34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5A1C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CB1A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8236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2975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56AB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63C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310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45F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96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C51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96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D67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E47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F47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A77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C99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65A4854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60C4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33BB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7CA6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CBE3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A13E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B7B0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BDF9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623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B09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DF4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4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910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4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F61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57B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665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1E6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705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889AFE1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59FB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DCFF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FA99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AF47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1E39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591B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4F71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421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352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3B3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AF0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6C6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2CA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A5C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D76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94B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199E17F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398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EF4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ул. Интернациональная в г. Одинцово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3A5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5 га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B52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970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15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873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48D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BC2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A9D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B2D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660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1F0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BBB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239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D4E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F1A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0FB53A7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C9DB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AD0B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4E90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C530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A618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C490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AEC0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E23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6D1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D0A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E44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151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EE0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076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3FE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5FC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136CB5D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5042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C7DB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FCED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FD80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EE23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99DB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45CB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575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68C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CC5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0F9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B46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9A4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294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44F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65B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FDFC486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4A88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2BCB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E27E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E5D1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69CA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5070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AF57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242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C5A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D32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D16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9D8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1B3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E38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5DA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9EB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3161C1A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30DB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0FDF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ADAB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4B7D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D1FD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BADE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AA01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E51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D50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A14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8B2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AAF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72C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830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45E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104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87583A4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070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B15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вер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расногорскому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 у д.2 с пешеходной зоной по ул. Свободы в г. Одинцово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39B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5 га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C72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работы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EAB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5-16.10.2026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80D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0.2026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5BC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68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A62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235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279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68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3F5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DFF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08F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931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68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00F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109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12D63C2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7FE0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9F98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6DB2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3487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F74A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C690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599A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049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F0C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70B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F5B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7A7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2E4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595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7E7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C01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7726DEA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8CE9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92FE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040C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12C0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2719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D7DE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4207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963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D64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7BB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936,3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F2B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A71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B57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1C4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936,3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CB0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5DC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327486B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F515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084A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E7CF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C2E2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43B2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E39F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2505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AF0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C42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353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743,6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03B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D4F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4FD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8B6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743,6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ACE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2D0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0F8B914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20E8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4533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86C3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B9B8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92F1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0DBB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A3BE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AB6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D8A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3BA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96D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84C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BBD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9A4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4D1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210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0056EA6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077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1EF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вер в г. Кубинка по адресу: Одинцовский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г. Кубинка, Колхозный проезд 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BEC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5 га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B81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работы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CFE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5-16.10.2026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955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0.2026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8B2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925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8C7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876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298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925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C35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A90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DD5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1E4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925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756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0AA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0BC92DC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2C92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C61E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5526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7380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DFD2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57E0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FFF7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A7C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942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158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C91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4FA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195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8CE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18A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374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E88E6D1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AC34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1A3C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5CDB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26C1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A144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A05F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4E5A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CFD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B16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E83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273,2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E62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C51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78B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FD4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273,2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EC0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7A2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EDC403A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BAAE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93F7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5356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EF44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E40A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3200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1ADC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717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F6D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6AD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51,8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CB4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96F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888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9A3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51,8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CF4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93F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C5A4FC5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8AE4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30FB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EE09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A8CB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456F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9147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26DF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B0E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123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A2D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DF0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0AD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5E2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D0A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E31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172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9DCFE3D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042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CA0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вер в г. Голицыно, проспект Керамиков, д.93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314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5 га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511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557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7-15.10.2027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B71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7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B70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708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8A3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4F2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805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DA1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EB2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99E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D90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B34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032FA95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25AA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B9E9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0DBD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F2CE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AC40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E40A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2AB1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978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E25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604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458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4B2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7A4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BE7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094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33D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7928A08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3C51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C446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98EE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CA35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21B0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331F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0651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CC9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D2D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347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6ED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CFE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815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0DA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1BA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E14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8AA3261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5FB5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83FC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382D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F723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E328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4360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8DEF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92D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893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A1C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41F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6A6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20A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3B2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04A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663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E575CBA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B7F2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961F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125E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8574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90D6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3A3E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4727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485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679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870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78E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DE4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2C9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063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BE7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4AC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3D5CAD3" w14:textId="77777777" w:rsidTr="00A930E9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D0F2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453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97C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F26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 605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3BD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13F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11A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07D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605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498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B7E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3A09634" w14:textId="77777777" w:rsidTr="00A930E9">
        <w:trPr>
          <w:trHeight w:val="94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2B33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A93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611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C5C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8C3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D0C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4D7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71E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6FC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227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0F7688F" w14:textId="77777777" w:rsidTr="00A930E9">
        <w:trPr>
          <w:trHeight w:val="11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F2F7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DB9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321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43B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 609,5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EB1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68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DE4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D6A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FA9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209,5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4DD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F22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16FC41C" w14:textId="77777777" w:rsidTr="00A930E9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3295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BDF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213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2FB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995,4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707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32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827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83F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BDE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395,4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D20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6C1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0189149" w14:textId="77777777" w:rsidTr="00A930E9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32A4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EA4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11F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F8D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CD2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A0E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0BB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76F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3CF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BC4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C8A234A" w14:textId="77777777" w:rsidTr="00A930E9">
        <w:trPr>
          <w:trHeight w:val="54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A7EC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E694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"Изготовление и установка стел"</w:t>
            </w:r>
          </w:p>
        </w:tc>
      </w:tr>
      <w:tr w:rsidR="00A930E9" w:rsidRPr="00A930E9" w14:paraId="0147EE64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747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0E5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ла по адресу: Одинцовский городской округ, г. Кубинк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E4E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BF8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3B5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31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534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4FA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FF2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5A0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BCD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EC0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335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5AF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63D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AB0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85D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393C12F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11EE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BAD6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84F2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0E22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1F13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F2BD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1FEC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9F3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E94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430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3AA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08F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901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062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850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DB6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8CF1D1A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6EC7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B24A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A82D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B7B2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1693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DD37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68BD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A56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486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556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2C8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59D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41D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89D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458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6E9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CE6C9AC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C64C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2390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361C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B79D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D354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26D8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030A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40E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BE0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AE3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689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2E9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613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749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972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916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34766D5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3C09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083D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E123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CA1C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7A0D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3405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8EFD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3D5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D0F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0FD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739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4DB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06A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BA2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B48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2A1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D828D21" w14:textId="77777777" w:rsidTr="00A930E9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0A3A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8F2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134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2AF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101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AA4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86A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E65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851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384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A4D0886" w14:textId="77777777" w:rsidTr="00A930E9">
        <w:trPr>
          <w:trHeight w:val="94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D1CC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E16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183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9E8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121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96B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354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E65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99F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252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ECC607A" w14:textId="77777777" w:rsidTr="00A930E9">
        <w:trPr>
          <w:trHeight w:val="11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CFCF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1BA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5E4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EC1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F27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9D5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F1D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B0C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9CE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54B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5C79703" w14:textId="77777777" w:rsidTr="00A930E9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DFA4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DE2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158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691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3B6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9FC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BE0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14D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777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DCC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2CACE4D" w14:textId="77777777" w:rsidTr="00A930E9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903F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E53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115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51A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ACA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E1A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B31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30B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325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836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7C78114" w14:textId="77777777" w:rsidTr="00A930E9">
        <w:trPr>
          <w:trHeight w:val="54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95AC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C795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"Благоустройство лесопарковых зон"</w:t>
            </w:r>
          </w:p>
        </w:tc>
      </w:tr>
      <w:tr w:rsidR="00A930E9" w:rsidRPr="00A930E9" w14:paraId="7185E0E9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B5E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5BD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сопарковая зона по адресу: Московская область, Одинцовский городской округ, микрорайон Новая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горка</w:t>
            </w:r>
            <w:proofErr w:type="spellEnd"/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396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1807 га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F18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51A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28.11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974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11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806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 146,94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6BD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620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E27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 146,9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91E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781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C24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309,7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E22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 056,1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FEB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42D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3C6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6A9C356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2373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D1A7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D06C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98E9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09E6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8F9C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341E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0E8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6CC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5A0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6D7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A38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483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151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B6A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F88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3B2EC5D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7A81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838C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6C32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A2E2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9467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0205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5616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78E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00E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0AA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773,9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DB8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81,9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6D5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077,5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44F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514,3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D2C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557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A39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787388E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2861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E5C0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D12D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8B8F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BD28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8BBA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375A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FAF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810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360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373,0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526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99,0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2B8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32,2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F2B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41,8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6A4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ADA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091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5D96C33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175D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2227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181B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9B8F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AE9F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EDF6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D6C7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5A0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03A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001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DF3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67E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DD1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41C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672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F52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74984DF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BF9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B0C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сопарковая зона по адресу: Московская область, Одинцовский городской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уг,Звенигородское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ичество, Звенигородское участковое лесничество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3B0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78 га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3DA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2B4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28.11.202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D18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11.20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062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 713,9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0B7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D97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356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 713,9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661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173,5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9C3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 540,3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6FE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B1C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113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3B9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B91F3AC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B378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D173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FB00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0043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E4A0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AFA8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932C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F4A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4D2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269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482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613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A0E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6AB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06C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F18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FBE2FA3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DF97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7CD8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48D9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8694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C25E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7100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E686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45E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81A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386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 592,8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DB9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338,2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B42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 254,6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170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347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B48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17A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8B68C23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66A3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680E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BD03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EE37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7E7E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942D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5AB6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4B3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9FC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DA0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 121,0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6E5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835,3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FB2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85,6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1BC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2FC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013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9AF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09C0F20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ADA1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E0AE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562F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25AC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21F5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A627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1539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9D3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831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1A3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A7F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54D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FA2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237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FF3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E3C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6A495DA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238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CBC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лесопарковой зоны по адресу: Московская область, Одинцовский городской округ, вблизи д.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лово</w:t>
            </w:r>
            <w:proofErr w:type="spellEnd"/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D52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0BE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AB7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4-28.11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B8F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11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BEA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5 291,34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FDD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F8C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8B5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5 291,3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400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1C7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 291,3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26A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7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4AA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CF4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2AB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114867F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5A60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F78F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F8EF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B81C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E7B0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3476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76EF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FD0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184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967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326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ADC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9DB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36B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3F1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B82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9376D0C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8705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B321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CA7C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E621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4E84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F341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F64A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0B6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3DF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0F8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 261,7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176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1CE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 293,7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398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 968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129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B11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28C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258D291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F45A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F8E1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A658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5411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FA5F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DCF1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D81B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085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010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E9C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87 029,5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F30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F97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997,5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D3E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 032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E29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920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C6F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730754E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2EBC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C08B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7ED2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2283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DBC8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5FB6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B7EE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685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947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B3E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BB5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FB6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8A7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F46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7A6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34E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3D67C30" w14:textId="77777777" w:rsidTr="00A930E9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1270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DEE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6B8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26E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6 152,1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7EB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 954,5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92D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 141,4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E94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7 056,1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023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844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42F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52F7E3B" w14:textId="77777777" w:rsidTr="00A930E9">
        <w:trPr>
          <w:trHeight w:val="94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7119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5A4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CEE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589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F09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C8D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F29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68D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EB3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C69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67DED1D" w14:textId="77777777" w:rsidTr="00A930E9">
        <w:trPr>
          <w:trHeight w:val="11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A674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45A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C63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64B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3 628,5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F11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520,2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B7B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 626,0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3EA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3 482,3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1A0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7EF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B09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A812EB2" w14:textId="77777777" w:rsidTr="00A930E9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E591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7C0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0CF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DD5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2 523,5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0D0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434,3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BF7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 515,4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46B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 573,8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19A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8A6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ECE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F5BF020" w14:textId="77777777" w:rsidTr="00A930E9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91A0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AE0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057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14D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9D4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7B7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79C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3A6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9E6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76D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7122095" w14:textId="77777777" w:rsidTr="00A930E9">
        <w:trPr>
          <w:trHeight w:val="54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7CE6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6D40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"Обустройство и установка детских, игровых площадок на территории муниципальных образований"</w:t>
            </w:r>
          </w:p>
        </w:tc>
      </w:tr>
      <w:tr w:rsidR="00A930E9" w:rsidRPr="00A930E9" w14:paraId="5667EACF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EBD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615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с.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Советский проспект,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102, 104, 106, 108, с.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Связистов,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, 4, 5, 6, 9, 1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26B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D64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4A9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6DA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B33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9E5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6DC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675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79D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923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CD1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393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526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9F5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A48A79C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7E53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2071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5C9C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9BBE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9FE4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DE66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DD99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12B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80D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FAC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2DA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7AE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70F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C87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6C4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C0B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3C6166C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2ED0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B175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AD4C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2638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0646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92FD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C41A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D1F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6A5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811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224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9AA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73C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3A5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F92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E7D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CDB55E4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6F59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973B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8C14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B433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EDCA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4425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2FD7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BEF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993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AA0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B0F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F44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48D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980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283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1C6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30553E9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AF2E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66BE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655C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5C3D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684B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D4AB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78B0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12E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86C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7B9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5C1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EC4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141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D47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703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C4D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DF8E2B9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F4A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760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Одинцово, ул. Белорусская, д. 2,3,4,6,8,9,10,11,13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53C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57A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662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C0C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9D2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CB3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178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983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A34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2CF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ECD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467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786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0F9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667428B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EC42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6CF3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7AD9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C7B4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2872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7784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EDDF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36B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AB0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F26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ECE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161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1E5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9D7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BE2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57D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AB08269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0C93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4A42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9CC6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33E4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9A9F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A907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6263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C9C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6B5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55A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9CD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C92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316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5FF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346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C51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7DC774E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7DBA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3340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06CA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60B2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6BD0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D56C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70FD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CAF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8A9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F44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4D1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246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134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A48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4F1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12B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5D420E3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9C51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B412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F2C5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3ED4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28C1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448C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8197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902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D7E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872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884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488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9ED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72E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932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48C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AC0DA14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8FB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2A0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. ВНИИССОК, ул. Михаила Кутузова, д. 7, 15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44C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522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FBF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CD8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E1D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11B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185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3F7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7AF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360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37C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FFA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161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66F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FA4A8D5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29C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D879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7615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EAE0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852A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7F5B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B0D0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B12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ABB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774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AD8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C9E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E0C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3D6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8AD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F53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350EF98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DC96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4159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DED6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A038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5395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5916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7EB3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86A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D2C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8D3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FD1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D0A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FE6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21D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E57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D97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D3758E5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45EC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4D9D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65DB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5B69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B279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A5FB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6A82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B9C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EAB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706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F82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C65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CCE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A21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529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8B0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9ABF6EC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A4DF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DD17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9F98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5AEF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52EA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C04C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10C8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91F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E69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DBF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79A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3E4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F2E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729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BE0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152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6A04791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845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D7D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д. Шульгино, д.22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617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F0D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11D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459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701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732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685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F01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35B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9BA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236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6EA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D72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C3A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5F329B7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6491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FA34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8523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68C8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ADA3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20D2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E77B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815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F87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A04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D23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E0A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E5E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494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172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48F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C26B714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42B7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47A3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0EE0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8C49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B596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0CDB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1639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62F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FE9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C4A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977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2ED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A9D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D49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EBD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41D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3739271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A776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344B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0176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E3B4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51ED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CBDE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D14D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529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562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1A4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AB8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272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B2D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364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116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3F5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0AF3722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5EED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8764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DBF1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955B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9037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71E3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DDA2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CA6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986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9B5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E5A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B5A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587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27F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0A8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7D7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BD36E85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007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013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Калинина, д.14, ул. Агрохимиков, д. 2,3,5, ул. Мичурина, д. 11,13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434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9D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A04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864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49F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BD0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8A6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030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288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1FC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19F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F30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020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AB4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87BDEE8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3CDF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15B1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F690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D00D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5328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F843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0D7E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68A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9CE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EF0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1C4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0B8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747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F63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74A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F32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671947F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31A4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5331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61D3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BF71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1F51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4F3E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E091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69D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E0B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4E8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A72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49C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E26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C50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E3E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010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4C91671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AC61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F620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FE34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E309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C0ED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2281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9005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67A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B3B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F82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EDA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C2E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665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27F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15E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69C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0132B09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EBF6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1776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FACD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5E9C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649F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F638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984F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B7B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C63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D55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74B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EDE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3A5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E96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430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396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373CAE5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C83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DEE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ул. Говорова,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6, 26А, 26Б, 28, 30, 32, 34, 36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974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DB6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0ED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894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389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E3D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0AB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1D9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278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978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955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1F0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2A6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E5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47E5717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B788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AA10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FDA1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F653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A329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3954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1ED0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F11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431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CE1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76A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381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7AE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0B1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787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C0B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D121C05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FFE0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1F36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325C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D5D6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5C41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F83D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1836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FE6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A1A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A2B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1E6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24E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1A7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4CC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7BE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58A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90C22B1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9B05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0346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84CF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E1E0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32BD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5B89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7386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55B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B50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F1E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258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7FA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456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CC0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E35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0AB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BA53F10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B9EB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4B81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6E32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55F8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FA55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639C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3F60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C60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CF5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342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EBA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289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977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D16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2B1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06E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9BBC36A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0C8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387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п.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«у пруда»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074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F50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9C3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943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ACF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69,5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49C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A91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C7F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69,5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758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69,5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55E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163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4EF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284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535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A5A801C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483B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CCA0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F7F9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F29F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9955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1FAD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0458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DDF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C30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72A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4B3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33D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245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96D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AF0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CCD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92C8A89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19A9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5B31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4071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FFA3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F883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99D9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E999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296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0B1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8E8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20,8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947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20,8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F87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E50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758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F39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CEF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1F55FC3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BA6A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60CD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6A35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50C4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5118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E4D0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E998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C31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A31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CA1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8,6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2C7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8,6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C5B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3B6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639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5FC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8A3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BF8E278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7A39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CADE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8581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8A77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DB87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B134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EBD3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CD7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1A5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DDC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36A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3A1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82E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D05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B62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211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797613E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E62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D70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Голицыно, бульвар Генерала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езова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339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C7A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1F8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BA5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871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69,5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0FC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861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BB5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69,5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6E5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69,5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DDF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346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22B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C0E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7D3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7C0465B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A7A5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3336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7657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D1DF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25C7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36BF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10DC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CC6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629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116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480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039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A9F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817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605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658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FCB41D4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7DCE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1C36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26FE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BEC2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04C7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2746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97BE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FB8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1CC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8A4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20,8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C86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20,8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952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81B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17D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4C7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837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EBBC48A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93FA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CABA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1534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3793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E315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686F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5240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5A8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071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351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8,6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4EF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8,6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FA7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DC4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A3D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92F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17B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191EB4F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F9BA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428D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0B18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6681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35BF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B31D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4311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2DD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9B0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048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BCA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849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F71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C2D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970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DB5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E9BD159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E07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C40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Звенигород, ул. Радужная, д.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EA5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662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79F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5D6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6D1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22E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F02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DCA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67C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16B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2BE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B99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E2E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7F1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E2F4E15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B396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6A1E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DE13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549E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0FDB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2CE7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79BC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CE0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A6E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D26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193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8F5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15C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519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A17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028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F4B12A8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3441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7CC4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4497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2F7E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D301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992C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1BD2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821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83C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0D7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A5C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71C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9DE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87E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77D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2AC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587BFE2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7672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C74B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689D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3C70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6B53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344B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007B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765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ABA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437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40B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B32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75F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CD3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79B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881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7B41C12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91FB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358F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81A1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E174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01C1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19C2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F83A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FD4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810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B2C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5B3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9F3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682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C80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838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701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F972B6A" w14:textId="77777777" w:rsidTr="00A930E9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5AAF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AA0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E39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893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814,1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45D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814,1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1A8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7E1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532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E3B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DAC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B1F378C" w14:textId="77777777" w:rsidTr="00A930E9">
        <w:trPr>
          <w:trHeight w:val="94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950C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E93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A82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5FC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125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089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6E2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E48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BDE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281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C6CAE49" w14:textId="77777777" w:rsidTr="00A930E9">
        <w:trPr>
          <w:trHeight w:val="11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2E85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98B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99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C7D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44,2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565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44,2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8CF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CA8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8A7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85C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B94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A37FBD1" w14:textId="77777777" w:rsidTr="00A930E9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70A0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6A6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1D0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95E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69,9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AF9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69,9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1AE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DA5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89E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7F3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375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6C89459" w14:textId="77777777" w:rsidTr="00A930E9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45A6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838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734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906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0FF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7DC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CE8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0B1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941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4AE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4398AF4" w14:textId="77777777" w:rsidTr="00A930E9">
        <w:trPr>
          <w:trHeight w:val="51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0140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CB6B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"Устройство систем наружного освещения в рамках реализации проекта «Светлый город»"</w:t>
            </w:r>
          </w:p>
        </w:tc>
      </w:tr>
      <w:tr w:rsidR="00A930E9" w:rsidRPr="00A930E9" w14:paraId="2F697456" w14:textId="77777777" w:rsidTr="00A930E9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86A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E67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елино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214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64F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A23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DD5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3-30.09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F42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243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34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F87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E1B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676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3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5FB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3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AB8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3A0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EC2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0E5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7FB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695A87A8" w14:textId="77777777" w:rsidTr="00A930E9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0CD7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6962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C680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EF3E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F192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547F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66AD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254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DB9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6F6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73D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E14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9F3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6B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4ED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2C3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388A1D56" w14:textId="77777777" w:rsidTr="00A930E9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3291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C819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4721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8EBC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B6B2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A498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386C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45C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BF3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E94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5,1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571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1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BE1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480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2B6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BF0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4B0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6C0D2D30" w14:textId="77777777" w:rsidTr="00A930E9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43A0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29A1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F7BF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3915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867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E2E8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B176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A78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0A2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6C6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2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FE7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2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CF4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C67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A8F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98A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EE9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35EC5118" w14:textId="77777777" w:rsidTr="00A930E9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B8C1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924F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B174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9D86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1171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F44B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CE4C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38C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E52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79A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0B3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B12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BD8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98A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DF2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4E0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53958114" w14:textId="77777777" w:rsidTr="00A930E9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CFA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DE0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шарино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П-3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F65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E66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013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3-30.09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883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EC7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12,16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717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B83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10B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12,1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043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12,1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78C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83B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EA3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CE3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017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5D37296B" w14:textId="77777777" w:rsidTr="00A930E9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5B01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205D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65FD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6D1E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F8A3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6779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5946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D2A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9F4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754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1D9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AF3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4D4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AD5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7E5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646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11912652" w14:textId="77777777" w:rsidTr="00A930E9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CC69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B44B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8846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C9F1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0F5B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094E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D26C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777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C0A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A78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033,0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E70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3,0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490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FFB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E03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365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35F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1D9FB8EC" w14:textId="77777777" w:rsidTr="00A930E9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7D17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C56A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4AE3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B54C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F70D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8C43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B6EB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E69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7B6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405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79,1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113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79,1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1D8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07F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DB8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AE1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FB4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4BEF4E8A" w14:textId="77777777" w:rsidTr="00A930E9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5FF5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0882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38C0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F657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49BA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39D6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A1C1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3D2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CDB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E44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C4C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9EC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010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EB6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301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332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70EA7755" w14:textId="77777777" w:rsidTr="00A930E9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F47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C45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инское</w:t>
            </w:r>
            <w:proofErr w:type="spellEnd"/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C19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165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F88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225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841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98,24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B62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045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CDE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98,2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159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548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98,2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516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A32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D4A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E69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425BB072" w14:textId="77777777" w:rsidTr="00A930E9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0E13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D56E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B6D8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5A1D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DBD9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F54E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9C05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BFC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D34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CA8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4E3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B3F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23B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FFE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79D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120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5F493DBB" w14:textId="77777777" w:rsidTr="00A930E9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CE2B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1CC5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8DAE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1C93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083B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ADE2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A292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CD7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AC4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61D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F9A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84F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75D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843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92D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1FE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0ACDD945" w14:textId="77777777" w:rsidTr="00A930E9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2141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9721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A13D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7661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42B1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4F32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21AE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FF0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E46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C94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98,2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15B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F4A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98,2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AF7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56C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944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E65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4984B114" w14:textId="77777777" w:rsidTr="00A930E9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4DAC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8B17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C370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7245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9E49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242A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4C2E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2DB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2FC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E52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AB7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6F2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5E1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8F8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610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E0F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70E3D263" w14:textId="77777777" w:rsidTr="00A930E9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2E3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1D8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Одинцово ул. Вокзальная д.7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134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FF0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3FE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652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FE2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4,53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037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029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09B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4,5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92A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4DC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4,5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038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B81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7CC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C4B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33CCA917" w14:textId="77777777" w:rsidTr="00A930E9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B1BA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16B2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79C2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DF20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B1EC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7CA0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D2D7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919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D8D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F79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F72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16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215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439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F5E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F30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580181C3" w14:textId="77777777" w:rsidTr="00A930E9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FA4C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0724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DED4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4BFE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36F4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055D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95C7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034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626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F32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B75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CAE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2BB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6BA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449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CA3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22E45F2D" w14:textId="77777777" w:rsidTr="00A930E9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BF14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320A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7AE6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AB78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F978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4D59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2902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8FB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83F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898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4,5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F8B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A96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4,5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7FE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9BB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0E6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456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6225089D" w14:textId="77777777" w:rsidTr="00A930E9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3F90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50D1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3B76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0671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F30A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9331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A698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4A6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821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DEC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A4F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BEE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3A3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61A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D4B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F9B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275457D0" w14:textId="77777777" w:rsidTr="00A930E9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85EE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A50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C09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C39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465,2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441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62,5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C2F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2,7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B36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491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D21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953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9C91EDA" w14:textId="77777777" w:rsidTr="00A930E9">
        <w:trPr>
          <w:trHeight w:val="930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9865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0E1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96C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CF0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EF6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24F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0C6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778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7BC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B0E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EF778B3" w14:textId="77777777" w:rsidTr="00A930E9">
        <w:trPr>
          <w:trHeight w:val="109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16D2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865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D0E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207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258,1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DE6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8,1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F9B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D07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A5F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CF6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4D6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FD63570" w14:textId="77777777" w:rsidTr="00A930E9">
        <w:trPr>
          <w:trHeight w:val="136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E4B8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9ED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557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E5F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07,1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B9C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4,3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013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2,7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EFA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73C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480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DB6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3D0926B" w14:textId="77777777" w:rsidTr="00A930E9">
        <w:trPr>
          <w:trHeight w:val="70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CE6A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554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B49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4A3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E4A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FD5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B33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4EA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D73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B57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BC07DAC" w14:textId="77777777" w:rsidTr="00A930E9">
        <w:trPr>
          <w:trHeight w:val="51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8DDF1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3AB5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 "Благоустройство зон для досуга и отдыха населения в парках культуры и отдыха"</w:t>
            </w:r>
          </w:p>
        </w:tc>
      </w:tr>
      <w:tr w:rsidR="00A930E9" w:rsidRPr="00A930E9" w14:paraId="7B15054B" w14:textId="77777777" w:rsidTr="00A930E9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064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AC2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Захарово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308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80E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4AC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4-14.12.202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8FD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2.20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9D0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0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C30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C6E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600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653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372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ED5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284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2D8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4AD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32FC2521" w14:textId="77777777" w:rsidTr="00A930E9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918A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311E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3ED3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1414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163B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BE63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B610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71A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112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EE8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E06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6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ABD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E81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835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770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19B4232E" w14:textId="77777777" w:rsidTr="00A930E9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937E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1AB3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2868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05E5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0BD9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5753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D82B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620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299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570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B66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82B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576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221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0D5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A5A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7CDEB479" w14:textId="77777777" w:rsidTr="00A930E9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66D0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0C2A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7CA0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EF83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619B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6893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A816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53B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552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646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95D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2B7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CC8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D9D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F60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235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535305AA" w14:textId="77777777" w:rsidTr="00A930E9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E724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3E6F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14AC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EB07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404C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8B17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E0F2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557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35A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504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B2F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F73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BD0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199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CE0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05B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5280A2B8" w14:textId="77777777" w:rsidTr="00A930E9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D3B1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2C7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553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776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214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9A9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198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09E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2BF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B57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593CDCB" w14:textId="77777777" w:rsidTr="00A930E9">
        <w:trPr>
          <w:trHeight w:val="930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F5CC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731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450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C0D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9A6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026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8CF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1EF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18B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B09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5AC6EDF" w14:textId="77777777" w:rsidTr="00A930E9">
        <w:trPr>
          <w:trHeight w:val="109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ACF2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959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587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615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2DC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301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D0E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B1E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697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3BE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A48610A" w14:textId="77777777" w:rsidTr="00A930E9">
        <w:trPr>
          <w:trHeight w:val="136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6411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3B2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814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C62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8AE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5CA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08C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5DD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ABE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D29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A0BFF36" w14:textId="77777777" w:rsidTr="00A930E9">
        <w:trPr>
          <w:trHeight w:val="70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F9E5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440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756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994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2C4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701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442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197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96A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C6A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EA777F0" w14:textId="77777777" w:rsidTr="00A930E9">
        <w:trPr>
          <w:trHeight w:val="51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A8ED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687E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 "Развитие инфраструктуры парков культуры и отдыха"</w:t>
            </w:r>
          </w:p>
        </w:tc>
      </w:tr>
      <w:tr w:rsidR="00A930E9" w:rsidRPr="00A930E9" w14:paraId="6BC1E394" w14:textId="77777777" w:rsidTr="00A930E9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0AA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7C8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Малевича, Адрес: Одинцовский г.о., вблизи д. Раздоры, парк Малевич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B75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 га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4C1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с прохождением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кспертизы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CCC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3.2023-14.12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872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622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5 771,2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2A5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147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FB8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5 771,2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9C9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5 771,2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6DB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51B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792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CD0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E19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32B1B63B" w14:textId="77777777" w:rsidTr="00A930E9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490B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172C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C5CF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8079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7EFB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5153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C3DA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9CA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13E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5F3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495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A88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86A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A52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21E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BA5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2EDEC732" w14:textId="77777777" w:rsidTr="00A930E9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8B22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6546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1115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4191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36E4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B963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E29F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051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001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64E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6 482,6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813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6 482,6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A9F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754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FB6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9DF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E66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0D4824E9" w14:textId="77777777" w:rsidTr="00A930E9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C863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660B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86FA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FE4C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7BBD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D3CD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4880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790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6DB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CD9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88,5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96E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88,5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6BA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337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67B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32B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831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00E87723" w14:textId="77777777" w:rsidTr="00A930E9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CB56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89B3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87D6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FB72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1373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11F9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5A41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139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710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DAC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F2C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32A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13C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38E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6CB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283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35BA3562" w14:textId="77777777" w:rsidTr="00A930E9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332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782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к "Раздолье", Адрес: Московская область, Одинцовский муниципальный район,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ринское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ичество,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ебряноборское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астковое лесничество,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ртал 55, выделы 1,2,3,4,7,9,10,11,13,14,15,16,18,20,21,27,30,31,32,33,34,35,36; квартал 56, выделы 1,2,3,5,6,7,8,10,11,12,13,14,15,17,18,19,20,21,22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582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6 га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21D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с прохождением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кспертизы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EB6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3.2023-14.12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EF3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BD1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B4C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400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412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A73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192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E8C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157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8E6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02A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040D015A" w14:textId="77777777" w:rsidTr="00A930E9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ED3B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D92B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1370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950F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35DB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EC41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5904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D42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CC5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FBF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AD4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B34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F07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729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427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0A5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071A2331" w14:textId="77777777" w:rsidTr="00A930E9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97C1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A402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B915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4063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FEBC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55C8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A9C9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99D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3F7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B63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75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0FE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75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E64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27C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2D1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CA7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06A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4A3FE285" w14:textId="77777777" w:rsidTr="00A930E9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4BF3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814C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18C1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8A6A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EFD9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41D7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A54E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645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B88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7D3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6C7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133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9DE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1D6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CFA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642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7C8BEE50" w14:textId="77777777" w:rsidTr="00A930E9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1EFC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912A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DEE6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EEB4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526A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904C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80E0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A31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CD8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668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CCA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A4B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169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657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115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723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1F239923" w14:textId="77777777" w:rsidTr="00A930E9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26BB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769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3A0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CB3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 771,2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6D5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 771,2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E42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401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E50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527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1C7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D72F1D8" w14:textId="77777777" w:rsidTr="00A930E9">
        <w:trPr>
          <w:trHeight w:val="930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6851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B81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4A6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61F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B65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11C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C1C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A12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1A2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155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E5C5752" w14:textId="77777777" w:rsidTr="00A930E9">
        <w:trPr>
          <w:trHeight w:val="109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49E4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9CB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49D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948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 232,6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DDF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 232,6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78E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837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493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D2E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9EC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9D15BF5" w14:textId="77777777" w:rsidTr="00A930E9">
        <w:trPr>
          <w:trHeight w:val="136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EC2C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110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D64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F7E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38,5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FC7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38,5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0BE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C9F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B49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DC1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42A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755DF4A" w14:textId="77777777" w:rsidTr="00A930E9">
        <w:trPr>
          <w:trHeight w:val="70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1797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355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BD7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B30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F91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BFE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D54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197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F2C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ADB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3E5F995" w14:textId="77777777" w:rsidTr="00A930E9">
        <w:trPr>
          <w:trHeight w:val="51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3D33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A4A0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8 "Обустройство велосипедной инфраструктуры"</w:t>
            </w:r>
          </w:p>
        </w:tc>
      </w:tr>
      <w:tr w:rsidR="00A930E9" w:rsidRPr="00A930E9" w14:paraId="3F120740" w14:textId="77777777" w:rsidTr="00A930E9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8E3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999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маршрута от микрорайона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ёхгорка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близи ул. Чистяковой,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. 78 через пешеходный переход в районе 8-го километра магистрали M-1 «Северный объезд Одинцово», далее через вход в парк культуры, спорта и отдыха имени Героя России Л.Е.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зутиной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 стороны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шкинского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 с устройством участка до  существующей велосипедной инфраструктуры  Одинцовского парка культуры, спорта и отдыха имени Героя России Л.Е.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зутиной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 дооснащением участка «Тропы здоровья»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05F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ед.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422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у с прохождением экспертизы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83D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8.2022 - 15.1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DFB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.10.20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5F0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7 989,6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3AF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988,6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9C8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950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 001,0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21A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D8C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001,0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7E0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62D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625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739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18893E59" w14:textId="77777777" w:rsidTr="00A930E9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D004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0C8C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39FD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6AB6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A7B2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2DD0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75F4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87B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CF5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6F0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8C3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412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0B7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E61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1FB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E3B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627FA2B3" w14:textId="77777777" w:rsidTr="00A930E9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9A5C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903F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A7B5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B8E0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57EC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EAF3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530C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A4B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4A4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CC3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 988,6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79E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9E3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58,6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4AC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2B0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BED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8F3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47019646" w14:textId="77777777" w:rsidTr="00A930E9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185D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7862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18CB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FEB1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AF4C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D2FD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111C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4AB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6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54D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E76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012,3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F02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57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D54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442,3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B47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8D8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57E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B15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3E0BA00A" w14:textId="77777777" w:rsidTr="00A930E9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EC75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1E1C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0016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2083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2B48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5350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0230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F3D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B50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CEA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688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11A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FA8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0CD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761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007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37161A3C" w14:textId="77777777" w:rsidTr="00A930E9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774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8C6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омаршрута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динцовском городском округе от станции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здоры, через станцию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виха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деревни Жуковка в районе автобусной остановки Жуковка-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430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ед.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0D1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у с прохождением экспертизы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C3D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3.2024-15.1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91A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.10.20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BA5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9EA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988,6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60F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6D4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FD5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3C0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228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239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C7C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C23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2A77BDC5" w14:textId="77777777" w:rsidTr="00A930E9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455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6EB4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C211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E283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A0DB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DEF3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FE05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0FA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ADB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583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1C4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A14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B21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67B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89E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6C7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622980EF" w14:textId="77777777" w:rsidTr="00A930E9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7F78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08C8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DD2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C280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7D09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9C7A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C741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287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1B9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B4D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8A6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534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BE0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20B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A31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175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23CCC0A7" w14:textId="77777777" w:rsidTr="00A930E9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4407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A07C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9EC9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6EBE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3A3B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BF41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514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1E8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6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FAC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A1E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F86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61D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37D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ED5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683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B2E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01A8317F" w14:textId="77777777" w:rsidTr="00A930E9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788C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635E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E6D9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FA95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1330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EAA3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57B2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E88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2B5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114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EA9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85F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FA5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08F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FE4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1BB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6DCA37B1" w14:textId="77777777" w:rsidTr="00A930E9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F8BD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5B2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8DF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438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 001,0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AD1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5E4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 001,0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F83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776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3B3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2DD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0C4D1A9" w14:textId="77777777" w:rsidTr="00A930E9">
        <w:trPr>
          <w:trHeight w:val="930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7700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41D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D76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76A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03B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5B6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4DE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FF8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7DC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48E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9ADDE18" w14:textId="77777777" w:rsidTr="00A930E9">
        <w:trPr>
          <w:trHeight w:val="109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C110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B16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916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15D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 988,6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634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290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58,6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051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C2E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3AC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594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0DEAFC6" w14:textId="77777777" w:rsidTr="00A930E9">
        <w:trPr>
          <w:trHeight w:val="136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E2EB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D15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D7F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EA2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012,3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BD7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57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B21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442,3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7AA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C92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12D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012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73B6DB5" w14:textId="77777777" w:rsidTr="00A930E9">
        <w:trPr>
          <w:trHeight w:val="70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A15C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146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E4E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175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23C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1B3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5D2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65A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B85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1D0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8FC8F33" w14:textId="77777777" w:rsidTr="00A930E9">
        <w:trPr>
          <w:trHeight w:val="51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C710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8DCD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9 "Реализация мероприятий по благоустройству территорий общего пользования, связанных с функционированием Московских центральных диаметров"</w:t>
            </w:r>
          </w:p>
        </w:tc>
      </w:tr>
      <w:tr w:rsidR="00A930E9" w:rsidRPr="00A930E9" w14:paraId="5E2FCF2C" w14:textId="77777777" w:rsidTr="00A930E9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7DB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3F7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, связанная с функционированием МЦД станции Лесной городок Одинцовский г.о., п. Десной городок, ул. Вокзальная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35A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3 га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93E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7E5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5.2023-30.11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109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2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53E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150,36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F06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7D2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4A0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150,3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626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150,3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F94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46B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317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A14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762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5B31F69A" w14:textId="77777777" w:rsidTr="00A930E9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BA16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ACA4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EB69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EE26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0112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E3A6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2DD8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5DA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D92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DFA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B06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5C1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0E8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92D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982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CE2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60AFF3BE" w14:textId="77777777" w:rsidTr="00A930E9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E478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A571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ADEE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6E2F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E18C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8D46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9F61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EB4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DB5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, в том числе: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26B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59E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C75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4FB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BD9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717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C90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55AFDCF2" w14:textId="77777777" w:rsidTr="00A930E9">
        <w:trPr>
          <w:trHeight w:val="6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6ABB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5A62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4F65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C752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8111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4A62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6F75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AD6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0D2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. Москв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741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878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1DB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968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707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552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DE8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1E51DD7E" w14:textId="77777777" w:rsidTr="00A930E9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C00E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BD20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5E34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E3C7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1A6E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BA17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E1C0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5BE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EC6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1C8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657,5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7E9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7,5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CB6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28B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6BD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219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8B6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34F9C749" w14:textId="77777777" w:rsidTr="00A930E9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AFF2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B0D2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45B6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4184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5022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1B87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E7C9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215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FB5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12A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EA9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0BA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139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160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7DF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E61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7884DB16" w14:textId="77777777" w:rsidTr="00A930E9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FC5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274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й общего пользования, связанных с функционированием Московских центральных диаметров за счет за счет средств местного бюджет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16A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E2B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A57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6A5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7AD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33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9B6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2CF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A6D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3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7F4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3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398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EA8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FC6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41A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556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50519F88" w14:textId="77777777" w:rsidTr="00A930E9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5D1E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26EF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7269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F247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71EB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1DD0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9E04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42E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B2A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673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B1E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D8D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757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1DE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99B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75F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44E45912" w14:textId="77777777" w:rsidTr="00A930E9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2089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036B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FC43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8A6D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4523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26A2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F757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517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40C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, в том числе: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0AB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2B0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D67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066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0E7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ABA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A10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5DB2DD7F" w14:textId="77777777" w:rsidTr="00A930E9">
        <w:trPr>
          <w:trHeight w:val="6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9F03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13E4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0056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B72A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9E8F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A974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A794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582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168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.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в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DEE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799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8E9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422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790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F25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CEF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651C198D" w14:textId="77777777" w:rsidTr="00A930E9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84B3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992E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4BA2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619A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3BB7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BB83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71D1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4ED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B8D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F4E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3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8DC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3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AE5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1FC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2B1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558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511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7934A02F" w14:textId="77777777" w:rsidTr="00A930E9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D1E8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8CE8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7CE5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39A0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9B24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9013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FA5D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132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D9B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43A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8B2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379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B9E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836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CDA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7C0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01E1FEE6" w14:textId="77777777" w:rsidTr="00A930E9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2192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73D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B90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04A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19,6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577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19,6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11F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671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2EE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161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E60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0970811" w14:textId="77777777" w:rsidTr="00A930E9">
        <w:trPr>
          <w:trHeight w:val="930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C700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B34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EA9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166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DAD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41D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164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5F6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3E7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8C8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C9F8C3B" w14:textId="77777777" w:rsidTr="00A930E9">
        <w:trPr>
          <w:trHeight w:val="109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D3DE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BCE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D39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, в том числе: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65F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 492,8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258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3E0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5CC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D84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D66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293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6C375A8" w14:textId="77777777" w:rsidTr="00A930E9">
        <w:trPr>
          <w:trHeight w:val="750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39E6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CA7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DFD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. Москв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4C4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E03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50A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4EB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BA5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4D8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4D0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79AEF60" w14:textId="77777777" w:rsidTr="00A930E9">
        <w:trPr>
          <w:trHeight w:val="136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59AC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A71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1A8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CDC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6,8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C98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6,8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FF4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52A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E22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152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75F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F3D91C7" w14:textId="77777777" w:rsidTr="00A930E9">
        <w:trPr>
          <w:trHeight w:val="70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E18A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C1C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378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CA4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E11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DF2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FD6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A27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B7D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F88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0AA284B" w14:textId="77777777" w:rsidTr="00A930E9">
        <w:trPr>
          <w:trHeight w:val="51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E777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A6AA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0 "Благоустройство общественных территорий муниципальных образований Московской области (за исключением мероприятий по содержанию территорий)"</w:t>
            </w:r>
          </w:p>
        </w:tc>
      </w:tr>
      <w:tr w:rsidR="00A930E9" w:rsidRPr="00A930E9" w14:paraId="33673E25" w14:textId="77777777" w:rsidTr="00A930E9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6B6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79E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сквера возле памятника воинам – землякам в д. Жуковка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 счет средств местного бюджет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561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9 га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976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у с прохождением экспертизы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5B1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3.2023-29.1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C4E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.11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225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59,55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305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06B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928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59,5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AB5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59,5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1D3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D2E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4D5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303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828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5DCFC850" w14:textId="77777777" w:rsidTr="00A930E9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7DC8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3B44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8F3F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35C1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FAF2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FB53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92DA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D5A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746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B21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59,5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D1B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59,5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CCD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536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87F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768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25A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5A7A1DF8" w14:textId="77777777" w:rsidTr="00A930E9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486B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0282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0BFE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DC34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9388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AAD0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C7D1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F6B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199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451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722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CE8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271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C9E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425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8EC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3F699AD6" w14:textId="77777777" w:rsidTr="00A930E9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A89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2EC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ул. Интернациональная в г. Одинцово за счет средств местного бюджет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492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5 га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4F1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F5F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29.11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62B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F49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22,55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BEA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4A3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A8B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22,5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8AE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22,5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2F0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314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7BE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ABA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E6A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2557D2B0" w14:textId="77777777" w:rsidTr="00A930E9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5D03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2C5D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BE75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6336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F68A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F0A1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1EC8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629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FE2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894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22,5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B58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22,5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660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97F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2AF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BF2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7C2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516360E0" w14:textId="77777777" w:rsidTr="00A930E9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A80C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B402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8637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DBE6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D4E6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5A3F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0908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60C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A4A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E1D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543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7F6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29F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2A3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99D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2A4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3244BF2D" w14:textId="77777777" w:rsidTr="00A930E9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654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.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A1A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благоустройство общественных территорий муниципальных образований Московской области за счет средств местного бюджет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282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71F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6FC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8ED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D4F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92,259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52D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AC2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DD3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92,25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660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92,25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3AD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2BC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78F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59E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C9C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6E928B8B" w14:textId="77777777" w:rsidTr="00A930E9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6E4F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9788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15C0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4975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DD44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6213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5A21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FA2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A3A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41E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92,25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9EB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92,25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1A0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93E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F8A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1D6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CB5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70040F09" w14:textId="77777777" w:rsidTr="00A930E9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04EC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A145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9FE8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5729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A72A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E7D4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85D7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735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DE4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A97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625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E74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D34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487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E87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A74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000C5152" w14:textId="77777777" w:rsidTr="00A930E9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1B2D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12D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6E9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990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574,35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628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574,35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014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D78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B60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D50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6D1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8C1003E" w14:textId="77777777" w:rsidTr="00A930E9">
        <w:trPr>
          <w:trHeight w:val="136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8663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4B5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E7F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6C2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574,35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A5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574,35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8E0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C05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DE1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1F0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E64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6AB7501" w14:textId="77777777" w:rsidTr="00A930E9">
        <w:trPr>
          <w:trHeight w:val="70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32B2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752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332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653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C72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B4C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2A2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533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3E2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174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96CBDCF" w14:textId="77777777" w:rsidTr="00A930E9">
        <w:trPr>
          <w:trHeight w:val="51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4A29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F7FF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2 "Устройство систем наружного освещения в рамках реализации проекта «Светлый город» за счет средств местного бюджета"</w:t>
            </w:r>
          </w:p>
        </w:tc>
      </w:tr>
      <w:tr w:rsidR="00A930E9" w:rsidRPr="00A930E9" w14:paraId="1FC1C0E4" w14:textId="77777777" w:rsidTr="00A930E9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85F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CE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елино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214 за счет средств местного бюджет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29C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EE1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D68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3-30.09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ECE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6CE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,823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826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A06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544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,8235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D8C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,8235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B5E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9C4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906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A62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B46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54AAA3BC" w14:textId="77777777" w:rsidTr="00A930E9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1ACC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DAF0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1430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4BA4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A4C9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93C2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5BBA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99F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627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188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,8235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5D1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,8235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0CB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1F7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5D7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4EA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A9E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462BE5CC" w14:textId="77777777" w:rsidTr="00A930E9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8529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4546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6B11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45F4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7E8C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B01B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DFCB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982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C9D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3E1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49D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2B4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138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BA6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8FC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A6E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7BF2C019" w14:textId="77777777" w:rsidTr="00A930E9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97B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B10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3A5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362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524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6A8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412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C1B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AB8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15C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61,2805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D0D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61,2805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3FA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625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11B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F02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CB0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69CDD184" w14:textId="77777777" w:rsidTr="00A930E9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07E1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1E75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4A3D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D26A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1729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6107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206E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F6A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236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41B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 461,2805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DE8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61,2805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9AB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194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AF3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0B0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E5E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663E2BE6" w14:textId="77777777" w:rsidTr="00A930E9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BA5C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44BB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985B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ACBD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9D5B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8775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8193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BC6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CE4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2E2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DA1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9B5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438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739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A17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B60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30E9" w:rsidRPr="00A930E9" w14:paraId="265CBA79" w14:textId="77777777" w:rsidTr="00A930E9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6F74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987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EB4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67F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93,104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6E0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93,104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1A0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22F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1B9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C42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A9C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F486BA8" w14:textId="77777777" w:rsidTr="00A930E9">
        <w:trPr>
          <w:trHeight w:val="136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A72B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EB7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2B8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476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93,104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720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93,104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B1A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A97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C9C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6E9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A9D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4C868EE" w14:textId="77777777" w:rsidTr="00A930E9">
        <w:trPr>
          <w:trHeight w:val="70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70D3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89C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D49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6B6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5F7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BE5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BC1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7A7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814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23E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FC7DCBE" w14:textId="77777777" w:rsidTr="00A930E9">
        <w:trPr>
          <w:trHeight w:val="555"/>
        </w:trPr>
        <w:tc>
          <w:tcPr>
            <w:tcW w:w="15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5BE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A930E9" w:rsidRPr="00A930E9" w14:paraId="7CE2914F" w14:textId="77777777" w:rsidTr="00A930E9">
        <w:trPr>
          <w:trHeight w:val="54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C579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90B4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1 "Ремонт дворовых территорий"</w:t>
            </w:r>
          </w:p>
        </w:tc>
      </w:tr>
      <w:tr w:rsidR="00A930E9" w:rsidRPr="00A930E9" w14:paraId="69236FB6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80E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0BD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ту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Юдино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Зеленая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11, ул. Школьная д. 1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FC7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28E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98B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18F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D68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48,24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039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65C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B71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48,2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F7B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48,2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8D4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E0C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679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081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3A2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CD3FFA8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183E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D957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B2B8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1B04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4BD0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5A88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E8F0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70B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D11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FFD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4DF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EB4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F31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5DB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794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179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3313400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396F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4424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F538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3D1D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6B5C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8200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1A81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B51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8C9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66C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45,1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06C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45,1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F1A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8D5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68E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C8F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FA5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FFD7DBC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4ADA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6E5B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7759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7397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342C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56B8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B5D2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A11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0BB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BBE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03,1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59A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03,1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E8C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126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D9D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514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8C1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9F87F3C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D5E0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E00E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4574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5510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34F2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FF5D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60F5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7FB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D7B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1BB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2DB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188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A71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0CF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CB6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E5D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8EB1CAE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E16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5C7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б-р Любы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9к1, 9к2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48B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E47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FF6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9E9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BDD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72,08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3A9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CB4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B47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72,0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35B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72,0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293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EEF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33F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F66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CB1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F2EBECB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836C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B060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407A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7415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2FAC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C73E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707D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68F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DB5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60C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EF9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F43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97F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10A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F2B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90C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1467DED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A660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93D8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9A70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A7D1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E577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F38B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FAA5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6CD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73A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ED8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65,3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78E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65,3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675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79D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4BF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D29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049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C901DB3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9D6F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8DB2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D73E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4A9A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E519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D4F2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316B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1CB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59F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4F7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6,7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6AC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6,7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B54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36B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125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E00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542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9E80818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0403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C057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AD31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0F4E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0CAD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364E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33CA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804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1B6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E7F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873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CB7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20D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05B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11F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5FA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1B42314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61C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.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E53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ту Кубинка, д. Еремино, д.1, д. 2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EFA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CBD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89D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E66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1F0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14,74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94C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8CF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223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14,7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6D0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14,7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5F3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7BC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77C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C16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3C4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D3E9D31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2664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B35A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5E92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EAB2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8C82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3DAA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8525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E8B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79F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D4A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530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DC0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A94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D87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441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D6F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0BAB7E4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118C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048B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1D15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9006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1245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B1A6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0DFA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A5C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548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B66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8,2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9AE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8,2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CDA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BCC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307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AA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22F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B6E1310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D8A1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722D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F87F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EDE2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C469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D0E5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AC56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4FB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1CF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193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66,5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969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66,5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E94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70F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052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9D4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A80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D9D42EE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E51C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55BE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451E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6538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FF2C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1C31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61A6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B5F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B3E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53D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BA6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8E1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AFF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C6B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E7E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036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CE43172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821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.4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BB0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Кубинка, Наро-Фоминское шоссе, д. 26, 28, 3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A8D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B55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B84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12B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0D0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7,93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02B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B2B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217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7,9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D08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7,9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BB2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FD5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B5D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103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B5C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C9BABD5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9B03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9101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BC08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5403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DB46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FC51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9CB9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3D5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533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82C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FAA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149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AD9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21D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618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96E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ACCC7C8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BEAE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EDE8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AE51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452B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7084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49F8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89F8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2C0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D98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6A8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6,0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D6B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6,0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3F9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492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AAC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319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489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171FC17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9385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2748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C8D7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B2FA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0AA7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9181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DD0F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9C4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D51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D5B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1,8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1CD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1,8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B58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F04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E34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EED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6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9D98FE6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0EE4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2C1D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2FB9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BC42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1BBD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07B4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7226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6C6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CB5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ADB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A77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537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419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28A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7C1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0CE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2298A31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666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.5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ADB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ул. Маршала Жукова,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19, 21; б-р Любы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3, 15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7B6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1F8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20E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69B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CB9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12,86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8E3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7B8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33A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12,8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1FE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12,8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B39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3C5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B93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294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3D2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C62B82B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73F0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A0FD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D8CC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EB5F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882F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48E8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C9A3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4E7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BE9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950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FB4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1B0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B60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FB0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A57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A37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311B841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0279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B506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9428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9580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4015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3D11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9A74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A6D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008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A39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6,2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B75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6,2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61A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816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434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17C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A8A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0F5E05D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6682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7B35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893A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4851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1C78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F49A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A32F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DB5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4A0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3D0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86,6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99D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86,6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DF2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FC5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8A6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51D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FA6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DC7FBEF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D2A5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F6F8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57E6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F2DC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B140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B9B3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D9A6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B8C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EC2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644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8B7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C4C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8FE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DAB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E4E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91D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B3A7819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F25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.6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D5E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Горбольницы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д.д.5, 1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0B6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5EA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30F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2B7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C68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22,28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0A4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433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980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22,2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12B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22,2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B53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405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4F3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78A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7FE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418F5D5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E181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02A3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0486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7BCF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9261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85DB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0D37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FBF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E3E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34E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9AE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6C8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3E4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B9C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EF0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28E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9B4F374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BF21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4984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3CAB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4BB4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162B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5E5A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8B86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F9E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707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D6B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0,4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72A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0,4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8AD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5FC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570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5E5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1AC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A272796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C7FD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0EE4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2538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BB9F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AE51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4914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73C4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023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38C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C54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1,8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AA8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1,8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DB4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062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85D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79F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4E0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4E99F7E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6575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0B69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A660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7D3F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C370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8B2A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AB51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258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18B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DD3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DA9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F19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C9A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F46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842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0A3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38D1D44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7D4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.7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610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Звенигород, кв.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яковского,д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5, 33, 3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6D1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B91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931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2DE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C30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7,09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B20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F7B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BEE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7,0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AB0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7,0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A52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BE8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FFB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D6D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C06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41DB269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8781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4FC8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7A00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30B1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DC72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F8E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6A84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F2F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63D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09D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7C0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339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3AC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12B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17E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89B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BF8B5A2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23A1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A626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F285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C9B8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6794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79BB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CBBB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B40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21C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695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1,2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1D1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1,2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719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7CB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227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181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692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E799DCA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CECD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761B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C0FA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07A2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A8B1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6232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E90E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386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8CE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0F9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75,8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66E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75,8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861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DAB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EF2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A65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95D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319D431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7473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4EEE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553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8AA8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3AF3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5189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C086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4B3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15F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F1B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91F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797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4C1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700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0D5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B1E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812B8DD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3D9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.8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588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ул. Маршала Жукова,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5к.1, 25к.2, 27к.1, 27к.2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970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9D5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22A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0BA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CFE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26,42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B10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F53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339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26,4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ED9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26,4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C43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6B7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926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AC9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FC4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71FA983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AA8F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FD0E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F412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4722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D1AD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B729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6CAA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B91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9A2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87D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201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224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B4C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699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B98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CEA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788A805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6FB2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EDF7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FA44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E460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08B2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620A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F218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F0E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EF9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0D0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9,7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C6F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9,7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FFF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882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ABB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74D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F7C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0034A36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2A50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1D5E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71ED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7BD0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ABC7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CC05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B189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ADB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93F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F51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6,6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B60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6,6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B3E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C02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193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67B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C66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3378E83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2EFE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B501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D030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B3BD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304B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8AC0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BA62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602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187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BA2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BFC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7CD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9FB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188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C01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FBA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984B093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04B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.9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D09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яземы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Городок-17, д. 21, 23, 25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20D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404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C6C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71B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81B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36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B89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D0D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C89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36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CFD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36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CD7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1DF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FDA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75C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C89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EDDB926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6FD4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03D3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9B43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342C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67B6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807F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64C6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AB5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EA9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8A3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192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B75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A49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940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080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619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8A32873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4BCF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271F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A5AC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98CE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EBF5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EAB5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020C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CCB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281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39F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E43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C9A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E40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007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742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031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E92A514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3AC4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5EEB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4067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A276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7730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421F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6EAF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424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252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A80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1,9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0FD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1,9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B76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928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F94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BCC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659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7B47655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3CBD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F5C8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CAE8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17AC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0854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6C6C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5423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5A1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341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590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334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582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763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B0C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287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5DC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3641AB0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68F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.10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3CD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Кубинка, ул. Городок Кубинка-8, д. 1, 2, 3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188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135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8C0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FAF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5FC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43,5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158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0F7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562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43,5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CA6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43,5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756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37B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BAB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66F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772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A2659B8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0826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80A5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2037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C1E9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D397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2DBE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A296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D02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342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766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B93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64B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DCB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F1E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34C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BF2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DC188D4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CA8C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4D32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67E9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2B8B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4891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B031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1EF0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CF4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369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A14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54,2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6A9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54,2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694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E8B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BFB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FC3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6B3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F98E65B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AE5D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F2A4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5340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A4C7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402C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AE00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09F8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6F4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FF5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77F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89,2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A7F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89,2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0D1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EFD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E5B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A84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1BC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C7A8A08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9FFF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D3E1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4856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F647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EEA9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ACB9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1622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6D8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A09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999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524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384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9E0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997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F83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816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F921AE4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314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.1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E2A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ту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Юдино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Пролетарская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42а,42б,42в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541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044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CC0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CC8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9E5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0,84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C2D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1A9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83B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0,8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0F8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0,8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4DD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FF0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860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B16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696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A5EB0AA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E81B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1DCC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FC61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E49B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020F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E8CB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9E7D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A08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610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CDB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F25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E04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996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DD6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BD1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3BE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FAF2D92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C0F8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C502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B1B1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A389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AA5E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BFBE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C2E2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73F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61C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19F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77,1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010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77,1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3DA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3C0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FAB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C84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324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FFF7FE0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4365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5B4E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A8B3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C844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B0E2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9D14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E104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F67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07E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0C3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43,6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F3F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43,6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73D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D7C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496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F42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506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9194A3C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98E2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EC5C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6673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38A6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1FCF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3791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A031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1E2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242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5E5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E57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6A2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95D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198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11A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F87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C3F6A7F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E6A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.1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062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Звенигород,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н Первомайский, д. 13, 15, 17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3D2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7DA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0E8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97A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B5F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2,93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AB9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886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CAF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2,9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1C6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2,9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B8B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FC0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A2C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D7B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EB2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A5C0C8C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5973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7671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B6B4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E341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0446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CB6D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E983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4E7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3F4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D0B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372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B25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C82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00E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0A2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E27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7C0491D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A4E9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6013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ABA8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2DBE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C223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9491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49D6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D01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804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609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14,7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36B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14,7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B4A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9B9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E46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FB6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F91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49D20A2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1C23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57CC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1616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23DE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CA09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91E5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CC70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CA2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407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AF7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8,1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0B1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8,1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C36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3F6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F9E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088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102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594003D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9A69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9C4F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692E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E407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D11C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0616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73C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89C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C9F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0EA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00A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733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EFA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B2D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9B2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235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F9822CA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233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.1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B76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Звенигород, м-н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нина,д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8E9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C63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34F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4FB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BA6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15,79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FD2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43F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69C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15,7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7AE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15,7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4BE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C26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47E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67B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B82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3DCDADD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B58B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6C98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D4B1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629B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B171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19D6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F6BC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8D8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64E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211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89C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7F4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188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236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1C9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FE8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4E507D2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504E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93F9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8AC5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8597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C746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B902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5189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CB3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210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EE0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1,6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25E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1,6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2B4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B94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D64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4B4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266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69A843A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9EB4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4543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FB61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A8BB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EDE1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C21C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9ADD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AD1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7C3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0AB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4,1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E63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4,1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C0F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85E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8AA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BD7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E43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BB07BF3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F61E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C145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6232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E7FD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AD5F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E1D9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14B8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133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266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4BA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100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B0C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08F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141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BC2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F3E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F5621E6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039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.14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FB3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Любы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1к.1, 11к.2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755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A1A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8B5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20C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726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4,2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AA2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C63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948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4,2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DE8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4,2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BE1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B61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873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65E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503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35E7C97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F5F2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32D6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152A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DD8F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A64C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A3F8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4E2D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D53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307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1EE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E16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03E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A19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F9B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AFD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182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2769EF5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E805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DD75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A8FF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32BB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0CB8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D78F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5D9D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007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1DB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921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3,3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D81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3,3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ED9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628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3A2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955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A90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DF84715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CF63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F8F2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4855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C4C4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6E1F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77C0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CD97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F01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7DB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FF5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0,8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A45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0,8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817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50C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ECB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9BF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6C3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8656F9A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BC6F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C155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BAC3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B366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3585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03D7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406B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11D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296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E6E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E6C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D0C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71E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993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BAE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53B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F739BC9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16A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.15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B96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ожайское ш., д.105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592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759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446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A9A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D51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72,3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E61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A07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6BB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72,3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22C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72,3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D0D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53F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5F4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2A3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96D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B7DE16D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C342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9A4F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B828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B941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C9E5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3544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6395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5B8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286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DF0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64C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4B2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025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D39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329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645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E62CD85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DF68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864E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3B80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8A52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4F90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240E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1DDE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A36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FCF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5E7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92,6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44C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92,6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9E4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789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0E6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2FB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10D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DDCF973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33BF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1162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AB2D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B236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98BE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89E7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51A7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41F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8E9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A84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79,6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68B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79,6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DB7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694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797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D98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C21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C0CAFBE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A656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0015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0755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28BC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9573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2BCF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8BC4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DA7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E06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887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396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63F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65E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3BD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B16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3BD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A9D1259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FEA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.16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964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Можайское ш.,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04, 110, 112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D9F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E7D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FAA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3F5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03C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17,29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516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455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F68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17,2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077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17,2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395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D78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4C1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4BE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8BD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32AE909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5A63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75E0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02E8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4E88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9387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81AA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24D7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598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13D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2F7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A95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68E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B71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B30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5DA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988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0359267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ABE4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1C87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4329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53E3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FC34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26C3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DEDB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813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9DC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EA5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35,3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8F4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35,3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6CC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2F1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7DA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049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48F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77F172D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E6A7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7F48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DDFC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FA1C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D1A4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5828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DA7D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0C6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124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0A7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81,9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DE9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81,9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DCE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D97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B02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AC2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C0B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A315CBF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90C5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C1EA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0E8D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0BFA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5D4D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4290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5FBD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E68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D1A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F2D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6B9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43E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58F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057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E13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167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C13C689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E7D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.17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4F3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Звенигород, ул. Радужная,д.2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D39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FCD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3B0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C94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3A3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5,86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D5A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203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E98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5,8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48F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5,8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2DC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647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D05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B8D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9C6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62E8F67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42D7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0205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49C3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9CD2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170C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10B2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627E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3E2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71E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726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BDE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106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269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4D8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57D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892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C3BC039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0492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2EB6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DBBE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DDBD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7A1E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B93E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5F57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831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C1C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E69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7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C24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7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860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5DC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7D5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E30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190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A0A62BA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9FC8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9E59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9B92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060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F39F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F0A9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5877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ABF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9F6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3F7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,0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7F6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,0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CE9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480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D71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5CC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52E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0E76BBD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A484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2681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FED9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B367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44C7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5582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3A67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C67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119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641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5DF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884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FB4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DE0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991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4D8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9A0675C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17A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.18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AA3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ту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с. Покровский городок, д. 1, 2, 3, 4, 6-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16A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35F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7C2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B11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948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55,98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ACD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19E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F40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55,9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CDE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55,9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488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42C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918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E1A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BC0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8A56497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9EFD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2E68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246E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5A89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1589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0410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B1E1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C71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D2A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CA7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74C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7EF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661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19F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90D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8B9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AB5BB8C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0B4B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0E13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CB8A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47E9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928D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1A77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2396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EE9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36A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758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79,8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488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79,8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9C7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30A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9C6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39E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C03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5DCC75C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88F9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AB59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4E17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B090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6D14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741F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9C0B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457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C2A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B99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76,1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BAC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76,1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7E3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17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181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DFA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030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C2ACF1A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8E78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69DA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ADC5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308A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0113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0377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C2EE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9AD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5AC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909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52C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F58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25F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9B3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7E5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C94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D2E952F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086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.19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A60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Кубинка, д.60А, 60Б, 60В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B2F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6AD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A92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F7F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6EF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09,45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D8B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8AB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9A9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09,4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869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09,4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277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086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4C6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13E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8FF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5E147EE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DEF7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75A7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6DC6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22C5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BE60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4DEB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08DE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FA6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750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29B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36B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A6E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D98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2D1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9AC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8CB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F9312AD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1749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38E3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4A6E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2F52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3DD3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97C9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D73E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ACC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E61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4A2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85,3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BA6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85,3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C64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68E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7C2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C50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9E7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6A254FC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0295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F258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EAE7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7D49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351A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0B21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BD85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7B3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BF4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E50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24,0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EAC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24,0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893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25E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D7D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432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116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01323A3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34D2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3593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14A9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89AD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9053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A0A6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D580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B2C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329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A55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376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FA2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898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C8D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485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8EA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9BE9B19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F9E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.20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17E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Звенигород, микрорайон Восточный,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 4, 5, 6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9BE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E6B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14D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101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EF1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1,26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2FC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FC5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C35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1,2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A93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1,2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7CE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5BF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45F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DA9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D15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307DF7E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0D32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1DE3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74D8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63AE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EFB0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1E59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25AE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2F0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B9E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8A0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55E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839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586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0B2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F00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DEA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A74797A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5BB2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A24A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D182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5336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244C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51C8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4FEA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083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156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B89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2,8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A72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2,8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FCA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73C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827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3CB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D2A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F263A77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5469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1DFB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FD5D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C07C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23EC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DF1B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FBD0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4F3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E2F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686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8,3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6AF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8,3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A7D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F2D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249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F85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1DF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4FBBEC6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DD2F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3A24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649D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CF16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63DA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8412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951D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52B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C1C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72F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69D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48C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D4C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CCD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EE9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C21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A998411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AAA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.2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210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ту Никольское, п. Новый городок, д. 1-3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067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3BB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03A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DB6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186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53,19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BEF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251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327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53,1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8E7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53,1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5A1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2AC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E8E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291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AB3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10501CC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C82A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C171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3EB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5355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C1C0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D09A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7E09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34E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6E8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4C9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405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B46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C3D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EDD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352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0B3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798A789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2B26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2AAE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2399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7B35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6E80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FC72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7297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547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FC1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506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2,5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786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2,5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AEC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09E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394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731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0D1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5229ADC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0027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C7FC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FC81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D0F4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FCB3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4E90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DAEA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29B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E39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1C7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0,6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3B6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0,6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86C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630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F2D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9F1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0B0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4764F02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BB90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6D40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0119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0996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A55C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9E56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24AA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B9C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9C1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3E2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754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A68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F69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A4A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565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050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D72D88A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D09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.2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70D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Шарапово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20, 23, 24, 25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C9D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2B1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50C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7F8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E4B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139,14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209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48D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7A9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139,1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54E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139,1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492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477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56D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D31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264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9C2A9F7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A1E2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4312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ECE0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3D8F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7221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3CC8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B5B9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BC4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B22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AC3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F9C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E0F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9BF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92A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785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BA1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90D9E07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F6FF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79E6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5251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DDD3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C87C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1E6B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CB2E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192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500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B6C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13,1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6D1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13,1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2CA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9F5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A26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222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8BA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E62D614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44A2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CE12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6771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3E36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8DBA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ECC8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9993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6BC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902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DA4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26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36D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26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FC0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455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32E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B92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38C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A5E485A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BB3B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AC71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4224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4F49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7E7B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0835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B54C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5A2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CB6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19F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B8E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666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B01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512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F79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8B8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9444E2D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992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.2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918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. Новый Городок, д. 6,7, 8, 9, 10, 13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E2B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D42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CD6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CDE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E1B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65,34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4E2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AB2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86A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65,3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D1E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65,3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C86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4C2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05C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711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87D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281F039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7CC9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1B30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EB18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E07B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A2E9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9A15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01CB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061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066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89A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570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A54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666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02D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E87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035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5FC2B87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9A49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BB4D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60F6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98DC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1D1D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BA2A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AFAE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C99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4C8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59A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66,3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B64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66,3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CF9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93F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63B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772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3A8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E4E0C0F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EB5D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2736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2647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5744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AF7C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140C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FBD5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3CF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EC4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1E6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98,9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A2B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98,9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49A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4DF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669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383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B13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BEF1981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17D6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3DB9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BF22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62BF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0B1F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81C6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6AD4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55E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BDE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6D8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DF9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791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8F3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6C4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A3B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398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DB90B38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253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.24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36B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ул.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портивная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1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3FB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AB9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997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73B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660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64,53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3B6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2AA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E82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64,5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91B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64,5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CA8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EF0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183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D28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1E6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80887AA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026D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F6C4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A065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2C91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9774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0FB2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F579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08A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F5E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E68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9EB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910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207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6EA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1A8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157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ABF7806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9745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07FC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1BC4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1776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E119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6AF8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841F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0AB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8BE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692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42,6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769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42,6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BFD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7E3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A98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535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6D7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1A21EA4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C597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03E0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8AE0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8CBF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6580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C5B2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12FF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35C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C51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081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21,8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F4F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21,8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20F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566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E57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FE1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6A5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4A0B5F6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E324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C7AB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C42A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6C74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7E63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82D9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9D09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4AC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F7E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496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4D5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B06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9F2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94D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225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4C9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1268355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834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.25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C7C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ту Никольское, п. Старый городок, ул. Школьная, д. 11-16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474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5AB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278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21F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A65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1,16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84F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0A4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77B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1,1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9D7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1,1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C7D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272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9E7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336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2AB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7FE7EDE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9123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CCCF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087F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BB1F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832C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06CB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73DF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CB6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2CF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1E4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711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783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D56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224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426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352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1C9D554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5EDD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2B0E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9F05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6836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B4CE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0F40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EBBC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EE3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E38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C8E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20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BF4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20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F3D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576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6A3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227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F31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20597CA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9BE8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FE23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549C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BC77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0AD7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AE09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76D4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336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D5C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D5F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80,4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023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80,4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870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780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85D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BA5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7EE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5158E52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D0B9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3106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80F4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E55C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CB3D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C1A1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0EBA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0CB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B77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B71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A9D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CD8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B82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1FD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17A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436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C12C0FF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AE7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.26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DA6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ту Никольское, п. Старый городок, ул. Школьная, д. 4-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879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F58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482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19F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21F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5,69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711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9AC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8D7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5,6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72F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5,6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F65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89E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272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D56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5AA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BBC4EC2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2ACC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C678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D6AB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37D7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124A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8267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93AA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660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896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5DF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1BF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2FF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E5C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F55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A94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E14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22F0341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641A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1104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9B28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2DD3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DE16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CCC0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C684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8B6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511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EB4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32,8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D48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32,8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927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B5E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44D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C11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F52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A9C1028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CBB0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0542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9877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E4FD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90D9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B660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6AE8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640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403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C93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2,8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014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2,8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5F5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057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5C6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E7D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E58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32AD6B7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4BD8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6B1B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C87A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C16A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D3B5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94C9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B551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CA8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F32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312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928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598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50A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467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888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CD8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9CA6BCA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EB1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.27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DB0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ул. Маршала Жукова,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3, 35, 37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161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CCD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504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197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203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4,23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330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2A2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F48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4,2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BB6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4,2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1D4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3C3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8A0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1BE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EDB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9D7C976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5EF1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1FC8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0AEB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B71C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7D9B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760A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48C9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2C9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6B4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B63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43C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2F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A84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084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87F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746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4EF7551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8A95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5DAB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412A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C02F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A41B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761F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731A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A2F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FE4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B3B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77,7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D12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77,7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0AC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676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AE3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6A3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B1F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836FDA3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48D8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72E1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F25D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B262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4AFB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4F23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DFF4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117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58D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32A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6,4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5A7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6,4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04E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204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487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D7A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E46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8542A96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D353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FB1D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6285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5B9D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8389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FC28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5E44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0C3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BD4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385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480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1A4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7C9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920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5EF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726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64D73CF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A89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.28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6D0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Можайское ш.,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98, 100, 100А, 102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43F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04B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832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69D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648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43,29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8B0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3CC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5E7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43,2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B47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43,2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8B1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5C0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805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5BF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24C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38D60DC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0B3E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2676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4D28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C3F4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5862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75DF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C3BC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D90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B16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FB6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9EF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44B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27C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98F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307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1F3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564170B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9AB6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1028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9ED4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06B2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C618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6837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F072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84F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CB3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047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64,4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BF4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64,4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8D9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CE0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31B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42B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909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5DF7B05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4FC8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99B4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75F9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A16E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DF5A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6286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84FA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C26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FCD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E32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78,8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271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78,8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6D0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9C6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CC0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040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525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71C54B1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F371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284F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3D65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3976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566F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C3CA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F45C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E5B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1D0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924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580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1BD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F70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B5A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D52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50C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83E2A44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AEC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.29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66D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 Одинцовский, с. Саввинская Слобода, квартал Звездочка, д. 4, 5, 49, 69, 73, 79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BEF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C00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ED5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CEB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DBE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26,43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36A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994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6AE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26,4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CA4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26,4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EB2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A18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0BD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E42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F2E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DDDA66C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8471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B6B9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C12F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1738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94F3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1D1A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5664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DE3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490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9C9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C53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949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34E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754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00F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7AA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7EEC1A3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64ED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B13C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371D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250A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D7F9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5C5E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5681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E17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B17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AEB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29,3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DBE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29,3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DC5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1B5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F71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9A9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B63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AC50BE9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759A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6B0B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6F31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793B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9AFD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B89F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8D82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D03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BB6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594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97,0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B49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97,0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DC7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0E5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CC4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C3D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2AC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9D58351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6B2C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53A8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4579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20FC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52FA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1B6A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97CE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D8B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289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2A1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0E3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42B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9EE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F84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994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ED1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C99FEDA" w14:textId="77777777" w:rsidTr="00A930E9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B8CD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332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371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3D0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 800,0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2C6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 800,0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1C0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13F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225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0B1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66F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1F152A4" w14:textId="77777777" w:rsidTr="00A930E9">
        <w:trPr>
          <w:trHeight w:val="94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2F6A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DEC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382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FAA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A10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924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C13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79F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56B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989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6EA0ACD" w14:textId="77777777" w:rsidTr="00A930E9">
        <w:trPr>
          <w:trHeight w:val="11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C0E2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FCC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3C2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C14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 893,4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0A2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 893,4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03D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130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899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A64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1C1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DEA055E" w14:textId="77777777" w:rsidTr="00A930E9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D24A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EDC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3C8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46C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906,6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5FE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906,6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839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43C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FB0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8EF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706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74F9EEC" w14:textId="77777777" w:rsidTr="00A930E9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CAF9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999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E5E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F98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7AA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C8F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4D4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1EB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2E3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1A5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04AC8E3" w14:textId="77777777" w:rsidTr="00A930E9">
        <w:trPr>
          <w:trHeight w:val="54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0832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32FB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"Создание и ремонт пешеходных коммуникаций"</w:t>
            </w:r>
          </w:p>
        </w:tc>
      </w:tr>
      <w:tr w:rsidR="00A930E9" w:rsidRPr="00A930E9" w14:paraId="76DC5D78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8FE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1F7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г.о. Одинцовский, от дома №12 пос. Новый Городок до автобусной остановки "Новый городок" (55.608496, 36.617017; 55.607517, 36.617068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881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E51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059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3-16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073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99A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24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BA0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D18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BF6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2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A5B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2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F6C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25C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626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A19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1DF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FB54252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ACA4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E6E5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BDF2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C325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3C10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0A41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33CC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69E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5A9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625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9DB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385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7C5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A61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98B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C46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5FD247B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E0A9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95C0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B9D0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5043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0966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73CD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515B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B82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3E2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434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C91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707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66E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B39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660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F14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4D46ED1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D6DE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E345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B16B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3694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9EFB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DA75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A152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D49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45C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606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5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196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5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361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FAE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2EE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315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370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045468E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C240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E69F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52C7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86A9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DD8A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D68B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628F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5D5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31E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968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D12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6E7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353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D64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E33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C63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D0ED394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AB3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8A4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г.о. Одинцовский, ту Никольское, п. Новый городок, д. 4,5, 18-20, 32, 33, 34 (55.611024, 36.613919; 55.612031, 36.614315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17E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6BF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6B0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3-16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8B6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5C7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0,3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1DE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8E4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CFD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0,3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BAA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0,3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9E9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EAE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868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A94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161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541812C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7DE8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1EF4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5AD7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CA84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0F49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489F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EAB2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641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877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B46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59D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84C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E9E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B0D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CA7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989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8B12F16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51DD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5DAE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BB30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0B91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A5AA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3F58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F45D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FE1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2F3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24D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5,6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966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5,6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FE7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5B5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0E9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7A5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34F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28E704E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82C8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1AA4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D970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86CE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6564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78C9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A928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BB3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81C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83B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6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B85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6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8A7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EAB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3ED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59F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BB8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0EEAE3A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72BA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1FB1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B346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6BF3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292B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392B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FF8E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A26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70D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40B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D7C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5CE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2C6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779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6FB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9E3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83232B0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9F7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760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, г.о. Одинцовский,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 от д. 5 ул. Школьный поселок до д. 8 (55.627604, 37.002687; 55.627533, 37.003541) участок №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8D9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4DB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555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187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6A1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15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A3D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552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A26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1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84A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1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448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AF8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C38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312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3D5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59CE2BF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F673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7D50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3D61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90FD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0882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37E0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5DDA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421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077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CA1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6C0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580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FEA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0F8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C8B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2AE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3664A83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3726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8E26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1CB4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132F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E3B4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5CA9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9157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223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635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8FE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,8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1FD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,8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0D9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5AE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1B7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E7F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F37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DB3FF84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5707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835C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42E7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7924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2873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A9E2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20F1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C5C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A77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FB8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2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996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2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8CF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AE2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419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312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BD6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55EBA3D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E35E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5EB2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B1F1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4B31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724E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F06C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328B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4E4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6E7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2E1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E8A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FC0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87D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064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028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A18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2D663C7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90F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7FF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, г.о. Одинцовский,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 от д. 5 ул. Школьный поселок до д. 8 (55.627410, 37.003709; 55.627516, 37.004965) участок №2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FD8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FE1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4F6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734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AE2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168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4FF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AA2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5CB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4A9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788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807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987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DB2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6A07EBC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E7F6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9FEB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D6EB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D8A8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8E07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7491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C8CE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D8E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DF3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2D8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A1D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08E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590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D8E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206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FCF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969E8B6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A997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F03D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20D4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3C73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E56D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5F8A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0FF4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194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DF1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D86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360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02F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7AD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792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87F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BEF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363AA1B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15AB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12A9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AD69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7377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8D87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5BC4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3CDB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106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B28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DBF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2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039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2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C3E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14B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7E6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0BE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883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933A6CB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1CA1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3A18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9E1C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7B92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704E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3F5C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971D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4F8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619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918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B51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42E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E60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025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AA2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9A1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A886093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A14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BB7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1 (55.615459, 36.840842; 55.616082, 36.841554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DDA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A2A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1AB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92C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AE2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19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2FA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6AC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9FE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1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D57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1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CB1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116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E41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AD1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FCB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965540C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DE9C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E533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BD36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9EF8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6270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3A7B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6A4B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32D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CE8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07A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5A0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43F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2B0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610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B10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03E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A1812DB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605A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2F74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67B4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403B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F9B2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F59C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39C0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957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8C1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2FB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3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04C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3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488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9E1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DA3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F4C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41B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83871DA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8268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C355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6E19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9EE7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D6BB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9752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09C8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EF6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595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520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8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991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8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797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BFD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CE7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18F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EFD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2C4DC3F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4B03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9A0F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14C9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5334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CD12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0C55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09F2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A79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0E3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7E0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125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2D4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350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8D7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75E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42D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8BCB7BB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2D0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7FE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2 (55.616082, 36.841554; 55.615934, 36.841289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7B0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331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4C0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602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166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09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3DC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2AD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B71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0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317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0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5D3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6B9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3A8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092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511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4266E0D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12D8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BFDB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12A5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376F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8F17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48AD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E684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BC1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BD0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C83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785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685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AE2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816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377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EC2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4C0FE5C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8CE2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A6C1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17CB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AF71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5E91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B4ED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BD51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7E1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1A2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45E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,5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9E0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,5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A76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A02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7F6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B6E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2E0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772EC4C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ADE0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4546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71DE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2237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8823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7A7C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D7C6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4AE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E87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22C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5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39E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5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5EA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4A0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666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526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32D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1D6405A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FEE1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C961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76FC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8540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C5A8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89EC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F9CD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DE6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8CA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D8E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44F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CE3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D71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440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977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7E7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0C935CB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865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F36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3 (55.616496, 36.841566; 55.616393, 36.843156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8B0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887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9BD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7A0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EA4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27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E64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244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A6E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2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FAD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2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535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EC4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434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9CD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C30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75879CD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17A7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34F1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EF45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14BA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13F6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95F0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F73E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142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8D8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B6E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8D5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13B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E84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0B9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B6F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A37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CAFC0A5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56D1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6C6F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D14F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9B93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283D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980D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F890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8BE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307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585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,1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0A8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,1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A4E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C6B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542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B3F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C30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792A650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E7EA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D276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E764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D9C5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2FE1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A54F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AE37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4F7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30E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730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,1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7EB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,1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B0F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BB5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850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D6A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A96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F37EA11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3396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F203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4472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AAD9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1339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5369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C400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527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833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418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C2B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BFA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22B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C2A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C03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692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7E73904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7EA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4C2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4 (55.616493, 36.841638; 55.616314, 36.842367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F6D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6AC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379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F5D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623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,12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B0A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52C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9C0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,1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8CC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,1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AEB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D58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F3C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114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E32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B2315BF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301A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259A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61F2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6F46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C468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A7AC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577B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7E2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841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3B5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DE5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5FA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B44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D26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29A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F2D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C06A836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63E3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CB6B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B61C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3D9F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D2F5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F1F2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B44F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356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BEC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DCF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,3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CA0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,3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1D0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7A4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A18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54F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65E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7B5FB57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FF02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D5F3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A804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8A9D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7986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EB3B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01B9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241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A5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92F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7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DB0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7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D98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0F4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B43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70C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B23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4926A09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7DDB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0CC2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3FF8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DD8E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6ABA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3CCB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1079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B21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5FA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D1A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C5C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B33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473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8A4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BCD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C2F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E2B46FF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942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FDB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5 (55.617890, 36.843671; 55.617205, 36.842788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6C1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8BA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17F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D18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E2C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23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FC5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D44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4C0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2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F83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2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29C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876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A19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DA4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B24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D5F49EF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F873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430D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351F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B8B9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67E8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047F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4FF6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1EC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944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A4E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441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5BC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ABA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F9E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599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1E2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4B154A7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41D2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F5E6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4505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B97D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CD25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E5F7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269B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B45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764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414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2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550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2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7F8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4E6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2A1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C2F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449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F0FDAC7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96CC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DD2A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7F0E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2387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C359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FF8D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8E93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B42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94D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A17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,0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975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,0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A0E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601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255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FDD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809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A9B7553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8C76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7973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0BAC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A14C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BB76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81BE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4125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52C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2E2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6FC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B2D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50A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E3E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D8D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D9D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10B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8C0B0CD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F57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1AC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6 (55.617292, 36.843308; 55.617208, 36.843882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BC0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194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DCC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28C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A23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15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700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36F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0A2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1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658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1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1E0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627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3A3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E2D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4FA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84BF395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BA15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9133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22C6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EFB1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42CC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68C5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2820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342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D90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229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9E3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9A4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F2B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A31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455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B7E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24CB11B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6CE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9ADB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ACF6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6E8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4B95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624B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AE3C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5A0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A23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6E6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8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1FE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8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54E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05E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47D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8DB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FC0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1218F9E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328D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24CE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DAF9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6BE2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9A6C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FD43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D3D7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BEE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27A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81B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3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3FD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3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476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651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8E1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7EC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1B8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9D14D51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F7E5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F60B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E4FD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961E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D34A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8E56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4420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028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A64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B1F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09F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8CF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D51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D84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D86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E5D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32B0EB3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E3D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403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8, д.9, д.10, д.11, д.14, д.17, участок №1 (55.615252, 36.841299; 55.615117, 36.842249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5B2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190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C37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96F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AEE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15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31E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32E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76E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1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513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1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932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454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E0D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BA6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EBA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673AD7E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FBDF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8B8B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3904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31CC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308F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B679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2A5E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C39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493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602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587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B1D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62C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8EC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E0D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CBE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FF337EA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36F1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9090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B261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1C33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B9E1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C487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5105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BC6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B87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D9D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8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E04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8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F53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1F0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712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044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43A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D598578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4CD6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971A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A60E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41EB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C019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4E76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E181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CA4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C7C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04A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3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33D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3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894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889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D9B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CDF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B63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397166B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221A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14A4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B340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7A6C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680B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453D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0CF1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C45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756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B9D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6DE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1A3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9DA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12E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644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371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8A35A46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CF0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165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8, д.9, д.10, д.11, д.14, д.17, участок №2 (55.615178, 36.841471; 55.614823, 36.841622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BBB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9F0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45F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97F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644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3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E25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2EC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611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45D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E91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536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534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1DC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BB6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C95ECCF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B12E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23D0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D20F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5BC1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E29A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FECD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CD3F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3E0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06A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2CE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484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762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C19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58D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CBE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6BC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8D1E16F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A9A4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DE19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486D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4F0C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57E2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6383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6CAA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39F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BBB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FBE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C5B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168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8F8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3C7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1FF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F69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390D950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2212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FFB5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913F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0A84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47DB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6B73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03AA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325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48C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39A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2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DEF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2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6F2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46C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BDD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217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F6A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9BB65A5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D87B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C2D0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9470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7BD2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1401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3820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0F73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4E8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385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A2D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239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348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CCA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ADF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606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4B8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029E6BD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182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4B6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Голицыно, б-р Генерала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езова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д. 10 до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ицынской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 №2 (55.620909, 36.977983; 55.621586, 36.980418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AF1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1AB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660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07A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9DD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5,94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1B4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C0D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0BF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5,9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DE7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5,9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354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E24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3AE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53A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206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F44F1E5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5C54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E7FA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2EB8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1673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0868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6176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C97E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FEF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FEB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4F6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26B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5E8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D93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908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A54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EE7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394EBC9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0AD8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E6EA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90A7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3375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FFD9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F9D8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A6B6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2CD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95C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1E0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2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BCB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2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D84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ECA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662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3CE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80B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8BC1018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648C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39E9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7D0A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CBA0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8DE0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AA3A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6550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C3D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F89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FC7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3,7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2BA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3,7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CDE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E26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531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C89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DD4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B84BEBB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2396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1896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0EB7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07A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D8B6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AB4C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7255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5B8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C50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4A9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C99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483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C74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1D0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28A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8B7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C0BB535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BA7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4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395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г. Голицыно к общественному пространству Парк культуры и отдыха «Парк героев 1812 года» (55.625873, 36.984825; 55.626142, 36.986327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0E8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534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4C1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056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7F4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24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B31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7EC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6B9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2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857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2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419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F94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CDD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A20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8FC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1A09953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380C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039E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ACE3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6697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84D9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4D05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9DF4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13F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940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609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08D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83C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76A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E80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F15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A6C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E58E7BF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6E31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3A0D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DE85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8219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D3D4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39E4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C2EC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ADC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C16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792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232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AD0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27E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A9C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CBE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0E8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9F98DF4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F65A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B744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8EC5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F749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8740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94DE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F34D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21B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CB1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E20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5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26B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5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111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953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705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A22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B4B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5E7DE96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7949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B711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E673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A2CA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FD8A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89F7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B908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1FC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BB0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3D2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E92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CED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C48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83D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11F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284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7FC6783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F0E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5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30D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г. Звенигород от ул. Почтовая до надземного перехода к СК «Звезда» участок №1 (55.730394, 36.866333; 55.729059, 36.866964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BC6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0DB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E09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337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F71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38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D51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D15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645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3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B7C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3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E48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E51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847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A35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3AC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FFC1D41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C058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CD18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E03F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A630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711D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515D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3A8C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D12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75C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2EC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5A1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CBC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0CD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ABB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6A1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C42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D8D48E0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B532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2DC4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8B3E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B972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2063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5200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B9C2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EFD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C28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CB2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7,0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179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7,0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2BE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446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736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8C9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08E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8EAD19A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1887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E692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497C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F268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6BBB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C938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399E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E4D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253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133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,3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E31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,3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FC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9E3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5AA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8F9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620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CD105E1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7F52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4F52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E533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AD0F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FCD8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D860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C3C7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C33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309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685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E15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82E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C04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B1F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329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86D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E6DB03C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860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6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3C4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г. Звенигород от ул. Почтовая до надземного перехода к СК «Звезда» участок №2 (55.728106, 36.865203; 55.728903, 36.866879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DD7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D85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8CD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40D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195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0,3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8A7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3D0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70C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0,3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A60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0,3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504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DB4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4B8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E1C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21D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4E30B20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ECF0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A1D3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055C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75D2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D05E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7F78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0185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85D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5B6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82B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845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1AC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07B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56B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A24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B5A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563C9DC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EAD7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12B6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A2C2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E025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C48F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961D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B2AA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2A2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FFC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343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5,6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F1A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5,6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445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134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263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F84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9B2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F44D6D8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3DAA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841C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0A57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7CFC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A8BB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FA86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D447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BED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BCC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541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6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035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6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016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0D0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D23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52A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E11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FC4C3E9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2EBB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AB89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8F15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E968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28F2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B265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A702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84B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C29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E23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485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500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35E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719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1D1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5E7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B1E1254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A2D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7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690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Одинцово, Можайское ш.,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92, 94, 98, 100, 102, 104, 106, 108, 108А, 110, 112А; п. БЗРИ,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, 2, 3, 4, 5, 6, 7, 8, участок №1 (55.681256, 37.300962; 55.681581, 37.302874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B68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D8E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953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537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3A2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22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6F5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248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83F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2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9A8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2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7B5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8E9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9DE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948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420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3DD4067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204E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3947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49FE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63F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2EF0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8691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340E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0A0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912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3A2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610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1D3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82E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C3C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CBE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A37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6D21A6F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C902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2EEC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E19A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A4C8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7518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F8A8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11DE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F2C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735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7DF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,7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35E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,7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D75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876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9A9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3A1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71A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9CCF5B5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CF25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A8BB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DB7B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E3DC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4C1A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5ECA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4732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404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154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EA3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4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FF2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4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0D0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9BD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045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156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140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0B07F38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AFE3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664A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160F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1EA4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66E8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A1F3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D08A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CFE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881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E81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BA3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985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ED1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8C3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9D7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6C2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F4FD86B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59C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8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868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Одинцово, Можайское ш.,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92, 94, 98, 100, 102, 104, 106, 108, 108А, 110, 112А; п. БЗРИ,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, 2, 3, 4, 5, 6, 7, 8, участок №2 (55.681526, 37.302483; 55.681970, 37.302281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9AA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B55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AF9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A1B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11D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6AE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EFA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70B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6D5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E5D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5D2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7F8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A36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913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927D442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E75F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11AC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D93D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DA4D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A21C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F90C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33F2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688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CC3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526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9C3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0A2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216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59B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C83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F6C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D1D67D7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6C90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A342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0BC7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B603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7449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0606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F24B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428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705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7D8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3A2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8DB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502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09B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7CA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33D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D884DF0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55C3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EFA1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D8EA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6D3B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50A0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E22E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ED86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EBD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430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DAF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2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BA4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2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F8E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D8E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12C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40D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958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BAE240B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2A74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77C3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56A1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447B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0942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026A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7E55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A43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52E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9F9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5F3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474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524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561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847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D59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3284F5F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AA5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9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A3B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Одинцово, ул. Маршала Жукова,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 5, 7 корп.1, 7 корп.2, участок№1 (55.677499, 37.253561; 55.677651, 37.254194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94F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B58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CD4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396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C96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9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BD0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464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189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29E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579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1F2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752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824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B67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5661209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9BC4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A29D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51D9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BF71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284F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3FB9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8372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EF2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255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DAA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A37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D69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0CF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DBA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EFF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3C0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0C16D32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EC00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9C7C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2D59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9050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3C5F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DC96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545B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807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F58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20A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8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846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8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201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8AD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13D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9A2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F12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A104ED2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6D7D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2B07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9886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2747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BCB8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BFE5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A2D7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4B6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71D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BB5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2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0DD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2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847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916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138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474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567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B20127A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CAE5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960E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840B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74D1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4AC4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188C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9905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179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444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AED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2D6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4E7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268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155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52B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EAB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7965D9B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A68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0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DC4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Одинцово, ул. Маршала Жукова,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 5, 7 корп.1, 7 корп.2, участок№2 (55.677417, 37.252907; 55.677457, 37.253336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F84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213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427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D8F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DCA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4A8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4F5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D50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BF3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9DA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19B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F88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DB2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98D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EA3BBEC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1DEC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D09A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7574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D21E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986B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1C30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354A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9F2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358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ECF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8C0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B8E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11C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621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529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42B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F22216C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D1FF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0B27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AF6E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F42A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BE93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F9F6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30EE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AD4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209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D3E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B0A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6E5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465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602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748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C17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B927C65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8F6B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D931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08D4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8D84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DDC7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F44F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607C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53A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59F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836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2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712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2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5B9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331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7EE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4E6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568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9D481F5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AF23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A819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B643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149E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D29B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6228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8699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B50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7C7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3C7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B3D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112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012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2CA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B81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37D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A67A877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417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15B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Одинцово, ул. Маршала Жукова,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 5, 7 корп.1, 7 корп.2, участок№3 (55.677054, 37.253706; 55.676605, 37.253840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643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A8C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D99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8D5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E6E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8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F5A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C7F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7A0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17F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A13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B60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9AC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11B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826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760BF3B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6C65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464E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FD5A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4122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93BB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46AE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67CE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B6D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BCD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EF4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63C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4DA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549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C75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83E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436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7126DE5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5265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C53E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CD57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6D1D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CC5C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C1E4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1DF5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B3E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E62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77A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4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1E7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4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5CF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A61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11E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8D1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210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271F507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EC30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DDA4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AFE9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53D1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6A16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BEAA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4EB0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F21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221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6A6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6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C51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6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BF4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F2A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134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D15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2AC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9DF2EDA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1D42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3AD8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444E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4CC6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26DE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DF7C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7591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CD3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471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193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5E5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507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317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41B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7B0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6C9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D561C55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26C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7CD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Одинцово, ул. Толубко,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3к.1, 3к.2, д.3к.3, 3к.4; ул.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ковская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2, 4, 8; ул. Вокзальная ,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3, 35, 37, 37к.1; Можайское ш., д.76 (55.682467, 37.296392; 55.682174, 37.295919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DD7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D40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FA6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A79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726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9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6AF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FF9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218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C6D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C47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5F4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BEB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8A5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A64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B291F05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9AC3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1855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4302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7CC5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7EC3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DF16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35DE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499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2EC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09E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827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D4C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2C4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BDA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F20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D76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CFCF03C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8013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3ABA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D8F5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1F79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4520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B4E7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D7A4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C4B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C48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2D6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8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A10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8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D7F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091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E80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871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9E3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CBC4A2A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90D7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6FFC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0265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B29A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A9E6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C87A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CD32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75E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017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933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2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76E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2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83C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B5B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151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D4E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ECA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70AB5C9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5E70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CD31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B8B4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BD06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5F70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3711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617C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35B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64A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686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374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672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EEA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7D8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278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F3F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A477F2A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8C1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AD9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п. Горки-2, д. 16 (административное здание) (55.723456, 37.168628; 55.723371, 37.166214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2B6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510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88D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E5D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505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0,4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987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D16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8E7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0,4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553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0,4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BF7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64E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856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7C9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693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78329D7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6353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4595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4610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C38F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3449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C6FF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109C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4BF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5A4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4E0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370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7CA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EC2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CFA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8BE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5DF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0426D57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91E2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5D01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D2F8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4AC1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B307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043D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66DE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4ED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EF2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D12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,4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EC1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,4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963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1CB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822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C3F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25A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DAB7A81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9500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F5FC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A319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D20C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06C7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D946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218D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D48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685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187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,9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80E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,9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A29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784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64E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F0B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CED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12B6C27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783A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1660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39FF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B970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D9D0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E7CF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E1FD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A02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97B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331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7FE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ACB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B71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8EF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020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9DA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BF8FECA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EA4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4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DAD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п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Лесной городок, ул. Молодежная, от д. 5 до Церкви (55.638019, 37.217271; 55.637673, 37.217121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37E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C79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3BC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1D6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AEE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,08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62C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84C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6BE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,0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842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,0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13C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8EF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584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02B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1FE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705D9BC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380C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0DDD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C334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7723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5D4D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317A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FD39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0C5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664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ED3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2F3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369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D7A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269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518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D71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94D45E0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EAF0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CA28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4ED1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7830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BC72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3911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2C1A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0B0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586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0BC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EEF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2DC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613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55F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A5F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295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46F6A4D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E769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8855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0A94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A217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2BFE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9BDF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88E0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ADD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B7E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8FA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7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FF5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7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883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91F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33C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70B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20A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2247D77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CD1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198E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40D4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DD5C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DFDE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1F72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49A5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EF3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41B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FC3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A14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EB7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8AE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5CA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B37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1B3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1DCBAC0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03F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5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6EF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, г.о. Одинцовский, деревня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елино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55.595656, 36.859182; 55.596618, 36.861142) участок №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1D4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DA7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791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74B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6DC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0,36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D78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983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C88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0,3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CC9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0,3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A09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915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469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1CB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AC9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BB2852D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543E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99FF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AE4C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69D0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2D20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F86F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9B5A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A90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631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176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CC4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449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205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4D2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35A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0E2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03DD376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BB9C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219F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B3EC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3F93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B765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6A6A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4AC2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8A0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B59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182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,0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6AA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,0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C57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F5F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E41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0F2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B36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23B9841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6035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B50F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ED21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F014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0750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679E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EEC5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3DD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329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EFD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,3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30A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,3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26F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BE7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311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48F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AF8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7CDF9C8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CBBE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1289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E1D7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E23F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5C51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6FCD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DA24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B0F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D32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1F5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16F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69A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4C8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FD3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5E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628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5740777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3E5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6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F49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, г.о. Одинцовский, деревня 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елино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55.596685, 36.861231; 55.597347, 36.862486) участок №2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FBE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A05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235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86F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A0C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23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D33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5FF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33C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2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A02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2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AEC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3F1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1D8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015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E71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22DA657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F4B9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437F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3396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EBD6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4D1E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4D78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CCBE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2F4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352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CC8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0DF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9C0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074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C18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1B4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63D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6D0A931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327C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9E4C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A2D7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FD8A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8042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4BC9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4A87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46A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413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202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2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AE8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2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E8A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416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500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0D0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1E4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B1BD53E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7BD9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1A00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3FEF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7F5F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4923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B62A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4DD3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549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78F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CB2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,0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99C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,0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0B2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2A5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F3C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B3E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444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E1E1A57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0A4F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61BF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B59B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CFDB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F5A6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D2A3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879C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E1A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57A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4E8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8FB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4C3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2FD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54B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5D4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19A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301594B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682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7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67D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г.о. Одинцовский, г. Одинцово, ул. Чистяковой, д.58,62,65,66,68 (55.705660, 37.319803; 55.705921, 37.319736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15E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B36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914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D56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53C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,33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4CF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7EB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FEC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,3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54F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,3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497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595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C1B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522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D01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A88FADD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B7DC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4BB3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F263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9E1C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741F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9B2A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7DDC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0AA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9FA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DAA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4AD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BBD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173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F54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32C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E16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B669D1C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CF74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8517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A0BE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6CC2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2889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02C2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ABFB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B5E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44A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217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2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B76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2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32C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CAE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7B6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BBF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FBD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04118A8A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5F68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EFA6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8E9B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B7A2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9440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41DB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5709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382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031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4C4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0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D4A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0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EAB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B62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45D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42F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FE8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EECA363" w14:textId="77777777" w:rsidTr="00A930E9">
        <w:trPr>
          <w:trHeight w:val="5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C8F8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AD4C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1D2F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77DE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548B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3EA8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9FB0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83F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E36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377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A1D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CE3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E48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F30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065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179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8CBA46C" w14:textId="77777777" w:rsidTr="00A930E9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F00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8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CE9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г.о. Одинцовский, г. Одинцово, от ЖК "</w:t>
            </w:r>
            <w:proofErr w:type="spellStart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град</w:t>
            </w:r>
            <w:proofErr w:type="spellEnd"/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до ул. Маршала Бирюзов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BB2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369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194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3-15.11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0F3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455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C3D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251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95B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431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6B2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679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331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E3A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347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58A102A7" w14:textId="77777777" w:rsidTr="00A930E9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FA71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AE23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6552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D202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6EBA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B592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743B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BA6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986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7E3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71B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D3A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44E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10F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978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71B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6DD960B2" w14:textId="77777777" w:rsidTr="00A930E9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F93D7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76A6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A06A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EEE18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0E11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148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C5B1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2A1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938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22C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DEC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D5D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EA9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EAF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A5D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594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31235A4" w14:textId="77777777" w:rsidTr="00A930E9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F6D52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1C8EB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5A8F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F5A5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A140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E191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67AEE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A69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0C0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2BF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01F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588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6AE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637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1C9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1F8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334BA867" w14:textId="77777777" w:rsidTr="00A930E9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0A5E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85F4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C5659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98493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FD924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9F68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422BD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8A3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67B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55E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 700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863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 700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ADA6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964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7EA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C55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2BD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7E746BF4" w14:textId="77777777" w:rsidTr="00A930E9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8545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FD5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094A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1A1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814,1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1B9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814,1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AE7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356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2A9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1CC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9E5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237D414E" w14:textId="77777777" w:rsidTr="00A930E9">
        <w:trPr>
          <w:trHeight w:val="94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E6A5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ACB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6331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1FC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BC82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BA8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2EF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12E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97C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FE3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F9A4849" w14:textId="77777777" w:rsidTr="00A930E9">
        <w:trPr>
          <w:trHeight w:val="11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F0A55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0CCF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484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896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97,6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8073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97,6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868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DA1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87F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7EC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576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5F3780B" w14:textId="77777777" w:rsidTr="00A930E9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3FCFF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B2BB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7F96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543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16,4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A635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16,4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00F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E90A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C7E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AEC7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CD44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490AB28F" w14:textId="77777777" w:rsidTr="00A930E9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100FC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85DC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1940" w14:textId="77777777" w:rsidR="00A930E9" w:rsidRPr="00A930E9" w:rsidRDefault="00A930E9" w:rsidP="00A93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54F1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 700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46D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 700</w:t>
            </w: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832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8938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1490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D5BE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B669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A930E9" w:rsidRPr="00A930E9" w14:paraId="1BE2AFD1" w14:textId="77777777" w:rsidTr="00A930E9">
        <w:trPr>
          <w:trHeight w:val="30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FEAD" w14:textId="77777777" w:rsidR="00A930E9" w:rsidRPr="00A930E9" w:rsidRDefault="00A930E9" w:rsidP="00A9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0DD0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ABAC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A76C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AE14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18EC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DF89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87C0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A9B0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B615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01BE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C61E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3C8D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A3EB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5F23" w14:textId="77777777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3A9B7" w14:textId="77777777" w:rsidR="00A930E9" w:rsidRPr="00A930E9" w:rsidRDefault="00A930E9" w:rsidP="00A9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</w:tc>
      </w:tr>
    </w:tbl>
    <w:p w14:paraId="0C249BFD" w14:textId="77777777" w:rsidR="00A930E9" w:rsidRDefault="00A930E9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A930E9" w:rsidRPr="00A930E9" w14:paraId="18E46A3A" w14:textId="77777777" w:rsidTr="00A930E9">
        <w:trPr>
          <w:trHeight w:val="345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7AC3" w14:textId="23A455D8" w:rsidR="00A930E9" w:rsidRPr="00A930E9" w:rsidRDefault="00A930E9" w:rsidP="00A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лагоустройства                                                                                                                      А.А. Журавлев</w:t>
            </w:r>
          </w:p>
        </w:tc>
      </w:tr>
    </w:tbl>
    <w:p w14:paraId="5DCDF7ED" w14:textId="77777777" w:rsidR="00015EB0" w:rsidRPr="00EC0C3C" w:rsidRDefault="00015EB0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sectPr w:rsidR="00015EB0" w:rsidRPr="00EC0C3C" w:rsidSect="00850504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8EED9" w14:textId="77777777" w:rsidR="00713356" w:rsidRDefault="00713356" w:rsidP="00B265B5">
      <w:pPr>
        <w:spacing w:after="0" w:line="240" w:lineRule="auto"/>
      </w:pPr>
      <w:r>
        <w:separator/>
      </w:r>
    </w:p>
  </w:endnote>
  <w:endnote w:type="continuationSeparator" w:id="0">
    <w:p w14:paraId="0488F320" w14:textId="77777777" w:rsidR="00713356" w:rsidRDefault="00713356" w:rsidP="00B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71F37" w14:textId="77777777" w:rsidR="00713356" w:rsidRDefault="00713356" w:rsidP="00B265B5">
      <w:pPr>
        <w:spacing w:after="0" w:line="240" w:lineRule="auto"/>
      </w:pPr>
      <w:r>
        <w:separator/>
      </w:r>
    </w:p>
  </w:footnote>
  <w:footnote w:type="continuationSeparator" w:id="0">
    <w:p w14:paraId="085EA7FE" w14:textId="77777777" w:rsidR="00713356" w:rsidRDefault="00713356" w:rsidP="00B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599201"/>
      <w:docPartObj>
        <w:docPartGallery w:val="Page Numbers (Top of Page)"/>
        <w:docPartUnique/>
      </w:docPartObj>
    </w:sdtPr>
    <w:sdtEndPr/>
    <w:sdtContent>
      <w:p w14:paraId="6BDB07A5" w14:textId="05D7477B" w:rsidR="00BA4722" w:rsidRPr="00AE4D6F" w:rsidRDefault="00BA4722">
        <w:pPr>
          <w:pStyle w:val="a8"/>
          <w:jc w:val="center"/>
        </w:pPr>
        <w:r w:rsidRPr="00AE4D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E4D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E4D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40AC">
          <w:rPr>
            <w:rFonts w:ascii="Times New Roman" w:hAnsi="Times New Roman" w:cs="Times New Roman"/>
            <w:noProof/>
            <w:sz w:val="28"/>
            <w:szCs w:val="28"/>
          </w:rPr>
          <w:t>58</w:t>
        </w:r>
        <w:r w:rsidRPr="00AE4D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FB35E" w14:textId="444F0B67" w:rsidR="00BA4722" w:rsidRPr="00956D40" w:rsidRDefault="00BA4722" w:rsidP="00956D40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121E13"/>
    <w:multiLevelType w:val="hybridMultilevel"/>
    <w:tmpl w:val="0B3091B4"/>
    <w:lvl w:ilvl="0" w:tplc="A32C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97B79"/>
    <w:multiLevelType w:val="multilevel"/>
    <w:tmpl w:val="25523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57C3C41"/>
    <w:multiLevelType w:val="multilevel"/>
    <w:tmpl w:val="9836E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33B27514"/>
    <w:multiLevelType w:val="hybridMultilevel"/>
    <w:tmpl w:val="68B6858E"/>
    <w:lvl w:ilvl="0" w:tplc="0C2C67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FC55D0"/>
    <w:multiLevelType w:val="multilevel"/>
    <w:tmpl w:val="B150C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0A16F94"/>
    <w:multiLevelType w:val="multilevel"/>
    <w:tmpl w:val="99FCD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A93C71"/>
    <w:multiLevelType w:val="hybridMultilevel"/>
    <w:tmpl w:val="9FEA51BC"/>
    <w:lvl w:ilvl="0" w:tplc="A8B82082">
      <w:start w:val="9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C6241"/>
    <w:multiLevelType w:val="multilevel"/>
    <w:tmpl w:val="4D04F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72AA30FE"/>
    <w:multiLevelType w:val="hybridMultilevel"/>
    <w:tmpl w:val="A1BAC4F8"/>
    <w:lvl w:ilvl="0" w:tplc="E118E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21"/>
  </w:num>
  <w:num w:numId="5">
    <w:abstractNumId w:val="16"/>
  </w:num>
  <w:num w:numId="6">
    <w:abstractNumId w:val="8"/>
  </w:num>
  <w:num w:numId="7">
    <w:abstractNumId w:val="20"/>
  </w:num>
  <w:num w:numId="8">
    <w:abstractNumId w:val="3"/>
  </w:num>
  <w:num w:numId="9">
    <w:abstractNumId w:val="5"/>
  </w:num>
  <w:num w:numId="10">
    <w:abstractNumId w:val="19"/>
  </w:num>
  <w:num w:numId="11">
    <w:abstractNumId w:val="15"/>
  </w:num>
  <w:num w:numId="12">
    <w:abstractNumId w:val="17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3"/>
  </w:num>
  <w:num w:numId="18">
    <w:abstractNumId w:val="7"/>
  </w:num>
  <w:num w:numId="19">
    <w:abstractNumId w:val="1"/>
  </w:num>
  <w:num w:numId="20">
    <w:abstractNumId w:val="0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00F12"/>
    <w:rsid w:val="00002390"/>
    <w:rsid w:val="00015EB0"/>
    <w:rsid w:val="000228AE"/>
    <w:rsid w:val="000246AD"/>
    <w:rsid w:val="00024F52"/>
    <w:rsid w:val="00026F3C"/>
    <w:rsid w:val="000301A9"/>
    <w:rsid w:val="00037EEE"/>
    <w:rsid w:val="000443FD"/>
    <w:rsid w:val="00051CEA"/>
    <w:rsid w:val="0005596D"/>
    <w:rsid w:val="00055C91"/>
    <w:rsid w:val="000566E3"/>
    <w:rsid w:val="00066C79"/>
    <w:rsid w:val="00074839"/>
    <w:rsid w:val="00080899"/>
    <w:rsid w:val="00083E3A"/>
    <w:rsid w:val="0008421B"/>
    <w:rsid w:val="00086632"/>
    <w:rsid w:val="00092574"/>
    <w:rsid w:val="000965AF"/>
    <w:rsid w:val="00097D1B"/>
    <w:rsid w:val="000A047E"/>
    <w:rsid w:val="000A196D"/>
    <w:rsid w:val="000A1D1E"/>
    <w:rsid w:val="000A2A0D"/>
    <w:rsid w:val="000A3197"/>
    <w:rsid w:val="000B0A5E"/>
    <w:rsid w:val="000C2D6E"/>
    <w:rsid w:val="000C57C3"/>
    <w:rsid w:val="000C5893"/>
    <w:rsid w:val="000C681F"/>
    <w:rsid w:val="000C7D8D"/>
    <w:rsid w:val="000D13DD"/>
    <w:rsid w:val="000D1811"/>
    <w:rsid w:val="000D4453"/>
    <w:rsid w:val="000D4B62"/>
    <w:rsid w:val="000D59FC"/>
    <w:rsid w:val="000D7BAA"/>
    <w:rsid w:val="000E2B0A"/>
    <w:rsid w:val="000E4A29"/>
    <w:rsid w:val="000F0A17"/>
    <w:rsid w:val="000F18B5"/>
    <w:rsid w:val="000F44C9"/>
    <w:rsid w:val="00102339"/>
    <w:rsid w:val="00102F71"/>
    <w:rsid w:val="00104CAA"/>
    <w:rsid w:val="00107644"/>
    <w:rsid w:val="00111723"/>
    <w:rsid w:val="00111EC8"/>
    <w:rsid w:val="00114222"/>
    <w:rsid w:val="001150AE"/>
    <w:rsid w:val="00116209"/>
    <w:rsid w:val="00120CC6"/>
    <w:rsid w:val="00132C15"/>
    <w:rsid w:val="0013317C"/>
    <w:rsid w:val="00133A84"/>
    <w:rsid w:val="00135662"/>
    <w:rsid w:val="00135F2C"/>
    <w:rsid w:val="00136412"/>
    <w:rsid w:val="00141D14"/>
    <w:rsid w:val="00142133"/>
    <w:rsid w:val="00145E4C"/>
    <w:rsid w:val="00151017"/>
    <w:rsid w:val="0016039A"/>
    <w:rsid w:val="00162B0B"/>
    <w:rsid w:val="00162CCC"/>
    <w:rsid w:val="0016345D"/>
    <w:rsid w:val="00171941"/>
    <w:rsid w:val="0017337A"/>
    <w:rsid w:val="00173B12"/>
    <w:rsid w:val="0017578C"/>
    <w:rsid w:val="00181347"/>
    <w:rsid w:val="00182974"/>
    <w:rsid w:val="00185793"/>
    <w:rsid w:val="0019284E"/>
    <w:rsid w:val="00195B5A"/>
    <w:rsid w:val="001A2FBB"/>
    <w:rsid w:val="001B2FB7"/>
    <w:rsid w:val="001B31C3"/>
    <w:rsid w:val="001C14F6"/>
    <w:rsid w:val="001C65F5"/>
    <w:rsid w:val="001D290B"/>
    <w:rsid w:val="001D3825"/>
    <w:rsid w:val="001D5D2C"/>
    <w:rsid w:val="001E0364"/>
    <w:rsid w:val="001E1776"/>
    <w:rsid w:val="001E1A92"/>
    <w:rsid w:val="001E4138"/>
    <w:rsid w:val="001E5513"/>
    <w:rsid w:val="001E756B"/>
    <w:rsid w:val="00201446"/>
    <w:rsid w:val="00204E66"/>
    <w:rsid w:val="002073FA"/>
    <w:rsid w:val="0021611B"/>
    <w:rsid w:val="00216218"/>
    <w:rsid w:val="0022281A"/>
    <w:rsid w:val="00223354"/>
    <w:rsid w:val="002336AC"/>
    <w:rsid w:val="0023384D"/>
    <w:rsid w:val="00234377"/>
    <w:rsid w:val="00237DC9"/>
    <w:rsid w:val="002439F8"/>
    <w:rsid w:val="00251EB1"/>
    <w:rsid w:val="00255891"/>
    <w:rsid w:val="002575C4"/>
    <w:rsid w:val="00257C75"/>
    <w:rsid w:val="00263A3D"/>
    <w:rsid w:val="00265838"/>
    <w:rsid w:val="00275568"/>
    <w:rsid w:val="00275AAD"/>
    <w:rsid w:val="00283FB7"/>
    <w:rsid w:val="002964A5"/>
    <w:rsid w:val="002A3C30"/>
    <w:rsid w:val="002A40AC"/>
    <w:rsid w:val="002A41F0"/>
    <w:rsid w:val="002A6192"/>
    <w:rsid w:val="002B202F"/>
    <w:rsid w:val="002B385A"/>
    <w:rsid w:val="002B5A07"/>
    <w:rsid w:val="002B5E02"/>
    <w:rsid w:val="002B67B6"/>
    <w:rsid w:val="002B708B"/>
    <w:rsid w:val="002B751E"/>
    <w:rsid w:val="002C2E58"/>
    <w:rsid w:val="002C5A65"/>
    <w:rsid w:val="002C6D63"/>
    <w:rsid w:val="002D0664"/>
    <w:rsid w:val="002D0CBE"/>
    <w:rsid w:val="002D2B10"/>
    <w:rsid w:val="002D412F"/>
    <w:rsid w:val="002E2553"/>
    <w:rsid w:val="002E3423"/>
    <w:rsid w:val="002E46D8"/>
    <w:rsid w:val="002E55DA"/>
    <w:rsid w:val="002E77E4"/>
    <w:rsid w:val="002F348A"/>
    <w:rsid w:val="002F3DF0"/>
    <w:rsid w:val="002F3F95"/>
    <w:rsid w:val="002F6DC3"/>
    <w:rsid w:val="002F6EBF"/>
    <w:rsid w:val="003005C6"/>
    <w:rsid w:val="00301EED"/>
    <w:rsid w:val="00306E3E"/>
    <w:rsid w:val="0030787E"/>
    <w:rsid w:val="0031255B"/>
    <w:rsid w:val="00312EC1"/>
    <w:rsid w:val="00317319"/>
    <w:rsid w:val="00320549"/>
    <w:rsid w:val="00321E06"/>
    <w:rsid w:val="00322C52"/>
    <w:rsid w:val="00323941"/>
    <w:rsid w:val="00327505"/>
    <w:rsid w:val="0033356A"/>
    <w:rsid w:val="00333672"/>
    <w:rsid w:val="003357CB"/>
    <w:rsid w:val="00340777"/>
    <w:rsid w:val="00341C3F"/>
    <w:rsid w:val="003532EC"/>
    <w:rsid w:val="00353F06"/>
    <w:rsid w:val="00353F69"/>
    <w:rsid w:val="00355C75"/>
    <w:rsid w:val="00367208"/>
    <w:rsid w:val="00370280"/>
    <w:rsid w:val="00371566"/>
    <w:rsid w:val="00375473"/>
    <w:rsid w:val="003756AB"/>
    <w:rsid w:val="00382D16"/>
    <w:rsid w:val="003842C4"/>
    <w:rsid w:val="003856A9"/>
    <w:rsid w:val="003A1F37"/>
    <w:rsid w:val="003A39B2"/>
    <w:rsid w:val="003A46F5"/>
    <w:rsid w:val="003A64F9"/>
    <w:rsid w:val="003A775B"/>
    <w:rsid w:val="003B1231"/>
    <w:rsid w:val="003B1BE7"/>
    <w:rsid w:val="003B2177"/>
    <w:rsid w:val="003B2F76"/>
    <w:rsid w:val="003B3C18"/>
    <w:rsid w:val="003B6ECE"/>
    <w:rsid w:val="003C1296"/>
    <w:rsid w:val="003D0C22"/>
    <w:rsid w:val="003D0C5F"/>
    <w:rsid w:val="003D2482"/>
    <w:rsid w:val="003D77FE"/>
    <w:rsid w:val="003E0E52"/>
    <w:rsid w:val="003E7B4C"/>
    <w:rsid w:val="003F1BC3"/>
    <w:rsid w:val="003F31D0"/>
    <w:rsid w:val="00405339"/>
    <w:rsid w:val="004063B0"/>
    <w:rsid w:val="00407CAC"/>
    <w:rsid w:val="004107C7"/>
    <w:rsid w:val="00413921"/>
    <w:rsid w:val="00413E64"/>
    <w:rsid w:val="004146B1"/>
    <w:rsid w:val="00415D88"/>
    <w:rsid w:val="004162D0"/>
    <w:rsid w:val="004172C0"/>
    <w:rsid w:val="004228AC"/>
    <w:rsid w:val="0042310F"/>
    <w:rsid w:val="00423396"/>
    <w:rsid w:val="0042509A"/>
    <w:rsid w:val="004261C1"/>
    <w:rsid w:val="00427808"/>
    <w:rsid w:val="00431D40"/>
    <w:rsid w:val="00434828"/>
    <w:rsid w:val="00434C3F"/>
    <w:rsid w:val="00440011"/>
    <w:rsid w:val="004420BB"/>
    <w:rsid w:val="00443634"/>
    <w:rsid w:val="004527DC"/>
    <w:rsid w:val="00452EC9"/>
    <w:rsid w:val="0045688F"/>
    <w:rsid w:val="00461F62"/>
    <w:rsid w:val="0046354B"/>
    <w:rsid w:val="00464C3E"/>
    <w:rsid w:val="00465FB8"/>
    <w:rsid w:val="00466A0E"/>
    <w:rsid w:val="004707D8"/>
    <w:rsid w:val="00473E25"/>
    <w:rsid w:val="00476AB1"/>
    <w:rsid w:val="00484341"/>
    <w:rsid w:val="004848DC"/>
    <w:rsid w:val="00484D98"/>
    <w:rsid w:val="004868F1"/>
    <w:rsid w:val="004900AF"/>
    <w:rsid w:val="00490890"/>
    <w:rsid w:val="00492675"/>
    <w:rsid w:val="004A012F"/>
    <w:rsid w:val="004A0E9A"/>
    <w:rsid w:val="004A1D7A"/>
    <w:rsid w:val="004A211D"/>
    <w:rsid w:val="004A2AC1"/>
    <w:rsid w:val="004A38E4"/>
    <w:rsid w:val="004A555C"/>
    <w:rsid w:val="004B0E0D"/>
    <w:rsid w:val="004B40DA"/>
    <w:rsid w:val="004B6DF2"/>
    <w:rsid w:val="004C51D0"/>
    <w:rsid w:val="004C5610"/>
    <w:rsid w:val="004D4241"/>
    <w:rsid w:val="004D53C6"/>
    <w:rsid w:val="004E2E3C"/>
    <w:rsid w:val="004E775E"/>
    <w:rsid w:val="004E7C20"/>
    <w:rsid w:val="004F407B"/>
    <w:rsid w:val="004F56D6"/>
    <w:rsid w:val="004F6C85"/>
    <w:rsid w:val="004F76B5"/>
    <w:rsid w:val="00501031"/>
    <w:rsid w:val="00502873"/>
    <w:rsid w:val="0051075E"/>
    <w:rsid w:val="00511B7F"/>
    <w:rsid w:val="00521110"/>
    <w:rsid w:val="005219FE"/>
    <w:rsid w:val="00544CC6"/>
    <w:rsid w:val="005453DE"/>
    <w:rsid w:val="0055266B"/>
    <w:rsid w:val="00553281"/>
    <w:rsid w:val="00553AA2"/>
    <w:rsid w:val="00556F48"/>
    <w:rsid w:val="00560FCE"/>
    <w:rsid w:val="00563637"/>
    <w:rsid w:val="005644E5"/>
    <w:rsid w:val="00564AEF"/>
    <w:rsid w:val="005660E2"/>
    <w:rsid w:val="00580227"/>
    <w:rsid w:val="005829AE"/>
    <w:rsid w:val="00583A7D"/>
    <w:rsid w:val="00594243"/>
    <w:rsid w:val="005A6F72"/>
    <w:rsid w:val="005B717B"/>
    <w:rsid w:val="005C3179"/>
    <w:rsid w:val="005C3631"/>
    <w:rsid w:val="005D4D53"/>
    <w:rsid w:val="005D5B3E"/>
    <w:rsid w:val="005D5E54"/>
    <w:rsid w:val="005E3649"/>
    <w:rsid w:val="005E511C"/>
    <w:rsid w:val="005E5643"/>
    <w:rsid w:val="005E66BE"/>
    <w:rsid w:val="005E6822"/>
    <w:rsid w:val="005E7141"/>
    <w:rsid w:val="005F088C"/>
    <w:rsid w:val="005F2154"/>
    <w:rsid w:val="005F53BF"/>
    <w:rsid w:val="005F55D4"/>
    <w:rsid w:val="005F74F4"/>
    <w:rsid w:val="00600A1F"/>
    <w:rsid w:val="00605C36"/>
    <w:rsid w:val="00607131"/>
    <w:rsid w:val="006109E2"/>
    <w:rsid w:val="00613270"/>
    <w:rsid w:val="00620CE8"/>
    <w:rsid w:val="006210EB"/>
    <w:rsid w:val="00621F88"/>
    <w:rsid w:val="0062634F"/>
    <w:rsid w:val="006307B4"/>
    <w:rsid w:val="006327E7"/>
    <w:rsid w:val="006378C7"/>
    <w:rsid w:val="0064123B"/>
    <w:rsid w:val="006431EF"/>
    <w:rsid w:val="00643B3B"/>
    <w:rsid w:val="0064739F"/>
    <w:rsid w:val="0065250A"/>
    <w:rsid w:val="006527C3"/>
    <w:rsid w:val="00652E12"/>
    <w:rsid w:val="006555B0"/>
    <w:rsid w:val="00655674"/>
    <w:rsid w:val="0065774D"/>
    <w:rsid w:val="006660AF"/>
    <w:rsid w:val="006715B2"/>
    <w:rsid w:val="00672C7C"/>
    <w:rsid w:val="00673ECC"/>
    <w:rsid w:val="00676099"/>
    <w:rsid w:val="00680BD4"/>
    <w:rsid w:val="0068158B"/>
    <w:rsid w:val="006816C0"/>
    <w:rsid w:val="00682AE0"/>
    <w:rsid w:val="006927C2"/>
    <w:rsid w:val="00692881"/>
    <w:rsid w:val="00693941"/>
    <w:rsid w:val="006A17E2"/>
    <w:rsid w:val="006A19ED"/>
    <w:rsid w:val="006A57A0"/>
    <w:rsid w:val="006B35C2"/>
    <w:rsid w:val="006C1232"/>
    <w:rsid w:val="006C31DB"/>
    <w:rsid w:val="006D5C10"/>
    <w:rsid w:val="006D674C"/>
    <w:rsid w:val="006E07B1"/>
    <w:rsid w:val="006E1E72"/>
    <w:rsid w:val="006E729F"/>
    <w:rsid w:val="006E7667"/>
    <w:rsid w:val="006F106B"/>
    <w:rsid w:val="006F12A8"/>
    <w:rsid w:val="006F69AB"/>
    <w:rsid w:val="006F70D8"/>
    <w:rsid w:val="007037F8"/>
    <w:rsid w:val="00704981"/>
    <w:rsid w:val="00711BFC"/>
    <w:rsid w:val="00713356"/>
    <w:rsid w:val="00715DC4"/>
    <w:rsid w:val="00717C98"/>
    <w:rsid w:val="00724525"/>
    <w:rsid w:val="00727599"/>
    <w:rsid w:val="007326D3"/>
    <w:rsid w:val="007372A2"/>
    <w:rsid w:val="00741C52"/>
    <w:rsid w:val="00743BFD"/>
    <w:rsid w:val="00747A65"/>
    <w:rsid w:val="00753B20"/>
    <w:rsid w:val="0075444B"/>
    <w:rsid w:val="007547A8"/>
    <w:rsid w:val="00756C3C"/>
    <w:rsid w:val="00762859"/>
    <w:rsid w:val="00770E0D"/>
    <w:rsid w:val="007714DB"/>
    <w:rsid w:val="007773FA"/>
    <w:rsid w:val="007802CE"/>
    <w:rsid w:val="00783AF7"/>
    <w:rsid w:val="0079376B"/>
    <w:rsid w:val="00796385"/>
    <w:rsid w:val="007B1B1D"/>
    <w:rsid w:val="007B4217"/>
    <w:rsid w:val="007B57B0"/>
    <w:rsid w:val="007B7DD7"/>
    <w:rsid w:val="007C2A7C"/>
    <w:rsid w:val="007C4BE5"/>
    <w:rsid w:val="007C5E3E"/>
    <w:rsid w:val="007C6B0E"/>
    <w:rsid w:val="007C7D1C"/>
    <w:rsid w:val="007D184B"/>
    <w:rsid w:val="007D1FC9"/>
    <w:rsid w:val="007D2B52"/>
    <w:rsid w:val="007D3852"/>
    <w:rsid w:val="007D3E09"/>
    <w:rsid w:val="007D50DD"/>
    <w:rsid w:val="007E53F4"/>
    <w:rsid w:val="007F339A"/>
    <w:rsid w:val="007F4353"/>
    <w:rsid w:val="007F518A"/>
    <w:rsid w:val="007F6EBE"/>
    <w:rsid w:val="00806E33"/>
    <w:rsid w:val="00811E21"/>
    <w:rsid w:val="00814CF1"/>
    <w:rsid w:val="0082233D"/>
    <w:rsid w:val="008246DE"/>
    <w:rsid w:val="0082702C"/>
    <w:rsid w:val="008358B7"/>
    <w:rsid w:val="00837F06"/>
    <w:rsid w:val="00845EEB"/>
    <w:rsid w:val="00847199"/>
    <w:rsid w:val="00850504"/>
    <w:rsid w:val="008603DC"/>
    <w:rsid w:val="008618B2"/>
    <w:rsid w:val="00874085"/>
    <w:rsid w:val="008762BE"/>
    <w:rsid w:val="00877B85"/>
    <w:rsid w:val="00886B4F"/>
    <w:rsid w:val="00890409"/>
    <w:rsid w:val="008954C6"/>
    <w:rsid w:val="00897BC7"/>
    <w:rsid w:val="008A1593"/>
    <w:rsid w:val="008A244C"/>
    <w:rsid w:val="008A2719"/>
    <w:rsid w:val="008B4FC9"/>
    <w:rsid w:val="008C372F"/>
    <w:rsid w:val="008C4F26"/>
    <w:rsid w:val="008C57E3"/>
    <w:rsid w:val="008C5E67"/>
    <w:rsid w:val="008C752C"/>
    <w:rsid w:val="008D02FB"/>
    <w:rsid w:val="008D202F"/>
    <w:rsid w:val="008D2E30"/>
    <w:rsid w:val="008D593E"/>
    <w:rsid w:val="008D6646"/>
    <w:rsid w:val="008D6BC6"/>
    <w:rsid w:val="008E2F31"/>
    <w:rsid w:val="008E4DD5"/>
    <w:rsid w:val="00903537"/>
    <w:rsid w:val="00907009"/>
    <w:rsid w:val="009130E5"/>
    <w:rsid w:val="00923096"/>
    <w:rsid w:val="009247D9"/>
    <w:rsid w:val="00925E7A"/>
    <w:rsid w:val="009270D1"/>
    <w:rsid w:val="0093260A"/>
    <w:rsid w:val="0093340C"/>
    <w:rsid w:val="00934A29"/>
    <w:rsid w:val="00936679"/>
    <w:rsid w:val="009372F1"/>
    <w:rsid w:val="0094363A"/>
    <w:rsid w:val="00943E70"/>
    <w:rsid w:val="009549C1"/>
    <w:rsid w:val="00956D40"/>
    <w:rsid w:val="00961C98"/>
    <w:rsid w:val="009623FF"/>
    <w:rsid w:val="009651A0"/>
    <w:rsid w:val="00965ED5"/>
    <w:rsid w:val="00966FE9"/>
    <w:rsid w:val="00980DB2"/>
    <w:rsid w:val="00982B16"/>
    <w:rsid w:val="009850AB"/>
    <w:rsid w:val="00987341"/>
    <w:rsid w:val="009913CA"/>
    <w:rsid w:val="00995E08"/>
    <w:rsid w:val="00997632"/>
    <w:rsid w:val="009A02BD"/>
    <w:rsid w:val="009A1882"/>
    <w:rsid w:val="009A34E7"/>
    <w:rsid w:val="009A4DF5"/>
    <w:rsid w:val="009B30CD"/>
    <w:rsid w:val="009B4494"/>
    <w:rsid w:val="009B600A"/>
    <w:rsid w:val="009C0289"/>
    <w:rsid w:val="009C1850"/>
    <w:rsid w:val="009C1CB8"/>
    <w:rsid w:val="009C37E9"/>
    <w:rsid w:val="009D0126"/>
    <w:rsid w:val="009D10C8"/>
    <w:rsid w:val="009D16B5"/>
    <w:rsid w:val="009E3989"/>
    <w:rsid w:val="009E5679"/>
    <w:rsid w:val="009E727A"/>
    <w:rsid w:val="009F0C93"/>
    <w:rsid w:val="009F2A25"/>
    <w:rsid w:val="009F71FF"/>
    <w:rsid w:val="00A02362"/>
    <w:rsid w:val="00A04C15"/>
    <w:rsid w:val="00A054C4"/>
    <w:rsid w:val="00A06021"/>
    <w:rsid w:val="00A0799E"/>
    <w:rsid w:val="00A11B09"/>
    <w:rsid w:val="00A12429"/>
    <w:rsid w:val="00A16D9D"/>
    <w:rsid w:val="00A20C8E"/>
    <w:rsid w:val="00A240AC"/>
    <w:rsid w:val="00A3236C"/>
    <w:rsid w:val="00A32837"/>
    <w:rsid w:val="00A42ED5"/>
    <w:rsid w:val="00A42FE5"/>
    <w:rsid w:val="00A43BB2"/>
    <w:rsid w:val="00A477D7"/>
    <w:rsid w:val="00A47AE6"/>
    <w:rsid w:val="00A505F6"/>
    <w:rsid w:val="00A539CE"/>
    <w:rsid w:val="00A641AB"/>
    <w:rsid w:val="00A66EE5"/>
    <w:rsid w:val="00A71C0F"/>
    <w:rsid w:val="00A72952"/>
    <w:rsid w:val="00A82B49"/>
    <w:rsid w:val="00A86E8D"/>
    <w:rsid w:val="00A930B7"/>
    <w:rsid w:val="00A930E9"/>
    <w:rsid w:val="00A96F58"/>
    <w:rsid w:val="00AA4114"/>
    <w:rsid w:val="00AA4AB7"/>
    <w:rsid w:val="00AA6EF1"/>
    <w:rsid w:val="00AB2ECC"/>
    <w:rsid w:val="00AB6156"/>
    <w:rsid w:val="00AB67AB"/>
    <w:rsid w:val="00AB6D25"/>
    <w:rsid w:val="00AB7739"/>
    <w:rsid w:val="00AC3666"/>
    <w:rsid w:val="00AC3C2D"/>
    <w:rsid w:val="00AC7F1F"/>
    <w:rsid w:val="00AD1A99"/>
    <w:rsid w:val="00AD32E6"/>
    <w:rsid w:val="00AD403E"/>
    <w:rsid w:val="00AD43C6"/>
    <w:rsid w:val="00AD5CB6"/>
    <w:rsid w:val="00AE0667"/>
    <w:rsid w:val="00AE0797"/>
    <w:rsid w:val="00AE21C5"/>
    <w:rsid w:val="00AE39D0"/>
    <w:rsid w:val="00AE4D6F"/>
    <w:rsid w:val="00AE50A9"/>
    <w:rsid w:val="00AF065E"/>
    <w:rsid w:val="00AF28F5"/>
    <w:rsid w:val="00AF534C"/>
    <w:rsid w:val="00AF554D"/>
    <w:rsid w:val="00AF6FD9"/>
    <w:rsid w:val="00AF7174"/>
    <w:rsid w:val="00AF75D2"/>
    <w:rsid w:val="00B00313"/>
    <w:rsid w:val="00B01EB9"/>
    <w:rsid w:val="00B03FE5"/>
    <w:rsid w:val="00B0548A"/>
    <w:rsid w:val="00B11C70"/>
    <w:rsid w:val="00B13F52"/>
    <w:rsid w:val="00B14C7B"/>
    <w:rsid w:val="00B1688B"/>
    <w:rsid w:val="00B212F0"/>
    <w:rsid w:val="00B21E0B"/>
    <w:rsid w:val="00B24471"/>
    <w:rsid w:val="00B265B5"/>
    <w:rsid w:val="00B30253"/>
    <w:rsid w:val="00B31D37"/>
    <w:rsid w:val="00B330D6"/>
    <w:rsid w:val="00B339FE"/>
    <w:rsid w:val="00B375A2"/>
    <w:rsid w:val="00B37C3E"/>
    <w:rsid w:val="00B525C6"/>
    <w:rsid w:val="00B54212"/>
    <w:rsid w:val="00B651F3"/>
    <w:rsid w:val="00B75E87"/>
    <w:rsid w:val="00B933F4"/>
    <w:rsid w:val="00B9736F"/>
    <w:rsid w:val="00BA232A"/>
    <w:rsid w:val="00BA4722"/>
    <w:rsid w:val="00BA4C29"/>
    <w:rsid w:val="00BB1064"/>
    <w:rsid w:val="00BB1D9D"/>
    <w:rsid w:val="00BB3012"/>
    <w:rsid w:val="00BB34EF"/>
    <w:rsid w:val="00BC3A50"/>
    <w:rsid w:val="00BC4BB5"/>
    <w:rsid w:val="00BC5194"/>
    <w:rsid w:val="00BF222D"/>
    <w:rsid w:val="00BF7B5F"/>
    <w:rsid w:val="00C11F8A"/>
    <w:rsid w:val="00C12840"/>
    <w:rsid w:val="00C137DE"/>
    <w:rsid w:val="00C2410E"/>
    <w:rsid w:val="00C302B0"/>
    <w:rsid w:val="00C60CFF"/>
    <w:rsid w:val="00C70631"/>
    <w:rsid w:val="00C713A6"/>
    <w:rsid w:val="00C71E1D"/>
    <w:rsid w:val="00C82A31"/>
    <w:rsid w:val="00C831BC"/>
    <w:rsid w:val="00C832C1"/>
    <w:rsid w:val="00C870DD"/>
    <w:rsid w:val="00C93E14"/>
    <w:rsid w:val="00CA1F0A"/>
    <w:rsid w:val="00CA3FFD"/>
    <w:rsid w:val="00CA7C42"/>
    <w:rsid w:val="00CB1D99"/>
    <w:rsid w:val="00CB2F0C"/>
    <w:rsid w:val="00CC22C3"/>
    <w:rsid w:val="00CC2688"/>
    <w:rsid w:val="00CC672B"/>
    <w:rsid w:val="00CD1722"/>
    <w:rsid w:val="00CD315F"/>
    <w:rsid w:val="00CD3CAE"/>
    <w:rsid w:val="00CE2700"/>
    <w:rsid w:val="00D034F4"/>
    <w:rsid w:val="00D04390"/>
    <w:rsid w:val="00D06EF4"/>
    <w:rsid w:val="00D1117E"/>
    <w:rsid w:val="00D12733"/>
    <w:rsid w:val="00D13999"/>
    <w:rsid w:val="00D14721"/>
    <w:rsid w:val="00D1652C"/>
    <w:rsid w:val="00D16990"/>
    <w:rsid w:val="00D217F3"/>
    <w:rsid w:val="00D25882"/>
    <w:rsid w:val="00D270A0"/>
    <w:rsid w:val="00D30955"/>
    <w:rsid w:val="00D37207"/>
    <w:rsid w:val="00D37668"/>
    <w:rsid w:val="00D40579"/>
    <w:rsid w:val="00D42723"/>
    <w:rsid w:val="00D4630A"/>
    <w:rsid w:val="00D4696A"/>
    <w:rsid w:val="00D46D57"/>
    <w:rsid w:val="00D5109D"/>
    <w:rsid w:val="00D52D9D"/>
    <w:rsid w:val="00D66B62"/>
    <w:rsid w:val="00D67011"/>
    <w:rsid w:val="00D70E0D"/>
    <w:rsid w:val="00D745F0"/>
    <w:rsid w:val="00D83E18"/>
    <w:rsid w:val="00D84144"/>
    <w:rsid w:val="00D90495"/>
    <w:rsid w:val="00D90FA3"/>
    <w:rsid w:val="00D948EA"/>
    <w:rsid w:val="00D94C7A"/>
    <w:rsid w:val="00DA1E09"/>
    <w:rsid w:val="00DA55E1"/>
    <w:rsid w:val="00DA6D4E"/>
    <w:rsid w:val="00DB0C67"/>
    <w:rsid w:val="00DC5841"/>
    <w:rsid w:val="00DC682A"/>
    <w:rsid w:val="00DC7B01"/>
    <w:rsid w:val="00DD23A0"/>
    <w:rsid w:val="00DD4D83"/>
    <w:rsid w:val="00DD7A03"/>
    <w:rsid w:val="00DD7B4B"/>
    <w:rsid w:val="00DE206B"/>
    <w:rsid w:val="00DF2C98"/>
    <w:rsid w:val="00DF4A17"/>
    <w:rsid w:val="00DF78EC"/>
    <w:rsid w:val="00E148CE"/>
    <w:rsid w:val="00E17B0B"/>
    <w:rsid w:val="00E26A00"/>
    <w:rsid w:val="00E35584"/>
    <w:rsid w:val="00E370F5"/>
    <w:rsid w:val="00E533BE"/>
    <w:rsid w:val="00E54E94"/>
    <w:rsid w:val="00E636B9"/>
    <w:rsid w:val="00E63CDB"/>
    <w:rsid w:val="00E6493D"/>
    <w:rsid w:val="00E6625E"/>
    <w:rsid w:val="00E67E28"/>
    <w:rsid w:val="00E67E59"/>
    <w:rsid w:val="00E70A42"/>
    <w:rsid w:val="00E71305"/>
    <w:rsid w:val="00E752EE"/>
    <w:rsid w:val="00E8081F"/>
    <w:rsid w:val="00E83E9F"/>
    <w:rsid w:val="00E86372"/>
    <w:rsid w:val="00E87AD5"/>
    <w:rsid w:val="00E92059"/>
    <w:rsid w:val="00E92F7E"/>
    <w:rsid w:val="00E93620"/>
    <w:rsid w:val="00E93BFF"/>
    <w:rsid w:val="00E93E6F"/>
    <w:rsid w:val="00E952D7"/>
    <w:rsid w:val="00E97965"/>
    <w:rsid w:val="00EA1223"/>
    <w:rsid w:val="00EA2DC1"/>
    <w:rsid w:val="00EB0074"/>
    <w:rsid w:val="00EC0C3C"/>
    <w:rsid w:val="00EC2502"/>
    <w:rsid w:val="00EC579B"/>
    <w:rsid w:val="00ED3AB4"/>
    <w:rsid w:val="00EE53BF"/>
    <w:rsid w:val="00F06405"/>
    <w:rsid w:val="00F13725"/>
    <w:rsid w:val="00F30A49"/>
    <w:rsid w:val="00F30C57"/>
    <w:rsid w:val="00F314ED"/>
    <w:rsid w:val="00F35166"/>
    <w:rsid w:val="00F35211"/>
    <w:rsid w:val="00F36623"/>
    <w:rsid w:val="00F40862"/>
    <w:rsid w:val="00F525C9"/>
    <w:rsid w:val="00F53888"/>
    <w:rsid w:val="00F57D28"/>
    <w:rsid w:val="00F61D76"/>
    <w:rsid w:val="00F647EF"/>
    <w:rsid w:val="00F65A9C"/>
    <w:rsid w:val="00F66376"/>
    <w:rsid w:val="00F70225"/>
    <w:rsid w:val="00F736A2"/>
    <w:rsid w:val="00F747CB"/>
    <w:rsid w:val="00F76110"/>
    <w:rsid w:val="00F82C09"/>
    <w:rsid w:val="00F83414"/>
    <w:rsid w:val="00F84A77"/>
    <w:rsid w:val="00F876FA"/>
    <w:rsid w:val="00F90122"/>
    <w:rsid w:val="00F94564"/>
    <w:rsid w:val="00F96520"/>
    <w:rsid w:val="00FB4647"/>
    <w:rsid w:val="00FB5572"/>
    <w:rsid w:val="00FC43C4"/>
    <w:rsid w:val="00FD6EC2"/>
    <w:rsid w:val="00FE2774"/>
    <w:rsid w:val="00FE59A8"/>
    <w:rsid w:val="00FE7858"/>
    <w:rsid w:val="00FF0BE3"/>
    <w:rsid w:val="00FF0C31"/>
    <w:rsid w:val="00FF33B1"/>
    <w:rsid w:val="00FF377E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C8122"/>
  <w15:docId w15:val="{AA738B74-715D-4FFB-B30D-89A8AE40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  <w:style w:type="character" w:styleId="ac">
    <w:name w:val="Hyperlink"/>
    <w:basedOn w:val="a0"/>
    <w:uiPriority w:val="99"/>
    <w:semiHidden/>
    <w:unhideWhenUsed/>
    <w:rsid w:val="00EC0C3C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EC0C3C"/>
    <w:rPr>
      <w:color w:val="954F72"/>
      <w:u w:val="single"/>
    </w:rPr>
  </w:style>
  <w:style w:type="paragraph" w:customStyle="1" w:styleId="msonormal0">
    <w:name w:val="msonormal"/>
    <w:basedOn w:val="a"/>
    <w:rsid w:val="00EC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C0C3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EC0C3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EC0C3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EC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EC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EC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EC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EC0C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EC0C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EC0C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EC0C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EC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EC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EC0C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EC0C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EC0C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EC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EC0C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EC0C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EC0C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EC0C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EC0C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0C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0C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EC0C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EC0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EC0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EC0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EC0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EC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EC0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0C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EC0C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EC0C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EC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EC0C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EC0C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EC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EC0C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EC0C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EC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EC0C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EC0C3C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EC0C3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EC0C3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EC0C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EC0C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EC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EC0C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EC0C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EC0C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38BF21-5430-4E47-B561-FA4E6A46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19571</Words>
  <Characters>111560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иминова Анна Юрьевна</cp:lastModifiedBy>
  <cp:revision>81</cp:revision>
  <cp:lastPrinted>2023-11-14T13:02:00Z</cp:lastPrinted>
  <dcterms:created xsi:type="dcterms:W3CDTF">2023-04-04T11:57:00Z</dcterms:created>
  <dcterms:modified xsi:type="dcterms:W3CDTF">2023-11-27T11:09:00Z</dcterms:modified>
</cp:coreProperties>
</file>